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AA17" w14:textId="77777777" w:rsidR="00404F65" w:rsidRDefault="00404F65" w:rsidP="00404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7ABF">
        <w:rPr>
          <w:noProof/>
        </w:rPr>
        <w:drawing>
          <wp:anchor distT="0" distB="0" distL="114300" distR="114300" simplePos="0" relativeHeight="251659264" behindDoc="1" locked="0" layoutInCell="1" allowOverlap="1" wp14:anchorId="27428298" wp14:editId="3D98C1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16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051" y="21252"/>
                <wp:lineTo x="210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08" cy="106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BF">
        <w:rPr>
          <w:noProof/>
        </w:rPr>
        <w:drawing>
          <wp:anchor distT="0" distB="0" distL="114300" distR="114300" simplePos="0" relativeHeight="251660288" behindDoc="1" locked="0" layoutInCell="1" allowOverlap="1" wp14:anchorId="28446C39" wp14:editId="63F891EF">
            <wp:simplePos x="0" y="0"/>
            <wp:positionH relativeFrom="column">
              <wp:posOffset>4749165</wp:posOffset>
            </wp:positionH>
            <wp:positionV relativeFrom="paragraph">
              <wp:posOffset>0</wp:posOffset>
            </wp:positionV>
            <wp:extent cx="86106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27" y="21398"/>
                <wp:lineTo x="210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FC10" w14:textId="73309F76" w:rsidR="00404F65" w:rsidRPr="00404F65" w:rsidRDefault="00404F65" w:rsidP="00404F65">
      <w:pPr>
        <w:jc w:val="center"/>
        <w:rPr>
          <w:rFonts w:ascii="Arial" w:hAnsi="Arial" w:cs="Arial"/>
          <w:sz w:val="26"/>
          <w:szCs w:val="26"/>
        </w:rPr>
      </w:pPr>
      <w:r w:rsidRPr="00404F65">
        <w:rPr>
          <w:rFonts w:ascii="Arial" w:hAnsi="Arial" w:cs="Arial"/>
          <w:sz w:val="26"/>
          <w:szCs w:val="26"/>
        </w:rPr>
        <w:t>BECAS DE EXCELENCIA ACADÉMICA</w:t>
      </w:r>
    </w:p>
    <w:p w14:paraId="08A7C523" w14:textId="3C44A2F9" w:rsidR="00404F65" w:rsidRPr="00404F65" w:rsidRDefault="00404F65" w:rsidP="00404F65">
      <w:pPr>
        <w:jc w:val="center"/>
        <w:rPr>
          <w:rFonts w:ascii="Arial" w:hAnsi="Arial" w:cs="Arial"/>
          <w:sz w:val="24"/>
          <w:szCs w:val="24"/>
        </w:rPr>
      </w:pPr>
      <w:r w:rsidRPr="00404F65">
        <w:rPr>
          <w:rFonts w:ascii="Arial" w:hAnsi="Arial" w:cs="Arial"/>
          <w:sz w:val="24"/>
          <w:szCs w:val="24"/>
        </w:rPr>
        <w:t>Fideicomiso F. Alejandro Calderón, la Fundación UNAM, A. C. y la Facultad de Ingeniería, UNAM</w:t>
      </w:r>
    </w:p>
    <w:p w14:paraId="4487AC14" w14:textId="151C37AC" w:rsidR="00404F65" w:rsidRDefault="00404F65" w:rsidP="00404F6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04F65">
        <w:rPr>
          <w:rFonts w:ascii="Arial" w:hAnsi="Arial" w:cs="Arial"/>
          <w:b/>
          <w:bCs/>
          <w:sz w:val="24"/>
          <w:szCs w:val="24"/>
          <w:u w:val="single"/>
        </w:rPr>
        <w:t>SOLICITUD DE BECA</w:t>
      </w:r>
    </w:p>
    <w:p w14:paraId="76908956" w14:textId="77777777" w:rsidR="00404F65" w:rsidRPr="00404F65" w:rsidRDefault="00404F65" w:rsidP="00404F65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55015A9" w14:textId="489C5A5F" w:rsidR="00404F65" w:rsidRPr="00404F65" w:rsidRDefault="00404F65" w:rsidP="00404F65">
      <w:pPr>
        <w:rPr>
          <w:rFonts w:ascii="Arial" w:hAnsi="Arial" w:cs="Arial"/>
          <w:b/>
          <w:bCs/>
        </w:rPr>
      </w:pPr>
      <w:r w:rsidRPr="00404F65">
        <w:rPr>
          <w:rFonts w:ascii="Arial" w:hAnsi="Arial" w:cs="Arial"/>
          <w:b/>
          <w:bCs/>
        </w:rPr>
        <w:t>DATOS PERSONALES:</w:t>
      </w:r>
    </w:p>
    <w:p w14:paraId="3143DCA8" w14:textId="0F7BA6A2" w:rsidR="00404F65" w:rsidRDefault="00404F65" w:rsidP="00C35E72">
      <w:pPr>
        <w:jc w:val="both"/>
        <w:rPr>
          <w:rFonts w:ascii="Arial" w:hAnsi="Arial" w:cs="Arial"/>
        </w:rPr>
      </w:pPr>
      <w:r w:rsidRPr="00404F6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Nombre del solicitante: </w:t>
      </w:r>
      <w:sdt>
        <w:sdtPr>
          <w:rPr>
            <w:rFonts w:ascii="Arial" w:hAnsi="Arial" w:cs="Arial"/>
          </w:rPr>
          <w:id w:val="-2071638183"/>
          <w:placeholder>
            <w:docPart w:val="81CA85DEC00F41B4A760D90E6E366533"/>
          </w:placeholder>
          <w:showingPlcHdr/>
          <w:text/>
        </w:sdtPr>
        <w:sdtEndPr/>
        <w:sdtContent>
          <w:r w:rsidR="00AD2EB0" w:rsidRPr="00FE73B6">
            <w:rPr>
              <w:rStyle w:val="Textodelmarcadordeposicin"/>
            </w:rPr>
            <w:t>Haga clic para escribir</w:t>
          </w:r>
          <w:r w:rsidR="00AD2EB0">
            <w:rPr>
              <w:rStyle w:val="Textodelmarcadordeposicin"/>
            </w:rPr>
            <w:t xml:space="preserve"> su nombre</w:t>
          </w:r>
        </w:sdtContent>
      </w:sdt>
    </w:p>
    <w:p w14:paraId="6F851FC4" w14:textId="546D9EDE" w:rsidR="00BE6911" w:rsidRDefault="00DC2EF3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Lugar de origen:</w:t>
      </w:r>
    </w:p>
    <w:p w14:paraId="0C749C51" w14:textId="3F401C51" w:rsidR="00DC2EF3" w:rsidRDefault="00DC2EF3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alidad: </w:t>
      </w:r>
      <w:sdt>
        <w:sdtPr>
          <w:rPr>
            <w:rFonts w:ascii="Arial" w:hAnsi="Arial" w:cs="Arial"/>
          </w:rPr>
          <w:id w:val="1364873320"/>
          <w:placeholder>
            <w:docPart w:val="6330FF9BBF0A4815903166885EF9EE9E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localidad</w:t>
          </w:r>
        </w:sdtContent>
      </w:sdt>
    </w:p>
    <w:p w14:paraId="3906A3EE" w14:textId="6819566F" w:rsidR="00BE6911" w:rsidRDefault="00DC2EF3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nicipio: </w:t>
      </w:r>
      <w:sdt>
        <w:sdtPr>
          <w:rPr>
            <w:rFonts w:ascii="Arial" w:hAnsi="Arial" w:cs="Arial"/>
          </w:rPr>
          <w:id w:val="435645732"/>
          <w:placeholder>
            <w:docPart w:val="EF5E24423EFD41A5B8E9307EFCB43987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Municipio</w:t>
          </w:r>
        </w:sdtContent>
      </w:sdt>
      <w:r>
        <w:rPr>
          <w:rFonts w:ascii="Arial" w:hAnsi="Arial" w:cs="Arial"/>
        </w:rPr>
        <w:tab/>
        <w:t xml:space="preserve">Estado: </w:t>
      </w:r>
      <w:sdt>
        <w:sdtPr>
          <w:rPr>
            <w:rFonts w:ascii="Arial" w:hAnsi="Arial" w:cs="Arial"/>
          </w:rPr>
          <w:id w:val="378440685"/>
          <w:placeholder>
            <w:docPart w:val="46BCCEE06FF9428693D91F0793C6DB9C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ara escribir </w:t>
          </w:r>
          <w:r>
            <w:rPr>
              <w:rStyle w:val="Textodelmarcadordeposicin"/>
            </w:rPr>
            <w:t>el Estado</w:t>
          </w:r>
        </w:sdtContent>
      </w:sdt>
    </w:p>
    <w:p w14:paraId="04341711" w14:textId="5B749A01" w:rsidR="00DC2EF3" w:rsidRDefault="00DC2EF3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micilio: </w:t>
      </w:r>
      <w:sdt>
        <w:sdtPr>
          <w:rPr>
            <w:rFonts w:ascii="Arial" w:hAnsi="Arial" w:cs="Arial"/>
          </w:rPr>
          <w:id w:val="923299027"/>
          <w:placeholder>
            <w:docPart w:val="2A7C029AC8784379BBE1710AF5C102F1"/>
          </w:placeholder>
          <w:showingPlcHdr/>
        </w:sdtPr>
        <w:sdtEndPr/>
        <w:sdtContent>
          <w:r w:rsidR="00585FA2" w:rsidRPr="00FE73B6">
            <w:rPr>
              <w:rStyle w:val="Textodelmarcadordeposicin"/>
            </w:rPr>
            <w:t xml:space="preserve">Haga clic para escribir </w:t>
          </w:r>
          <w:r w:rsidR="00585FA2">
            <w:rPr>
              <w:rStyle w:val="Textodelmarcadordeposicin"/>
            </w:rPr>
            <w:t>su domicilio</w:t>
          </w:r>
        </w:sdtContent>
      </w:sdt>
    </w:p>
    <w:p w14:paraId="6B7F8304" w14:textId="77777777" w:rsidR="00DC2EF3" w:rsidRDefault="00DC2EF3" w:rsidP="00C35E72">
      <w:pPr>
        <w:jc w:val="both"/>
        <w:rPr>
          <w:rFonts w:ascii="Arial" w:hAnsi="Arial" w:cs="Arial"/>
        </w:rPr>
      </w:pPr>
    </w:p>
    <w:p w14:paraId="46A67BAC" w14:textId="5494CCBE" w:rsidR="00654385" w:rsidRDefault="00DC2EF3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E6911">
        <w:rPr>
          <w:rFonts w:ascii="Arial" w:hAnsi="Arial" w:cs="Arial"/>
        </w:rPr>
        <w:t>. Fecha de nacimiento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6057011"/>
          <w:placeholder>
            <w:docPart w:val="1C3761E5E31E4A1788F549C680C1090C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FE73B6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para indicar su fecha</w:t>
          </w:r>
        </w:sdtContent>
      </w:sdt>
    </w:p>
    <w:p w14:paraId="46E01A9A" w14:textId="23D1780B" w:rsidR="00AD2EB0" w:rsidRDefault="00AD2EB0" w:rsidP="00AD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CURP: </w:t>
      </w:r>
      <w:sdt>
        <w:sdtPr>
          <w:rPr>
            <w:rFonts w:ascii="Arial" w:hAnsi="Arial" w:cs="Arial"/>
          </w:rPr>
          <w:id w:val="-1427882798"/>
          <w:placeholder>
            <w:docPart w:val="401728E928ED4FCBBD9AE396C5C4E934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sdtContent>
      </w:sdt>
    </w:p>
    <w:p w14:paraId="481C6AFD" w14:textId="5EDC7225" w:rsidR="00DC2EF3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C2EF3">
        <w:rPr>
          <w:rFonts w:ascii="Arial" w:hAnsi="Arial" w:cs="Arial"/>
        </w:rPr>
        <w:t xml:space="preserve">. Edad: </w:t>
      </w:r>
      <w:sdt>
        <w:sdtPr>
          <w:rPr>
            <w:rFonts w:ascii="Arial" w:hAnsi="Arial" w:cs="Arial"/>
          </w:rPr>
          <w:id w:val="1781534877"/>
          <w:placeholder>
            <w:docPart w:val="5B7EBFF7316F454DA7E4AEFFF9A382E1"/>
          </w:placeholder>
          <w:showingPlcHdr/>
          <w:text/>
        </w:sdtPr>
        <w:sdtEndPr/>
        <w:sdtContent>
          <w:r w:rsidR="00DC2EF3" w:rsidRPr="00FE73B6">
            <w:rPr>
              <w:rStyle w:val="Textodelmarcadordeposicin"/>
            </w:rPr>
            <w:t xml:space="preserve">Haga clic para escribir </w:t>
          </w:r>
          <w:r w:rsidR="00DC2EF3">
            <w:rPr>
              <w:rStyle w:val="Textodelmarcadordeposicin"/>
            </w:rPr>
            <w:t>su edad</w:t>
          </w:r>
        </w:sdtContent>
      </w:sdt>
    </w:p>
    <w:p w14:paraId="044E1696" w14:textId="74C491AC" w:rsidR="00DC2EF3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C2EF3">
        <w:rPr>
          <w:rFonts w:ascii="Arial" w:hAnsi="Arial" w:cs="Arial"/>
        </w:rPr>
        <w:t>. Sexo: Masculino</w:t>
      </w:r>
      <w:sdt>
        <w:sdtPr>
          <w:rPr>
            <w:rFonts w:ascii="Arial" w:hAnsi="Arial" w:cs="Arial"/>
          </w:rPr>
          <w:id w:val="-49456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  <w:r w:rsidR="00DC2EF3">
        <w:rPr>
          <w:rFonts w:ascii="Arial" w:hAnsi="Arial" w:cs="Arial"/>
        </w:rPr>
        <w:tab/>
      </w:r>
      <w:r w:rsidR="00DC2EF3">
        <w:rPr>
          <w:rFonts w:ascii="Arial" w:hAnsi="Arial" w:cs="Arial"/>
        </w:rPr>
        <w:tab/>
        <w:t xml:space="preserve">Femenino </w:t>
      </w:r>
      <w:sdt>
        <w:sdtPr>
          <w:rPr>
            <w:rFonts w:ascii="Arial" w:hAnsi="Arial" w:cs="Arial"/>
          </w:rPr>
          <w:id w:val="13588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8424D5" w14:textId="3249A39F" w:rsidR="00DC2EF3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C2EF3">
        <w:rPr>
          <w:rFonts w:ascii="Arial" w:hAnsi="Arial" w:cs="Arial"/>
        </w:rPr>
        <w:t xml:space="preserve">. Estado Civil: Soltero </w:t>
      </w:r>
      <w:sdt>
        <w:sdtPr>
          <w:rPr>
            <w:rFonts w:ascii="Arial" w:hAnsi="Arial" w:cs="Arial"/>
          </w:rPr>
          <w:id w:val="-17511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  <w:r w:rsidR="00DC2EF3">
        <w:rPr>
          <w:rFonts w:ascii="Arial" w:hAnsi="Arial" w:cs="Arial"/>
        </w:rPr>
        <w:t xml:space="preserve">      Casado </w:t>
      </w:r>
      <w:sdt>
        <w:sdtPr>
          <w:rPr>
            <w:rFonts w:ascii="Arial" w:hAnsi="Arial" w:cs="Arial"/>
          </w:rPr>
          <w:id w:val="4374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  <w:r w:rsidR="00DC2EF3">
        <w:rPr>
          <w:rFonts w:ascii="Arial" w:hAnsi="Arial" w:cs="Arial"/>
        </w:rPr>
        <w:t xml:space="preserve">      Unión Libre </w:t>
      </w:r>
      <w:sdt>
        <w:sdtPr>
          <w:rPr>
            <w:rFonts w:ascii="Arial" w:hAnsi="Arial" w:cs="Arial"/>
          </w:rPr>
          <w:id w:val="5660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  <w:r w:rsidR="00DC2EF3">
        <w:rPr>
          <w:rFonts w:ascii="Arial" w:hAnsi="Arial" w:cs="Arial"/>
        </w:rPr>
        <w:t xml:space="preserve">      Divorciado </w:t>
      </w:r>
      <w:sdt>
        <w:sdtPr>
          <w:rPr>
            <w:rFonts w:ascii="Arial" w:hAnsi="Arial" w:cs="Arial"/>
          </w:rPr>
          <w:id w:val="181690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  <w:r w:rsidR="00DC2EF3">
        <w:rPr>
          <w:rFonts w:ascii="Arial" w:hAnsi="Arial" w:cs="Arial"/>
        </w:rPr>
        <w:t xml:space="preserve">      Otro </w:t>
      </w:r>
      <w:sdt>
        <w:sdtPr>
          <w:rPr>
            <w:rFonts w:ascii="Arial" w:hAnsi="Arial" w:cs="Arial"/>
          </w:rPr>
          <w:id w:val="171900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F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BCF2997" w14:textId="5E58649C" w:rsidR="00AD2EB0" w:rsidRDefault="00AD2EB0" w:rsidP="00AD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Correo electrónico: </w:t>
      </w:r>
      <w:sdt>
        <w:sdtPr>
          <w:rPr>
            <w:rFonts w:ascii="Arial" w:hAnsi="Arial" w:cs="Arial"/>
          </w:rPr>
          <w:id w:val="-2141872772"/>
          <w:placeholder>
            <w:docPart w:val="4BA677A052BA4F479223C149D8993397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sdtContent>
      </w:sdt>
    </w:p>
    <w:p w14:paraId="00233921" w14:textId="33D76410" w:rsidR="00AD2EB0" w:rsidRDefault="00AD2EB0" w:rsidP="00AD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Teléfono: </w:t>
      </w:r>
      <w:sdt>
        <w:sdtPr>
          <w:rPr>
            <w:rFonts w:ascii="Arial" w:hAnsi="Arial" w:cs="Arial"/>
          </w:rPr>
          <w:id w:val="-897517158"/>
          <w:placeholder>
            <w:docPart w:val="C01350EBCDEF41C99CF893DDAC8DFB7A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sdtContent>
      </w:sdt>
    </w:p>
    <w:p w14:paraId="30588307" w14:textId="6A482BFD" w:rsidR="00585FA2" w:rsidRDefault="00585FA2" w:rsidP="00C35E72">
      <w:pPr>
        <w:jc w:val="both"/>
        <w:rPr>
          <w:rFonts w:ascii="Arial" w:hAnsi="Arial" w:cs="Arial"/>
          <w:b/>
          <w:bCs/>
        </w:rPr>
      </w:pPr>
    </w:p>
    <w:p w14:paraId="766F7AA7" w14:textId="0D30D06C" w:rsidR="00585FA2" w:rsidRPr="00404F65" w:rsidRDefault="00585FA2" w:rsidP="00C35E72">
      <w:pPr>
        <w:jc w:val="both"/>
        <w:rPr>
          <w:rFonts w:ascii="Arial" w:hAnsi="Arial" w:cs="Arial"/>
          <w:b/>
          <w:bCs/>
        </w:rPr>
      </w:pPr>
      <w:r w:rsidRPr="00404F65">
        <w:rPr>
          <w:rFonts w:ascii="Arial" w:hAnsi="Arial" w:cs="Arial"/>
          <w:b/>
          <w:bCs/>
        </w:rPr>
        <w:t xml:space="preserve">DATOS </w:t>
      </w:r>
      <w:r>
        <w:rPr>
          <w:rFonts w:ascii="Arial" w:hAnsi="Arial" w:cs="Arial"/>
          <w:b/>
          <w:bCs/>
        </w:rPr>
        <w:t>ACADÉMICOS</w:t>
      </w:r>
      <w:r w:rsidRPr="00404F65">
        <w:rPr>
          <w:rFonts w:ascii="Arial" w:hAnsi="Arial" w:cs="Arial"/>
          <w:b/>
          <w:bCs/>
        </w:rPr>
        <w:t>:</w:t>
      </w:r>
    </w:p>
    <w:p w14:paraId="2C5F6B57" w14:textId="433751AD" w:rsidR="00585FA2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85FA2">
        <w:rPr>
          <w:rFonts w:ascii="Arial" w:hAnsi="Arial" w:cs="Arial"/>
        </w:rPr>
        <w:t xml:space="preserve">. No. de cuenta: </w:t>
      </w:r>
      <w:sdt>
        <w:sdtPr>
          <w:rPr>
            <w:rFonts w:ascii="Arial" w:hAnsi="Arial" w:cs="Arial"/>
          </w:rPr>
          <w:id w:val="850062781"/>
          <w:placeholder>
            <w:docPart w:val="CDAD560448034836A681F5BCA18A27C9"/>
          </w:placeholder>
          <w:showingPlcHdr/>
          <w:text/>
        </w:sdtPr>
        <w:sdtEndPr/>
        <w:sdtContent>
          <w:r w:rsidR="00585FA2" w:rsidRPr="00FE73B6">
            <w:rPr>
              <w:rStyle w:val="Textodelmarcadordeposicin"/>
            </w:rPr>
            <w:t xml:space="preserve">Haga clic para escribir </w:t>
          </w:r>
          <w:r w:rsidR="00585FA2">
            <w:rPr>
              <w:rStyle w:val="Textodelmarcadordeposicin"/>
            </w:rPr>
            <w:t>el no. de cuenta</w:t>
          </w:r>
        </w:sdtContent>
      </w:sdt>
    </w:p>
    <w:p w14:paraId="708F7E79" w14:textId="651C3F73" w:rsidR="00585FA2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85FA2">
        <w:rPr>
          <w:rFonts w:ascii="Arial" w:hAnsi="Arial" w:cs="Arial"/>
        </w:rPr>
        <w:t xml:space="preserve">. Semestre: </w:t>
      </w:r>
      <w:sdt>
        <w:sdtPr>
          <w:rPr>
            <w:rFonts w:ascii="Arial" w:hAnsi="Arial" w:cs="Arial"/>
          </w:rPr>
          <w:id w:val="100303799"/>
          <w:placeholder>
            <w:docPart w:val="87D3A4558C9343EAB19DBF037F359136"/>
          </w:placeholder>
          <w:showingPlcHdr/>
          <w:text/>
        </w:sdtPr>
        <w:sdtEndPr/>
        <w:sdtContent>
          <w:r w:rsidR="00585FA2" w:rsidRPr="00FE73B6">
            <w:rPr>
              <w:rStyle w:val="Textodelmarcadordeposicin"/>
            </w:rPr>
            <w:t xml:space="preserve">Haga clic para escribir </w:t>
          </w:r>
          <w:r w:rsidR="00585FA2">
            <w:rPr>
              <w:rStyle w:val="Textodelmarcadordeposicin"/>
            </w:rPr>
            <w:t>el semestre que cursa actualmente</w:t>
          </w:r>
        </w:sdtContent>
      </w:sdt>
    </w:p>
    <w:p w14:paraId="30E59D1D" w14:textId="2D253CF3" w:rsidR="00585FA2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85FA2">
        <w:rPr>
          <w:rFonts w:ascii="Arial" w:hAnsi="Arial" w:cs="Arial"/>
        </w:rPr>
        <w:t xml:space="preserve">. Porcentaje de avance de créditos: </w:t>
      </w:r>
      <w:sdt>
        <w:sdtPr>
          <w:rPr>
            <w:rFonts w:ascii="Arial" w:hAnsi="Arial" w:cs="Arial"/>
          </w:rPr>
          <w:id w:val="-716431612"/>
          <w:placeholder>
            <w:docPart w:val="337BCFAD99D64D698FB3DB3092CA2DDB"/>
          </w:placeholder>
          <w:showingPlcHdr/>
          <w:text/>
        </w:sdtPr>
        <w:sdtEndPr/>
        <w:sdtContent>
          <w:r w:rsidR="00585FA2" w:rsidRPr="00FE73B6">
            <w:rPr>
              <w:rStyle w:val="Textodelmarcadordeposicin"/>
            </w:rPr>
            <w:t xml:space="preserve">Haga clic para escribir </w:t>
          </w:r>
          <w:r w:rsidR="00585FA2">
            <w:rPr>
              <w:rStyle w:val="Textodelmarcadordeposicin"/>
            </w:rPr>
            <w:t>el avance de créditos</w:t>
          </w:r>
        </w:sdtContent>
      </w:sdt>
    </w:p>
    <w:p w14:paraId="0FBEAA88" w14:textId="7B80CFA4" w:rsidR="00585FA2" w:rsidRDefault="00585FA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romedio general: </w:t>
      </w:r>
      <w:sdt>
        <w:sdtPr>
          <w:rPr>
            <w:rFonts w:ascii="Arial" w:hAnsi="Arial" w:cs="Arial"/>
          </w:rPr>
          <w:id w:val="-1687054948"/>
          <w:placeholder>
            <w:docPart w:val="C31F11988F16439786C13A036335BE95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promedio general</w:t>
          </w:r>
        </w:sdtContent>
      </w:sdt>
    </w:p>
    <w:p w14:paraId="16B18713" w14:textId="1550D36F" w:rsidR="00585FA2" w:rsidRPr="00404F65" w:rsidRDefault="00585FA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ser de primer semestre el promedio será el de Preparatoria</w:t>
      </w:r>
    </w:p>
    <w:p w14:paraId="0BC6E2CE" w14:textId="0E1CF275" w:rsidR="00585FA2" w:rsidRDefault="00585FA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romedio del semestre anterior: </w:t>
      </w:r>
      <w:sdt>
        <w:sdtPr>
          <w:rPr>
            <w:rFonts w:ascii="Arial" w:hAnsi="Arial" w:cs="Arial"/>
          </w:rPr>
          <w:id w:val="-1165783439"/>
          <w:placeholder>
            <w:docPart w:val="D8BD2CCF1D734F3EB4EC1334E898E5E0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>Haga clic para escribir</w:t>
          </w:r>
          <w:r>
            <w:rPr>
              <w:rStyle w:val="Textodelmarcadordeposicin"/>
            </w:rPr>
            <w:t xml:space="preserve"> el promedio</w:t>
          </w:r>
        </w:sdtContent>
      </w:sdt>
    </w:p>
    <w:p w14:paraId="4AE61447" w14:textId="74A430B9" w:rsidR="00585FA2" w:rsidRDefault="00585FA2" w:rsidP="00D106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6</w:t>
      </w:r>
      <w:r>
        <w:rPr>
          <w:rFonts w:ascii="Arial" w:hAnsi="Arial" w:cs="Arial"/>
        </w:rPr>
        <w:t>. Actualmente goza de algún tipo de beca:</w:t>
      </w:r>
      <w:r>
        <w:rPr>
          <w:rFonts w:ascii="Arial" w:hAnsi="Arial" w:cs="Arial"/>
        </w:rPr>
        <w:tab/>
        <w:t xml:space="preserve">Si </w:t>
      </w:r>
      <w:sdt>
        <w:sdtPr>
          <w:rPr>
            <w:rFonts w:ascii="Arial" w:hAnsi="Arial" w:cs="Arial"/>
          </w:rPr>
          <w:id w:val="6143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82172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3AA79F" w14:textId="2923F021" w:rsidR="00585FA2" w:rsidRDefault="00585FA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Si su respuesta es SI, especifique tipo e institución otorgante </w:t>
      </w:r>
      <w:sdt>
        <w:sdtPr>
          <w:rPr>
            <w:rFonts w:ascii="Arial" w:hAnsi="Arial" w:cs="Arial"/>
          </w:rPr>
          <w:id w:val="-1562321100"/>
          <w:placeholder>
            <w:docPart w:val="08F7629D845C448ABC500CCB2FD693C8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62BFE293" w14:textId="1D61B961" w:rsidR="00585FA2" w:rsidRDefault="00585FA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7</w:t>
      </w:r>
      <w:r>
        <w:rPr>
          <w:rFonts w:ascii="Arial" w:hAnsi="Arial" w:cs="Arial"/>
        </w:rPr>
        <w:t>. Ha obtenido reconocimientos por su desempeño escolar:</w:t>
      </w:r>
      <w:r>
        <w:rPr>
          <w:rFonts w:ascii="Arial" w:hAnsi="Arial" w:cs="Arial"/>
        </w:rPr>
        <w:tab/>
        <w:t xml:space="preserve">Si </w:t>
      </w:r>
      <w:sdt>
        <w:sdtPr>
          <w:rPr>
            <w:rFonts w:ascii="Arial" w:hAnsi="Arial" w:cs="Arial"/>
          </w:rPr>
          <w:id w:val="154347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</w:rPr>
          <w:id w:val="153145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1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0D30EB" w14:textId="3EBCDA36" w:rsidR="00B97104" w:rsidRDefault="00B97104" w:rsidP="00F54F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8</w:t>
      </w:r>
      <w:r>
        <w:rPr>
          <w:rFonts w:ascii="Arial" w:hAnsi="Arial" w:cs="Arial"/>
        </w:rPr>
        <w:t>. Si su respuesta fue SI, especifique tipo de reconocimientos:</w:t>
      </w:r>
    </w:p>
    <w:p w14:paraId="44E753BF" w14:textId="379EAADF" w:rsidR="00B97104" w:rsidRDefault="00B97104" w:rsidP="00F54F88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s </w:t>
      </w:r>
      <w:sdt>
        <w:sdtPr>
          <w:rPr>
            <w:rFonts w:ascii="Arial" w:hAnsi="Arial" w:cs="Arial"/>
          </w:rPr>
          <w:id w:val="-75768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emios en efectivo</w:t>
      </w:r>
      <w:sdt>
        <w:sdtPr>
          <w:rPr>
            <w:rFonts w:ascii="Arial" w:hAnsi="Arial" w:cs="Arial"/>
          </w:rPr>
          <w:id w:val="7378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ecas </w:t>
      </w:r>
      <w:sdt>
        <w:sdtPr>
          <w:rPr>
            <w:rFonts w:ascii="Arial" w:hAnsi="Arial" w:cs="Arial"/>
          </w:rPr>
          <w:id w:val="3944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Viajes </w:t>
      </w:r>
      <w:sdt>
        <w:sdtPr>
          <w:rPr>
            <w:rFonts w:ascii="Arial" w:hAnsi="Arial" w:cs="Arial"/>
          </w:rPr>
          <w:id w:val="16498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Otros </w:t>
      </w:r>
      <w:sdt>
        <w:sdtPr>
          <w:rPr>
            <w:rFonts w:ascii="Arial" w:hAnsi="Arial" w:cs="Arial"/>
          </w:rPr>
          <w:id w:val="-120123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CD526E" w14:textId="7B80EFD6" w:rsidR="00B97104" w:rsidRDefault="00B97104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pecifique: </w:t>
      </w:r>
      <w:sdt>
        <w:sdtPr>
          <w:rPr>
            <w:rFonts w:ascii="Arial" w:hAnsi="Arial" w:cs="Arial"/>
          </w:rPr>
          <w:id w:val="15587660"/>
          <w:placeholder>
            <w:docPart w:val="7D4346CF04564263ABE4C4A0B843CC65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1C7DE7DF" w14:textId="623D76BC" w:rsidR="00B97104" w:rsidRDefault="00B97104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2E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Ha obtenido beca académica de la institución anteriormente: Si </w:t>
      </w:r>
      <w:sdt>
        <w:sdtPr>
          <w:rPr>
            <w:rFonts w:ascii="Arial" w:hAnsi="Arial" w:cs="Arial"/>
          </w:rPr>
          <w:id w:val="2834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98321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6B41D83" w14:textId="43541610" w:rsidR="00B97104" w:rsidRDefault="00B97104" w:rsidP="00C35E72">
      <w:pPr>
        <w:jc w:val="both"/>
        <w:rPr>
          <w:rFonts w:ascii="Arial" w:hAnsi="Arial" w:cs="Arial"/>
        </w:rPr>
      </w:pPr>
    </w:p>
    <w:p w14:paraId="0B202CD9" w14:textId="27B8169F" w:rsidR="00B97104" w:rsidRPr="00404F65" w:rsidRDefault="00B97104" w:rsidP="00C35E72">
      <w:pPr>
        <w:jc w:val="both"/>
        <w:rPr>
          <w:rFonts w:ascii="Arial" w:hAnsi="Arial" w:cs="Arial"/>
          <w:b/>
          <w:bCs/>
        </w:rPr>
      </w:pPr>
      <w:r w:rsidRPr="00404F65">
        <w:rPr>
          <w:rFonts w:ascii="Arial" w:hAnsi="Arial" w:cs="Arial"/>
          <w:b/>
          <w:bCs/>
        </w:rPr>
        <w:t xml:space="preserve">DATOS </w:t>
      </w:r>
      <w:r>
        <w:rPr>
          <w:rFonts w:ascii="Arial" w:hAnsi="Arial" w:cs="Arial"/>
          <w:b/>
          <w:bCs/>
        </w:rPr>
        <w:t>ECON</w:t>
      </w:r>
      <w:r w:rsidR="00AD2EB0">
        <w:rPr>
          <w:rFonts w:ascii="Arial" w:hAnsi="Arial" w:cs="Arial"/>
          <w:b/>
          <w:bCs/>
        </w:rPr>
        <w:t>ÓMI</w:t>
      </w:r>
      <w:r>
        <w:rPr>
          <w:rFonts w:ascii="Arial" w:hAnsi="Arial" w:cs="Arial"/>
          <w:b/>
          <w:bCs/>
        </w:rPr>
        <w:t>COS</w:t>
      </w:r>
      <w:r w:rsidRPr="00404F65">
        <w:rPr>
          <w:rFonts w:ascii="Arial" w:hAnsi="Arial" w:cs="Arial"/>
          <w:b/>
          <w:bCs/>
        </w:rPr>
        <w:t>:</w:t>
      </w:r>
    </w:p>
    <w:p w14:paraId="0BDF42FA" w14:textId="514D874A" w:rsidR="00B97104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97104" w:rsidRPr="00404F65">
        <w:rPr>
          <w:rFonts w:ascii="Arial" w:hAnsi="Arial" w:cs="Arial"/>
        </w:rPr>
        <w:t>.</w:t>
      </w:r>
      <w:r w:rsidR="00B97104">
        <w:rPr>
          <w:rFonts w:ascii="Arial" w:hAnsi="Arial" w:cs="Arial"/>
        </w:rPr>
        <w:t xml:space="preserve"> Usted es jefe de familia: Si </w:t>
      </w:r>
      <w:sdt>
        <w:sdtPr>
          <w:rPr>
            <w:rFonts w:ascii="Arial" w:hAnsi="Arial" w:cs="Arial"/>
          </w:rPr>
          <w:id w:val="-134809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104">
            <w:rPr>
              <w:rFonts w:ascii="MS Gothic" w:eastAsia="MS Gothic" w:hAnsi="MS Gothic" w:cs="Arial" w:hint="eastAsia"/>
            </w:rPr>
            <w:t>☐</w:t>
          </w:r>
        </w:sdtContent>
      </w:sdt>
      <w:r w:rsidR="00B97104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78033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1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85C4126" w14:textId="55890D0E" w:rsidR="00054B35" w:rsidRDefault="00054B35" w:rsidP="00C35E7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Si su respuesta es SI, ¿Cuántas personas dependen económicamente de usted? </w:t>
      </w:r>
      <w:sdt>
        <w:sdtPr>
          <w:rPr>
            <w:rFonts w:ascii="Arial" w:hAnsi="Arial" w:cs="Arial"/>
          </w:rPr>
          <w:id w:val="1540783960"/>
          <w:placeholder>
            <w:docPart w:val="F554659F18D5450EB437F20150601E84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>Haga clic para escribi</w:t>
          </w:r>
          <w:r>
            <w:rPr>
              <w:rStyle w:val="Textodelmarcadordeposicin"/>
            </w:rPr>
            <w:t>r la respuesta</w:t>
          </w:r>
        </w:sdtContent>
      </w:sdt>
    </w:p>
    <w:p w14:paraId="2D455260" w14:textId="2C5A7C66" w:rsidR="00054B35" w:rsidRDefault="00054B35" w:rsidP="00F54F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Si la respuesta es NO, ¿De quién depende usted económicamente?:</w:t>
      </w:r>
    </w:p>
    <w:p w14:paraId="26630FA7" w14:textId="4ACB582E" w:rsidR="00054B35" w:rsidRDefault="00054B35" w:rsidP="00F54F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dre </w:t>
      </w:r>
      <w:sdt>
        <w:sdtPr>
          <w:rPr>
            <w:rFonts w:ascii="Arial" w:hAnsi="Arial" w:cs="Arial"/>
          </w:rPr>
          <w:id w:val="-47830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Madre </w:t>
      </w:r>
      <w:sdt>
        <w:sdtPr>
          <w:rPr>
            <w:rFonts w:ascii="Arial" w:hAnsi="Arial" w:cs="Arial"/>
          </w:rPr>
          <w:id w:val="35555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Hermanos </w:t>
      </w:r>
      <w:sdt>
        <w:sdtPr>
          <w:rPr>
            <w:rFonts w:ascii="Arial" w:hAnsi="Arial" w:cs="Arial"/>
          </w:rPr>
          <w:id w:val="143995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íos </w:t>
      </w:r>
      <w:sdt>
        <w:sdtPr>
          <w:rPr>
            <w:rFonts w:ascii="Arial" w:hAnsi="Arial" w:cs="Arial"/>
          </w:rPr>
          <w:id w:val="-131934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Abuelos</w:t>
      </w:r>
      <w:sdt>
        <w:sdtPr>
          <w:rPr>
            <w:rFonts w:ascii="Arial" w:hAnsi="Arial" w:cs="Arial"/>
          </w:rPr>
          <w:id w:val="90064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Otros </w:t>
      </w:r>
      <w:sdt>
        <w:sdtPr>
          <w:rPr>
            <w:rFonts w:ascii="Arial" w:hAnsi="Arial" w:cs="Arial"/>
          </w:rPr>
          <w:id w:val="80280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specifique </w:t>
      </w:r>
      <w:sdt>
        <w:sdtPr>
          <w:rPr>
            <w:rFonts w:ascii="Arial" w:hAnsi="Arial" w:cs="Arial"/>
          </w:rPr>
          <w:id w:val="467405255"/>
          <w:placeholder>
            <w:docPart w:val="6993CDE4AC9C42BD95F93F349C62F33E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 xml:space="preserve">la respuesta </w:t>
          </w:r>
        </w:sdtContent>
      </w:sdt>
    </w:p>
    <w:p w14:paraId="2935CA68" w14:textId="1FD0F71A" w:rsidR="00054B35" w:rsidRDefault="00AD2EB0" w:rsidP="00F54F8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54B35">
        <w:rPr>
          <w:rFonts w:ascii="Arial" w:hAnsi="Arial" w:cs="Arial"/>
        </w:rPr>
        <w:t>.</w:t>
      </w:r>
      <w:r w:rsidR="00DB4B71">
        <w:rPr>
          <w:rFonts w:ascii="Arial" w:hAnsi="Arial" w:cs="Arial"/>
        </w:rPr>
        <w:t xml:space="preserve"> Escolaridad de la(s) persona(s) de quien depende económicamente:</w:t>
      </w:r>
    </w:p>
    <w:p w14:paraId="3FAD4784" w14:textId="70FC70EA" w:rsidR="00DB4B71" w:rsidRDefault="00DB4B71" w:rsidP="00C35E7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escolaridad</w:t>
      </w:r>
      <w:sdt>
        <w:sdtPr>
          <w:rPr>
            <w:rFonts w:ascii="Arial" w:hAnsi="Arial" w:cs="Arial"/>
          </w:rPr>
          <w:id w:val="-231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imaria incompleta</w:t>
      </w:r>
      <w:sdt>
        <w:sdtPr>
          <w:rPr>
            <w:rFonts w:ascii="Arial" w:hAnsi="Arial" w:cs="Arial"/>
          </w:rPr>
          <w:id w:val="-89519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imaria</w:t>
      </w:r>
      <w:sdt>
        <w:sdtPr>
          <w:rPr>
            <w:rFonts w:ascii="Arial" w:hAnsi="Arial" w:cs="Arial"/>
          </w:rPr>
          <w:id w:val="183881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Secundaria</w:t>
      </w:r>
      <w:sdt>
        <w:sdtPr>
          <w:rPr>
            <w:rFonts w:ascii="Arial" w:hAnsi="Arial" w:cs="Arial"/>
          </w:rPr>
          <w:id w:val="-155422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Preparatoria</w:t>
      </w:r>
      <w:sdt>
        <w:sdtPr>
          <w:rPr>
            <w:rFonts w:ascii="Arial" w:hAnsi="Arial" w:cs="Arial"/>
          </w:rPr>
          <w:id w:val="-8328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ofesional</w:t>
      </w:r>
      <w:sdt>
        <w:sdtPr>
          <w:rPr>
            <w:rFonts w:ascii="Arial" w:hAnsi="Arial" w:cs="Arial"/>
          </w:rPr>
          <w:id w:val="-64350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grado</w:t>
      </w:r>
      <w:sdt>
        <w:sdtPr>
          <w:rPr>
            <w:rFonts w:ascii="Arial" w:hAnsi="Arial" w:cs="Arial"/>
          </w:rPr>
          <w:id w:val="54002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ros</w:t>
      </w:r>
      <w:sdt>
        <w:sdtPr>
          <w:rPr>
            <w:rFonts w:ascii="Arial" w:hAnsi="Arial" w:cs="Arial"/>
          </w:rPr>
          <w:id w:val="115665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Especifique: </w:t>
      </w:r>
      <w:sdt>
        <w:sdtPr>
          <w:rPr>
            <w:rFonts w:ascii="Arial" w:hAnsi="Arial" w:cs="Arial"/>
          </w:rPr>
          <w:id w:val="-49918391"/>
          <w:placeholder>
            <w:docPart w:val="00FBE09ED7864D52AE869C219BB505A6"/>
          </w:placeholder>
          <w:showingPlcHdr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1F84A7E3" w14:textId="015EE96D" w:rsidR="00DB4B71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DB4B71">
        <w:rPr>
          <w:rFonts w:ascii="Arial" w:hAnsi="Arial" w:cs="Arial"/>
        </w:rPr>
        <w:t xml:space="preserve">. Ocupación de la(s) persona(s) de quien depende económicamente: </w:t>
      </w:r>
      <w:sdt>
        <w:sdtPr>
          <w:rPr>
            <w:rFonts w:ascii="Arial" w:hAnsi="Arial" w:cs="Arial"/>
          </w:rPr>
          <w:id w:val="-1756426111"/>
          <w:placeholder>
            <w:docPart w:val="1D77B569F4FC4F629375AAC4019F323C"/>
          </w:placeholder>
          <w:showingPlcHdr/>
        </w:sdtPr>
        <w:sdtEndPr/>
        <w:sdtContent>
          <w:r w:rsidR="00DB4B71" w:rsidRPr="00FE73B6">
            <w:rPr>
              <w:rStyle w:val="Textodelmarcadordeposicin"/>
            </w:rPr>
            <w:t xml:space="preserve">Haga clic para escribir </w:t>
          </w:r>
          <w:r w:rsidR="00DB4B71">
            <w:rPr>
              <w:rStyle w:val="Textodelmarcadordeposicin"/>
            </w:rPr>
            <w:t>la respuesta</w:t>
          </w:r>
        </w:sdtContent>
      </w:sdt>
    </w:p>
    <w:p w14:paraId="362A954F" w14:textId="41C671B4" w:rsidR="00DB4B71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DB4B71">
        <w:rPr>
          <w:rFonts w:ascii="Arial" w:hAnsi="Arial" w:cs="Arial"/>
        </w:rPr>
        <w:t xml:space="preserve">. </w:t>
      </w:r>
      <w:r w:rsidR="00C35E72">
        <w:rPr>
          <w:rFonts w:ascii="Arial" w:hAnsi="Arial" w:cs="Arial"/>
        </w:rPr>
        <w:t xml:space="preserve">¿De cuánto es el ingreso mensual de la familia? </w:t>
      </w:r>
      <w:sdt>
        <w:sdtPr>
          <w:rPr>
            <w:rFonts w:ascii="Arial" w:hAnsi="Arial" w:cs="Arial"/>
          </w:rPr>
          <w:id w:val="-522945223"/>
          <w:placeholder>
            <w:docPart w:val="F213C8668BA4406784D972EAF0D95367"/>
          </w:placeholder>
          <w:showingPlcHdr/>
        </w:sdtPr>
        <w:sdtEndPr/>
        <w:sdtContent>
          <w:r w:rsidR="00C35E72" w:rsidRPr="00FE73B6">
            <w:rPr>
              <w:rStyle w:val="Textodelmarcadordeposicin"/>
            </w:rPr>
            <w:t>Haga clic para escribir</w:t>
          </w:r>
          <w:r w:rsidR="00C35E72">
            <w:rPr>
              <w:rStyle w:val="Textodelmarcadordeposicin"/>
            </w:rPr>
            <w:t xml:space="preserve"> el ingreso mensual</w:t>
          </w:r>
        </w:sdtContent>
      </w:sdt>
    </w:p>
    <w:p w14:paraId="4FAD6AA3" w14:textId="56BABD66" w:rsidR="00C35E72" w:rsidRDefault="00AD2EB0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C35E72">
        <w:rPr>
          <w:rFonts w:ascii="Arial" w:hAnsi="Arial" w:cs="Arial"/>
        </w:rPr>
        <w:t xml:space="preserve">. Número de personas que dependen del ingreso familiar: </w:t>
      </w:r>
      <w:sdt>
        <w:sdtPr>
          <w:rPr>
            <w:rFonts w:ascii="Arial" w:hAnsi="Arial" w:cs="Arial"/>
          </w:rPr>
          <w:id w:val="94214160"/>
          <w:placeholder>
            <w:docPart w:val="3B2EC4E83D3746D0BFA96B69A21D1692"/>
          </w:placeholder>
          <w:showingPlcHdr/>
          <w:text/>
        </w:sdtPr>
        <w:sdtEndPr/>
        <w:sdtContent>
          <w:r w:rsidR="00C35E72" w:rsidRPr="00FE73B6">
            <w:rPr>
              <w:rStyle w:val="Textodelmarcadordeposicin"/>
            </w:rPr>
            <w:t>Haga clic p</w:t>
          </w:r>
          <w:r w:rsidR="00C35E72">
            <w:rPr>
              <w:rStyle w:val="Textodelmarcadordeposicin"/>
            </w:rPr>
            <w:t>ara escribir el número</w:t>
          </w:r>
        </w:sdtContent>
      </w:sdt>
    </w:p>
    <w:p w14:paraId="555051CC" w14:textId="1D7AC0C2" w:rsidR="00C35E72" w:rsidRDefault="00C35E72" w:rsidP="00C35E72">
      <w:pPr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2E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Número de personas de su familia que actualmente estudian: </w:t>
      </w:r>
      <w:sdt>
        <w:sdtPr>
          <w:rPr>
            <w:rFonts w:ascii="Arial" w:hAnsi="Arial" w:cs="Arial"/>
          </w:rPr>
          <w:id w:val="-1490939185"/>
          <w:placeholder>
            <w:docPart w:val="7CEB47A387B041CEB4EEB4322BAEA9E0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>el número</w:t>
          </w:r>
        </w:sdtContent>
      </w:sdt>
    </w:p>
    <w:p w14:paraId="7C91C043" w14:textId="348B52FB" w:rsidR="00C35E72" w:rsidRDefault="00C35E72" w:rsidP="00D106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2EB0">
        <w:rPr>
          <w:rFonts w:ascii="Arial" w:hAnsi="Arial" w:cs="Arial"/>
        </w:rPr>
        <w:t>6</w:t>
      </w:r>
      <w:r>
        <w:rPr>
          <w:rFonts w:ascii="Arial" w:hAnsi="Arial" w:cs="Arial"/>
        </w:rPr>
        <w:t>. ¿Cuánto dinero recibe mensualmente de su familia para mantenerse en la Universidad?</w:t>
      </w:r>
    </w:p>
    <w:sdt>
      <w:sdtPr>
        <w:rPr>
          <w:rFonts w:ascii="Arial" w:hAnsi="Arial" w:cs="Arial"/>
        </w:rPr>
        <w:id w:val="1467163903"/>
        <w:placeholder>
          <w:docPart w:val="1CF3B01CC69B43158B078186BA65E562"/>
        </w:placeholder>
        <w:showingPlcHdr/>
        <w:text/>
      </w:sdtPr>
      <w:sdtEndPr/>
      <w:sdtContent>
        <w:p w14:paraId="5EA941E0" w14:textId="7F172FF4" w:rsidR="00C35E72" w:rsidRDefault="00C35E72" w:rsidP="00D1067B">
          <w:pPr>
            <w:spacing w:after="0"/>
            <w:jc w:val="both"/>
            <w:rPr>
              <w:rFonts w:ascii="Arial" w:hAnsi="Arial" w:cs="Arial"/>
            </w:rPr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sdtContent>
    </w:sdt>
    <w:p w14:paraId="37978EB7" w14:textId="45BDCC0F" w:rsidR="00C35E72" w:rsidRDefault="00C35E72" w:rsidP="00D1067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2EB0">
        <w:rPr>
          <w:rFonts w:ascii="Arial" w:hAnsi="Arial" w:cs="Arial"/>
        </w:rPr>
        <w:t>7</w:t>
      </w:r>
      <w:r>
        <w:rPr>
          <w:rFonts w:ascii="Arial" w:hAnsi="Arial" w:cs="Arial"/>
        </w:rPr>
        <w:t>. Tipo de localidad donde reside su familia:</w:t>
      </w:r>
      <w:r>
        <w:rPr>
          <w:rFonts w:ascii="Arial" w:hAnsi="Arial" w:cs="Arial"/>
        </w:rPr>
        <w:tab/>
        <w:t xml:space="preserve">Urbana </w:t>
      </w:r>
      <w:sdt>
        <w:sdtPr>
          <w:rPr>
            <w:rFonts w:ascii="Arial" w:hAnsi="Arial" w:cs="Arial"/>
          </w:rPr>
          <w:id w:val="-36968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Rural </w:t>
      </w:r>
      <w:sdt>
        <w:sdtPr>
          <w:rPr>
            <w:rFonts w:ascii="Arial" w:hAnsi="Arial" w:cs="Arial"/>
          </w:rPr>
          <w:id w:val="164970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0230FE" w14:textId="41197E81" w:rsidR="00C35E72" w:rsidRDefault="00C35E7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2EB0">
        <w:rPr>
          <w:rFonts w:ascii="Arial" w:hAnsi="Arial" w:cs="Arial"/>
        </w:rPr>
        <w:t>8</w:t>
      </w:r>
      <w:r>
        <w:rPr>
          <w:rFonts w:ascii="Arial" w:hAnsi="Arial" w:cs="Arial"/>
        </w:rPr>
        <w:t>. ¿La familia tiene casa propia?</w:t>
      </w:r>
      <w:r>
        <w:rPr>
          <w:rFonts w:ascii="Arial" w:hAnsi="Arial" w:cs="Arial"/>
        </w:rPr>
        <w:tab/>
        <w:t xml:space="preserve">Si </w:t>
      </w:r>
      <w:sdt>
        <w:sdtPr>
          <w:rPr>
            <w:rFonts w:ascii="Arial" w:hAnsi="Arial" w:cs="Arial"/>
          </w:rPr>
          <w:id w:val="-15008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85784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2D9F39" w14:textId="2FF55533" w:rsidR="00C35E72" w:rsidRDefault="00C35E72" w:rsidP="00C3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2E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En el caso de que su familia no tenga casa propia: </w:t>
      </w:r>
    </w:p>
    <w:p w14:paraId="51FC9BAE" w14:textId="407C2389" w:rsidR="00271844" w:rsidRDefault="00C35E72" w:rsidP="00F54F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ga renta </w:t>
      </w:r>
      <w:sdt>
        <w:sdtPr>
          <w:rPr>
            <w:rFonts w:ascii="Arial" w:hAnsi="Arial" w:cs="Arial"/>
          </w:rPr>
          <w:id w:val="129741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71844">
        <w:rPr>
          <w:rFonts w:ascii="Arial" w:hAnsi="Arial" w:cs="Arial"/>
        </w:rPr>
        <w:tab/>
      </w:r>
      <w:r w:rsidR="002718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s prestada </w:t>
      </w:r>
      <w:sdt>
        <w:sdtPr>
          <w:rPr>
            <w:rFonts w:ascii="Arial" w:hAnsi="Arial" w:cs="Arial"/>
          </w:rPr>
          <w:id w:val="-2163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271844">
        <w:rPr>
          <w:rFonts w:ascii="Arial" w:hAnsi="Arial" w:cs="Arial"/>
        </w:rPr>
        <w:tab/>
      </w:r>
      <w:r w:rsidR="002718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tro </w:t>
      </w:r>
      <w:sdt>
        <w:sdtPr>
          <w:rPr>
            <w:rFonts w:ascii="Arial" w:hAnsi="Arial" w:cs="Arial"/>
          </w:rPr>
          <w:id w:val="5509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71844">
        <w:rPr>
          <w:rFonts w:ascii="Arial" w:hAnsi="Arial" w:cs="Arial"/>
        </w:rPr>
        <w:t xml:space="preserve">  </w:t>
      </w:r>
    </w:p>
    <w:p w14:paraId="12993383" w14:textId="2C0DB6A2" w:rsidR="00C35E72" w:rsidRDefault="00271844" w:rsidP="00F54F88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cifique: </w:t>
      </w:r>
      <w:sdt>
        <w:sdtPr>
          <w:rPr>
            <w:rFonts w:ascii="Arial" w:hAnsi="Arial" w:cs="Arial"/>
          </w:rPr>
          <w:id w:val="-116144453"/>
          <w:placeholder>
            <w:docPart w:val="399CE02F6C8E470DBFFEB0DA2D48F810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502E39A6" w14:textId="33CA2027" w:rsidR="00F54F88" w:rsidRDefault="00F54F88" w:rsidP="00271844">
      <w:pPr>
        <w:spacing w:after="0"/>
        <w:jc w:val="both"/>
        <w:rPr>
          <w:rFonts w:ascii="Arial" w:hAnsi="Arial" w:cs="Arial"/>
        </w:rPr>
      </w:pPr>
    </w:p>
    <w:p w14:paraId="6C404A23" w14:textId="77777777" w:rsidR="00D1067B" w:rsidRDefault="00D1067B" w:rsidP="00271844">
      <w:pPr>
        <w:spacing w:after="0"/>
        <w:jc w:val="both"/>
        <w:rPr>
          <w:rFonts w:ascii="Arial" w:hAnsi="Arial" w:cs="Arial"/>
        </w:rPr>
      </w:pPr>
    </w:p>
    <w:p w14:paraId="252439F9" w14:textId="268CF4EF" w:rsidR="00271844" w:rsidRDefault="00AD2EB0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</w:t>
      </w:r>
      <w:r w:rsidR="00271844">
        <w:rPr>
          <w:rFonts w:ascii="Arial" w:hAnsi="Arial" w:cs="Arial"/>
        </w:rPr>
        <w:t>. Instalaciones y servicios que posee la vivienda de su familia:</w:t>
      </w:r>
    </w:p>
    <w:p w14:paraId="62093E0D" w14:textId="217CF56C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material: </w:t>
      </w:r>
      <w:sdt>
        <w:sdtPr>
          <w:rPr>
            <w:rFonts w:ascii="Arial" w:hAnsi="Arial" w:cs="Arial"/>
          </w:rPr>
          <w:id w:val="446130283"/>
          <w:placeholder>
            <w:docPart w:val="940271994B7F4533BD41BCE60816474D"/>
          </w:placeholder>
          <w:text/>
        </w:sdtPr>
        <w:sdtEndPr/>
        <w:sdtContent/>
      </w:sdt>
      <w:r>
        <w:rPr>
          <w:rFonts w:ascii="Arial" w:hAnsi="Arial" w:cs="Arial"/>
        </w:rPr>
        <w:t xml:space="preserve"> </w:t>
      </w:r>
    </w:p>
    <w:p w14:paraId="594D63BC" w14:textId="569B2007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de cuarto: </w:t>
      </w:r>
      <w:sdt>
        <w:sdtPr>
          <w:rPr>
            <w:rFonts w:ascii="Arial" w:hAnsi="Arial" w:cs="Arial"/>
          </w:rPr>
          <w:id w:val="-1596790938"/>
          <w:placeholder>
            <w:docPart w:val="BCFFF396BDD14940AAD37BF08BC85040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18288A0E" w14:textId="6E890EAC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de baños: </w:t>
      </w:r>
      <w:sdt>
        <w:sdtPr>
          <w:rPr>
            <w:rFonts w:ascii="Arial" w:hAnsi="Arial" w:cs="Arial"/>
          </w:rPr>
          <w:id w:val="1093283024"/>
          <w:placeholder>
            <w:docPart w:val="A171D57082B54BAE8578423867765AFA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44415554" w14:textId="518733D2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piso: </w:t>
      </w:r>
      <w:sdt>
        <w:sdtPr>
          <w:rPr>
            <w:rFonts w:ascii="Arial" w:hAnsi="Arial" w:cs="Arial"/>
          </w:rPr>
          <w:id w:val="1074779919"/>
          <w:placeholder>
            <w:docPart w:val="CECCC24B477A432391C996F90174B60A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4ADBE1D2" w14:textId="16EABFC1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techo: </w:t>
      </w:r>
      <w:sdt>
        <w:sdtPr>
          <w:rPr>
            <w:rFonts w:ascii="Arial" w:hAnsi="Arial" w:cs="Arial"/>
          </w:rPr>
          <w:id w:val="1609545563"/>
          <w:placeholder>
            <w:docPart w:val="BFBD8EB798F44EC4A106F9ADE269C886"/>
          </w:placeholder>
          <w:showingPlcHdr/>
          <w:text/>
        </w:sdtPr>
        <w:sdtEndPr/>
        <w:sdtContent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sdtContent>
      </w:sdt>
    </w:p>
    <w:p w14:paraId="46CB07AF" w14:textId="7DF90EF2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ía eléctrica:  Si </w:t>
      </w:r>
      <w:sdt>
        <w:sdtPr>
          <w:rPr>
            <w:rFonts w:ascii="Arial" w:hAnsi="Arial" w:cs="Arial"/>
          </w:rPr>
          <w:id w:val="-32913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C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5562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5ABBAAF" w14:textId="56F071AF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ua potable:  Si </w:t>
      </w:r>
      <w:sdt>
        <w:sdtPr>
          <w:rPr>
            <w:rFonts w:ascii="Arial" w:hAnsi="Arial" w:cs="Arial"/>
          </w:rPr>
          <w:id w:val="-4937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3966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1461E63" w14:textId="796915F9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naje:  Si </w:t>
      </w:r>
      <w:sdt>
        <w:sdtPr>
          <w:rPr>
            <w:rFonts w:ascii="Arial" w:hAnsi="Arial" w:cs="Arial"/>
          </w:rPr>
          <w:id w:val="11154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3784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06DF3F" w14:textId="4F7CFC00" w:rsidR="00271844" w:rsidRDefault="00271844" w:rsidP="002718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:  Si </w:t>
      </w:r>
      <w:sdt>
        <w:sdtPr>
          <w:rPr>
            <w:rFonts w:ascii="Arial" w:hAnsi="Arial" w:cs="Arial"/>
          </w:rPr>
          <w:id w:val="343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8225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358AD4B" w14:textId="3D628F61" w:rsidR="00271844" w:rsidRDefault="00271844" w:rsidP="00271844">
      <w:pPr>
        <w:jc w:val="both"/>
        <w:rPr>
          <w:rFonts w:ascii="Arial" w:hAnsi="Arial" w:cs="Arial"/>
        </w:rPr>
      </w:pPr>
    </w:p>
    <w:p w14:paraId="0923466C" w14:textId="1594E4CC" w:rsidR="00271844" w:rsidRDefault="00271844" w:rsidP="00271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2E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Tiene usted vehículo propio:  Si </w:t>
      </w:r>
      <w:sdt>
        <w:sdtPr>
          <w:rPr>
            <w:rFonts w:ascii="Arial" w:hAnsi="Arial" w:cs="Arial"/>
          </w:rPr>
          <w:id w:val="-172098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6569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389531" w14:textId="0332AAF2" w:rsidR="00271844" w:rsidRDefault="00271844" w:rsidP="00271844">
      <w:pPr>
        <w:jc w:val="both"/>
        <w:rPr>
          <w:rFonts w:ascii="Arial" w:hAnsi="Arial" w:cs="Arial"/>
        </w:rPr>
      </w:pPr>
    </w:p>
    <w:p w14:paraId="49D4B4E5" w14:textId="0A57FA0E" w:rsidR="00271844" w:rsidRDefault="00271844" w:rsidP="00271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jo protesta de decir la verdad y hago constar, que la información y documentación que presento adjunta a la solicitud de Beca, así como la que me sea solicitada para la evaluación socioeconómica es completamente legal y verídica. </w:t>
      </w:r>
    </w:p>
    <w:p w14:paraId="6C209F9C" w14:textId="3A980A2D" w:rsidR="00271844" w:rsidRDefault="00271844" w:rsidP="00271844">
      <w:pPr>
        <w:jc w:val="both"/>
        <w:rPr>
          <w:rFonts w:ascii="Arial" w:hAnsi="Arial" w:cs="Arial"/>
        </w:rPr>
      </w:pPr>
    </w:p>
    <w:p w14:paraId="31D1559B" w14:textId="6FC8E11C" w:rsidR="00271844" w:rsidRDefault="00271844" w:rsidP="00271844">
      <w:pPr>
        <w:rPr>
          <w:rFonts w:ascii="Arial" w:hAnsi="Arial" w:cs="Arial"/>
          <w:sz w:val="24"/>
          <w:szCs w:val="24"/>
        </w:rPr>
      </w:pPr>
    </w:p>
    <w:p w14:paraId="0870D23B" w14:textId="77777777" w:rsidR="008E7183" w:rsidRDefault="008E7183" w:rsidP="00271844">
      <w:pPr>
        <w:rPr>
          <w:rFonts w:ascii="Arial" w:hAnsi="Arial" w:cs="Arial"/>
          <w:sz w:val="24"/>
          <w:szCs w:val="24"/>
        </w:rPr>
      </w:pPr>
    </w:p>
    <w:p w14:paraId="1910E640" w14:textId="77777777" w:rsidR="00271844" w:rsidRDefault="00271844" w:rsidP="00271844">
      <w:pPr>
        <w:rPr>
          <w:rFonts w:ascii="Arial" w:hAnsi="Arial" w:cs="Arial"/>
          <w:sz w:val="24"/>
          <w:szCs w:val="24"/>
        </w:rPr>
      </w:pPr>
    </w:p>
    <w:p w14:paraId="48CED794" w14:textId="77777777" w:rsidR="00271844" w:rsidRDefault="00271844" w:rsidP="00271844">
      <w:pPr>
        <w:rPr>
          <w:rFonts w:ascii="Arial" w:hAnsi="Arial" w:cs="Arial"/>
          <w:sz w:val="24"/>
          <w:szCs w:val="24"/>
        </w:rPr>
      </w:pPr>
    </w:p>
    <w:p w14:paraId="46CDE4D0" w14:textId="0B0EB263" w:rsidR="00271844" w:rsidRDefault="00BF5CBD" w:rsidP="00AD2EB0">
      <w:pPr>
        <w:tabs>
          <w:tab w:val="left" w:pos="5730"/>
          <w:tab w:val="left" w:pos="617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28590609"/>
          <w:placeholder>
            <w:docPart w:val="271A13B3E8394410AABC2D375046E648"/>
          </w:placeholder>
          <w:showingPlcHdr/>
        </w:sdtPr>
        <w:sdtEndPr/>
        <w:sdtContent>
          <w:r w:rsidR="008E7183">
            <w:rPr>
              <w:rStyle w:val="Textodelmarcadordeposicin"/>
            </w:rPr>
            <w:t>NOMBRE</w:t>
          </w:r>
        </w:sdtContent>
      </w:sdt>
      <w:r w:rsidR="002718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AE98C" wp14:editId="4DDE2FEB">
                <wp:simplePos x="0" y="0"/>
                <wp:positionH relativeFrom="column">
                  <wp:posOffset>-5715</wp:posOffset>
                </wp:positionH>
                <wp:positionV relativeFrom="paragraph">
                  <wp:posOffset>213995</wp:posOffset>
                </wp:positionV>
                <wp:extent cx="203454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9B9D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85pt" to="159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8E7183">
        <w:rPr>
          <w:rFonts w:ascii="Arial" w:hAnsi="Arial" w:cs="Arial"/>
          <w:sz w:val="24"/>
          <w:szCs w:val="24"/>
        </w:rPr>
        <w:tab/>
      </w:r>
      <w:r w:rsidR="00AD2EB0">
        <w:rPr>
          <w:rFonts w:ascii="Arial" w:hAnsi="Arial" w:cs="Arial"/>
          <w:sz w:val="24"/>
          <w:szCs w:val="24"/>
        </w:rPr>
        <w:tab/>
      </w:r>
    </w:p>
    <w:p w14:paraId="75CB2667" w14:textId="0C1A1132" w:rsidR="00271844" w:rsidRPr="00404F65" w:rsidRDefault="00271844" w:rsidP="00AD2EB0">
      <w:pPr>
        <w:spacing w:after="0"/>
        <w:rPr>
          <w:rFonts w:ascii="Arial" w:hAnsi="Arial" w:cs="Arial"/>
        </w:rPr>
      </w:pPr>
      <w:r w:rsidRPr="00271844">
        <w:rPr>
          <w:rFonts w:ascii="Arial" w:hAnsi="Arial" w:cs="Arial"/>
        </w:rPr>
        <w:t>Nombre y firma del solici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sectPr w:rsidR="00271844" w:rsidRPr="00404F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753C"/>
    <w:multiLevelType w:val="hybridMultilevel"/>
    <w:tmpl w:val="82DE05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27F3"/>
    <w:multiLevelType w:val="hybridMultilevel"/>
    <w:tmpl w:val="B46E66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65"/>
    <w:rsid w:val="00054B35"/>
    <w:rsid w:val="00271844"/>
    <w:rsid w:val="002B45AF"/>
    <w:rsid w:val="00404F65"/>
    <w:rsid w:val="005672DC"/>
    <w:rsid w:val="00585FA2"/>
    <w:rsid w:val="00654385"/>
    <w:rsid w:val="00693DBC"/>
    <w:rsid w:val="006E7985"/>
    <w:rsid w:val="007D442F"/>
    <w:rsid w:val="00814BF6"/>
    <w:rsid w:val="008E7183"/>
    <w:rsid w:val="0096049B"/>
    <w:rsid w:val="009B656A"/>
    <w:rsid w:val="00A639FB"/>
    <w:rsid w:val="00AD2EB0"/>
    <w:rsid w:val="00B56961"/>
    <w:rsid w:val="00B97104"/>
    <w:rsid w:val="00BE6911"/>
    <w:rsid w:val="00BF5CBD"/>
    <w:rsid w:val="00C244CA"/>
    <w:rsid w:val="00C35E72"/>
    <w:rsid w:val="00CF39D7"/>
    <w:rsid w:val="00D1067B"/>
    <w:rsid w:val="00DB4B71"/>
    <w:rsid w:val="00DC2EF3"/>
    <w:rsid w:val="00E85CFB"/>
    <w:rsid w:val="00F5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1EEA"/>
  <w15:chartTrackingRefBased/>
  <w15:docId w15:val="{71C7C7EC-606E-47F6-BB57-19D45845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4F6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4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CA85DEC00F41B4A760D90E6E36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CC0F-8606-4967-9EDF-8F92696777D3}"/>
      </w:docPartPr>
      <w:docPartBody>
        <w:p w:rsidR="009F0C0D" w:rsidRDefault="009F0C0D" w:rsidP="009F0C0D">
          <w:pPr>
            <w:pStyle w:val="81CA85DEC00F41B4A760D90E6E36653322"/>
          </w:pPr>
          <w:r w:rsidRPr="00FE73B6">
            <w:rPr>
              <w:rStyle w:val="Textodelmarcadordeposicin"/>
            </w:rPr>
            <w:t>Haga clic para escribir</w:t>
          </w:r>
          <w:r>
            <w:rPr>
              <w:rStyle w:val="Textodelmarcadordeposicin"/>
            </w:rPr>
            <w:t xml:space="preserve"> su nombre</w:t>
          </w:r>
        </w:p>
      </w:docPartBody>
    </w:docPart>
    <w:docPart>
      <w:docPartPr>
        <w:name w:val="6330FF9BBF0A4815903166885EF9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A02C-3273-4057-ABDD-967DAE6F93A3}"/>
      </w:docPartPr>
      <w:docPartBody>
        <w:p w:rsidR="009F0C0D" w:rsidRDefault="009F0C0D" w:rsidP="009F0C0D">
          <w:pPr>
            <w:pStyle w:val="6330FF9BBF0A4815903166885EF9EE9E21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localidad</w:t>
          </w:r>
        </w:p>
      </w:docPartBody>
    </w:docPart>
    <w:docPart>
      <w:docPartPr>
        <w:name w:val="EF5E24423EFD41A5B8E9307EFCB4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E531-4AC2-41E7-A8DF-EED06E15B081}"/>
      </w:docPartPr>
      <w:docPartBody>
        <w:p w:rsidR="009F0C0D" w:rsidRDefault="009F0C0D" w:rsidP="009F0C0D">
          <w:pPr>
            <w:pStyle w:val="EF5E24423EFD41A5B8E9307EFCB4398720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Municipio</w:t>
          </w:r>
        </w:p>
      </w:docPartBody>
    </w:docPart>
    <w:docPart>
      <w:docPartPr>
        <w:name w:val="46BCCEE06FF9428693D91F0793C6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A48A-E1C7-49D2-AB1E-5B7232B804E1}"/>
      </w:docPartPr>
      <w:docPartBody>
        <w:p w:rsidR="009F0C0D" w:rsidRDefault="009F0C0D" w:rsidP="009F0C0D">
          <w:pPr>
            <w:pStyle w:val="46BCCEE06FF9428693D91F0793C6DB9C20"/>
          </w:pPr>
          <w:r w:rsidRPr="00FE73B6">
            <w:rPr>
              <w:rStyle w:val="Textodelmarcadordeposicin"/>
            </w:rPr>
            <w:t xml:space="preserve">Haga clicara escribir </w:t>
          </w:r>
          <w:r>
            <w:rPr>
              <w:rStyle w:val="Textodelmarcadordeposicin"/>
            </w:rPr>
            <w:t>el Estado</w:t>
          </w:r>
        </w:p>
      </w:docPartBody>
    </w:docPart>
    <w:docPart>
      <w:docPartPr>
        <w:name w:val="1C3761E5E31E4A1788F549C680C1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3819-9AA4-4279-9056-251001A564B1}"/>
      </w:docPartPr>
      <w:docPartBody>
        <w:p w:rsidR="009F0C0D" w:rsidRDefault="009F0C0D" w:rsidP="009F0C0D">
          <w:pPr>
            <w:pStyle w:val="1C3761E5E31E4A1788F549C680C1090C19"/>
          </w:pPr>
          <w:r w:rsidRPr="00FE73B6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para indicar su fecha</w:t>
          </w:r>
        </w:p>
      </w:docPartBody>
    </w:docPart>
    <w:docPart>
      <w:docPartPr>
        <w:name w:val="5B7EBFF7316F454DA7E4AEFFF9A3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D8C8-32FB-41C0-91B7-63F916769F26}"/>
      </w:docPartPr>
      <w:docPartBody>
        <w:p w:rsidR="009F0C0D" w:rsidRDefault="009F0C0D" w:rsidP="009F0C0D">
          <w:pPr>
            <w:pStyle w:val="5B7EBFF7316F454DA7E4AEFFF9A382E118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su edad</w:t>
          </w:r>
        </w:p>
      </w:docPartBody>
    </w:docPart>
    <w:docPart>
      <w:docPartPr>
        <w:name w:val="2A7C029AC8784379BBE1710AF5C1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CCF-C290-4121-A91E-F384FE54EEF8}"/>
      </w:docPartPr>
      <w:docPartBody>
        <w:p w:rsidR="009F0C0D" w:rsidRDefault="009F0C0D" w:rsidP="009F0C0D">
          <w:pPr>
            <w:pStyle w:val="2A7C029AC8784379BBE1710AF5C102F116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su domicilio</w:t>
          </w:r>
        </w:p>
      </w:docPartBody>
    </w:docPart>
    <w:docPart>
      <w:docPartPr>
        <w:name w:val="CDAD560448034836A681F5BCA18A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10C6-3BA7-4FA5-9AE4-3E0B93ABFAD5}"/>
      </w:docPartPr>
      <w:docPartBody>
        <w:p w:rsidR="009F0C0D" w:rsidRDefault="009F0C0D" w:rsidP="009F0C0D">
          <w:pPr>
            <w:pStyle w:val="CDAD560448034836A681F5BCA18A27C915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p>
      </w:docPartBody>
    </w:docPart>
    <w:docPart>
      <w:docPartPr>
        <w:name w:val="87D3A4558C9343EAB19DBF037F35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FDD8-36D0-4BAF-85C8-88E97E9ED154}"/>
      </w:docPartPr>
      <w:docPartBody>
        <w:p w:rsidR="009F0C0D" w:rsidRDefault="009F0C0D" w:rsidP="009F0C0D">
          <w:pPr>
            <w:pStyle w:val="87D3A4558C9343EAB19DBF037F35913615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semestre que cursa actualmente</w:t>
          </w:r>
        </w:p>
      </w:docPartBody>
    </w:docPart>
    <w:docPart>
      <w:docPartPr>
        <w:name w:val="337BCFAD99D64D698FB3DB3092CA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CA38-9C33-4B1C-A136-9F26FE1B7785}"/>
      </w:docPartPr>
      <w:docPartBody>
        <w:p w:rsidR="009F0C0D" w:rsidRDefault="009F0C0D" w:rsidP="009F0C0D">
          <w:pPr>
            <w:pStyle w:val="337BCFAD99D64D698FB3DB3092CA2DDB15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avance de créditos</w:t>
          </w:r>
        </w:p>
      </w:docPartBody>
    </w:docPart>
    <w:docPart>
      <w:docPartPr>
        <w:name w:val="C31F11988F16439786C13A036335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CCD8-CEC2-4C1D-8DC0-B6FE6288CF80}"/>
      </w:docPartPr>
      <w:docPartBody>
        <w:p w:rsidR="009F0C0D" w:rsidRDefault="009F0C0D" w:rsidP="009F0C0D">
          <w:pPr>
            <w:pStyle w:val="C31F11988F16439786C13A036335BE9515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promedio general</w:t>
          </w:r>
        </w:p>
      </w:docPartBody>
    </w:docPart>
    <w:docPart>
      <w:docPartPr>
        <w:name w:val="D8BD2CCF1D734F3EB4EC1334E898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D3EB-1EC3-471E-B407-64AA1D6703A6}"/>
      </w:docPartPr>
      <w:docPartBody>
        <w:p w:rsidR="009F0C0D" w:rsidRDefault="009F0C0D" w:rsidP="009F0C0D">
          <w:pPr>
            <w:pStyle w:val="D8BD2CCF1D734F3EB4EC1334E898E5E015"/>
          </w:pPr>
          <w:r w:rsidRPr="00FE73B6">
            <w:rPr>
              <w:rStyle w:val="Textodelmarcadordeposicin"/>
            </w:rPr>
            <w:t>Haga clic para escribir</w:t>
          </w:r>
          <w:r>
            <w:rPr>
              <w:rStyle w:val="Textodelmarcadordeposicin"/>
            </w:rPr>
            <w:t xml:space="preserve"> el promedio</w:t>
          </w:r>
        </w:p>
      </w:docPartBody>
    </w:docPart>
    <w:docPart>
      <w:docPartPr>
        <w:name w:val="08F7629D845C448ABC500CCB2FD6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7269-026B-4BBF-85F8-44D3E730F11C}"/>
      </w:docPartPr>
      <w:docPartBody>
        <w:p w:rsidR="009F0C0D" w:rsidRDefault="009F0C0D" w:rsidP="009F0C0D">
          <w:pPr>
            <w:pStyle w:val="08F7629D845C448ABC500CCB2FD693C814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7D4346CF04564263ABE4C4A0B843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FA76-B0AA-4E1A-885D-491E442EB10B}"/>
      </w:docPartPr>
      <w:docPartBody>
        <w:p w:rsidR="009F0C0D" w:rsidRDefault="009F0C0D" w:rsidP="009F0C0D">
          <w:pPr>
            <w:pStyle w:val="7D4346CF04564263ABE4C4A0B843CC6513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F554659F18D5450EB437F2015060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76A-C0CB-4849-9A84-7CC93C36B229}"/>
      </w:docPartPr>
      <w:docPartBody>
        <w:p w:rsidR="009F0C0D" w:rsidRDefault="009F0C0D" w:rsidP="009F0C0D">
          <w:pPr>
            <w:pStyle w:val="F554659F18D5450EB437F20150601E8412"/>
          </w:pPr>
          <w:r w:rsidRPr="00FE73B6">
            <w:rPr>
              <w:rStyle w:val="Textodelmarcadordeposicin"/>
            </w:rPr>
            <w:t>Haga clic para escribi</w:t>
          </w:r>
          <w:r>
            <w:rPr>
              <w:rStyle w:val="Textodelmarcadordeposicin"/>
            </w:rPr>
            <w:t>r la respuesta</w:t>
          </w:r>
        </w:p>
      </w:docPartBody>
    </w:docPart>
    <w:docPart>
      <w:docPartPr>
        <w:name w:val="6993CDE4AC9C42BD95F93F349C62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8D67-190F-487F-A3C2-376FF0AEAF9B}"/>
      </w:docPartPr>
      <w:docPartBody>
        <w:p w:rsidR="009F0C0D" w:rsidRDefault="009F0C0D" w:rsidP="009F0C0D">
          <w:pPr>
            <w:pStyle w:val="6993CDE4AC9C42BD95F93F349C62F33E1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 xml:space="preserve">la respuesta </w:t>
          </w:r>
        </w:p>
      </w:docPartBody>
    </w:docPart>
    <w:docPart>
      <w:docPartPr>
        <w:name w:val="00FBE09ED7864D52AE869C219BB5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95F3-D62F-4F2D-9AAA-1A44D7D2C5DD}"/>
      </w:docPartPr>
      <w:docPartBody>
        <w:p w:rsidR="009F0C0D" w:rsidRDefault="009F0C0D" w:rsidP="009F0C0D">
          <w:pPr>
            <w:pStyle w:val="00FBE09ED7864D52AE869C219BB505A611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1D77B569F4FC4F629375AAC4019F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6B93-A174-4934-BECA-B8C2B318BF8B}"/>
      </w:docPartPr>
      <w:docPartBody>
        <w:p w:rsidR="009F0C0D" w:rsidRDefault="009F0C0D" w:rsidP="009F0C0D">
          <w:pPr>
            <w:pStyle w:val="1D77B569F4FC4F629375AAC4019F323C10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F213C8668BA4406784D972EAF0D9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1D33-30B6-4D17-834C-CBEF3BDAD958}"/>
      </w:docPartPr>
      <w:docPartBody>
        <w:p w:rsidR="009F0C0D" w:rsidRDefault="009F0C0D" w:rsidP="009F0C0D">
          <w:pPr>
            <w:pStyle w:val="F213C8668BA4406784D972EAF0D953679"/>
          </w:pPr>
          <w:r w:rsidRPr="00FE73B6">
            <w:rPr>
              <w:rStyle w:val="Textodelmarcadordeposicin"/>
            </w:rPr>
            <w:t>Haga clic para escribir</w:t>
          </w:r>
          <w:r>
            <w:rPr>
              <w:rStyle w:val="Textodelmarcadordeposicin"/>
            </w:rPr>
            <w:t xml:space="preserve"> el ingreso mensual</w:t>
          </w:r>
        </w:p>
      </w:docPartBody>
    </w:docPart>
    <w:docPart>
      <w:docPartPr>
        <w:name w:val="3B2EC4E83D3746D0BFA96B69A21D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E23C-6C6C-41D6-BFA3-9E8760C917E5}"/>
      </w:docPartPr>
      <w:docPartBody>
        <w:p w:rsidR="009F0C0D" w:rsidRDefault="009F0C0D" w:rsidP="009F0C0D">
          <w:pPr>
            <w:pStyle w:val="3B2EC4E83D3746D0BFA96B69A21D16929"/>
          </w:pPr>
          <w:r w:rsidRPr="00FE73B6">
            <w:rPr>
              <w:rStyle w:val="Textodelmarcadordeposicin"/>
            </w:rPr>
            <w:t>Haga clic p</w:t>
          </w:r>
          <w:r>
            <w:rPr>
              <w:rStyle w:val="Textodelmarcadordeposicin"/>
            </w:rPr>
            <w:t>ara escribir el número</w:t>
          </w:r>
        </w:p>
      </w:docPartBody>
    </w:docPart>
    <w:docPart>
      <w:docPartPr>
        <w:name w:val="7CEB47A387B041CEB4EEB4322BAE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8CDB-4469-411A-B49B-A5B23C7E49CD}"/>
      </w:docPartPr>
      <w:docPartBody>
        <w:p w:rsidR="009F0C0D" w:rsidRDefault="009F0C0D" w:rsidP="009F0C0D">
          <w:pPr>
            <w:pStyle w:val="7CEB47A387B041CEB4EEB4322BAEA9E06"/>
          </w:pPr>
          <w:r w:rsidRPr="00FE73B6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>el número</w:t>
          </w:r>
        </w:p>
      </w:docPartBody>
    </w:docPart>
    <w:docPart>
      <w:docPartPr>
        <w:name w:val="1CF3B01CC69B43158B078186BA65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084F-9C19-4A4D-8AE4-E05C9F90EB71}"/>
      </w:docPartPr>
      <w:docPartBody>
        <w:p w:rsidR="009F0C0D" w:rsidRDefault="009F0C0D" w:rsidP="009F0C0D">
          <w:pPr>
            <w:pStyle w:val="1CF3B01CC69B43158B078186BA65E5623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399CE02F6C8E470DBFFEB0DA2D48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7DE1-5D1F-4782-8C89-81EDF2B6E334}"/>
      </w:docPartPr>
      <w:docPartBody>
        <w:p w:rsidR="009F0C0D" w:rsidRDefault="009F0C0D" w:rsidP="009F0C0D">
          <w:pPr>
            <w:pStyle w:val="399CE02F6C8E470DBFFEB0DA2D48F810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940271994B7F4533BD41BCE60816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8204-BD3A-4935-ACFA-6373E0862E5D}"/>
      </w:docPartPr>
      <w:docPartBody>
        <w:p w:rsidR="009F0C0D" w:rsidRDefault="00BC21BB" w:rsidP="00BC21BB">
          <w:pPr>
            <w:pStyle w:val="940271994B7F4533BD41BCE60816474D1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BCFFF396BDD14940AAD37BF08BC8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7E8F-00DB-4F3D-9332-0CF0DE2A7435}"/>
      </w:docPartPr>
      <w:docPartBody>
        <w:p w:rsidR="009F0C0D" w:rsidRDefault="009F0C0D" w:rsidP="009F0C0D">
          <w:pPr>
            <w:pStyle w:val="BCFFF396BDD14940AAD37BF08BC85040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A171D57082B54BAE857842386776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656F-1200-4C60-9D78-74361934326D}"/>
      </w:docPartPr>
      <w:docPartBody>
        <w:p w:rsidR="009F0C0D" w:rsidRDefault="009F0C0D" w:rsidP="009F0C0D">
          <w:pPr>
            <w:pStyle w:val="A171D57082B54BAE8578423867765AFA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CECCC24B477A432391C996F90174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0D1A-34B7-4E35-BA74-AFC7247DB9A2}"/>
      </w:docPartPr>
      <w:docPartBody>
        <w:p w:rsidR="009F0C0D" w:rsidRDefault="009F0C0D" w:rsidP="009F0C0D">
          <w:pPr>
            <w:pStyle w:val="CECCC24B477A432391C996F90174B60A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BFBD8EB798F44EC4A106F9ADE26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35D6-EBAE-457A-B426-BC65540681B1}"/>
      </w:docPartPr>
      <w:docPartBody>
        <w:p w:rsidR="009F0C0D" w:rsidRDefault="009F0C0D" w:rsidP="009F0C0D">
          <w:pPr>
            <w:pStyle w:val="BFBD8EB798F44EC4A106F9ADE269C8862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la respuesta</w:t>
          </w:r>
        </w:p>
      </w:docPartBody>
    </w:docPart>
    <w:docPart>
      <w:docPartPr>
        <w:name w:val="271A13B3E8394410AABC2D375046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0707-7DB2-4FAB-B273-13841C39B0B7}"/>
      </w:docPartPr>
      <w:docPartBody>
        <w:p w:rsidR="006C499D" w:rsidRDefault="009F0C0D" w:rsidP="009F0C0D">
          <w:pPr>
            <w:pStyle w:val="271A13B3E8394410AABC2D375046E648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BA677A052BA4F479223C149D899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2A9F-B837-40A2-B011-7E358FCF71DA}"/>
      </w:docPartPr>
      <w:docPartBody>
        <w:p w:rsidR="001A236A" w:rsidRDefault="006C499D" w:rsidP="006C499D">
          <w:pPr>
            <w:pStyle w:val="4BA677A052BA4F479223C149D8993397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p>
      </w:docPartBody>
    </w:docPart>
    <w:docPart>
      <w:docPartPr>
        <w:name w:val="C01350EBCDEF41C99CF893DDAC8D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4B2E-C316-4F05-863D-2238FBEAEC92}"/>
      </w:docPartPr>
      <w:docPartBody>
        <w:p w:rsidR="001A236A" w:rsidRDefault="006C499D" w:rsidP="006C499D">
          <w:pPr>
            <w:pStyle w:val="C01350EBCDEF41C99CF893DDAC8DFB7A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p>
      </w:docPartBody>
    </w:docPart>
    <w:docPart>
      <w:docPartPr>
        <w:name w:val="401728E928ED4FCBBD9AE396C5C4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8ED8-8F2B-4F11-8546-94D9A9A2E594}"/>
      </w:docPartPr>
      <w:docPartBody>
        <w:p w:rsidR="001A236A" w:rsidRDefault="006C499D" w:rsidP="006C499D">
          <w:pPr>
            <w:pStyle w:val="401728E928ED4FCBBD9AE396C5C4E934"/>
          </w:pPr>
          <w:r w:rsidRPr="00FE73B6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no. de cu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BB"/>
    <w:rsid w:val="001A236A"/>
    <w:rsid w:val="006C499D"/>
    <w:rsid w:val="007D6F22"/>
    <w:rsid w:val="009F0C0D"/>
    <w:rsid w:val="00AF695F"/>
    <w:rsid w:val="00BC21BB"/>
    <w:rsid w:val="00F0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99D"/>
    <w:rPr>
      <w:color w:val="808080"/>
    </w:rPr>
  </w:style>
  <w:style w:type="paragraph" w:customStyle="1" w:styleId="F48BF44A91774FA8BEBC89977F612021">
    <w:name w:val="F48BF44A91774FA8BEBC89977F612021"/>
    <w:rsid w:val="00BC21BB"/>
    <w:rPr>
      <w:rFonts w:eastAsiaTheme="minorHAnsi"/>
      <w:lang w:eastAsia="en-US"/>
    </w:rPr>
  </w:style>
  <w:style w:type="paragraph" w:customStyle="1" w:styleId="F48BF44A91774FA8BEBC89977F6120211">
    <w:name w:val="F48BF44A91774FA8BEBC89977F6120211"/>
    <w:rsid w:val="00BC21BB"/>
    <w:rPr>
      <w:rFonts w:eastAsiaTheme="minorHAnsi"/>
      <w:lang w:eastAsia="en-US"/>
    </w:rPr>
  </w:style>
  <w:style w:type="paragraph" w:customStyle="1" w:styleId="9694C4A4157C456BA4CB365066016C66">
    <w:name w:val="9694C4A4157C456BA4CB365066016C66"/>
    <w:rsid w:val="00BC21BB"/>
    <w:rPr>
      <w:rFonts w:eastAsiaTheme="minorHAnsi"/>
      <w:lang w:eastAsia="en-US"/>
    </w:rPr>
  </w:style>
  <w:style w:type="paragraph" w:customStyle="1" w:styleId="F48BF44A91774FA8BEBC89977F6120212">
    <w:name w:val="F48BF44A91774FA8BEBC89977F6120212"/>
    <w:rsid w:val="00BC21BB"/>
    <w:rPr>
      <w:rFonts w:eastAsiaTheme="minorHAnsi"/>
      <w:lang w:eastAsia="en-US"/>
    </w:rPr>
  </w:style>
  <w:style w:type="paragraph" w:customStyle="1" w:styleId="9694C4A4157C456BA4CB365066016C661">
    <w:name w:val="9694C4A4157C456BA4CB365066016C661"/>
    <w:rsid w:val="00BC21BB"/>
    <w:rPr>
      <w:rFonts w:eastAsiaTheme="minorHAnsi"/>
      <w:lang w:eastAsia="en-US"/>
    </w:rPr>
  </w:style>
  <w:style w:type="paragraph" w:customStyle="1" w:styleId="F48BF44A91774FA8BEBC89977F6120213">
    <w:name w:val="F48BF44A91774FA8BEBC89977F6120213"/>
    <w:rsid w:val="00BC21BB"/>
    <w:rPr>
      <w:rFonts w:eastAsiaTheme="minorHAnsi"/>
      <w:lang w:eastAsia="en-US"/>
    </w:rPr>
  </w:style>
  <w:style w:type="paragraph" w:customStyle="1" w:styleId="F48BF44A91774FA8BEBC89977F6120214">
    <w:name w:val="F48BF44A91774FA8BEBC89977F6120214"/>
    <w:rsid w:val="00BC21BB"/>
    <w:rPr>
      <w:rFonts w:eastAsiaTheme="minorHAnsi"/>
      <w:lang w:eastAsia="en-US"/>
    </w:rPr>
  </w:style>
  <w:style w:type="paragraph" w:customStyle="1" w:styleId="F48BF44A91774FA8BEBC89977F6120215">
    <w:name w:val="F48BF44A91774FA8BEBC89977F6120215"/>
    <w:rsid w:val="00BC21BB"/>
    <w:rPr>
      <w:rFonts w:eastAsiaTheme="minorHAnsi"/>
      <w:lang w:eastAsia="en-US"/>
    </w:rPr>
  </w:style>
  <w:style w:type="paragraph" w:customStyle="1" w:styleId="F48BF44A91774FA8BEBC89977F6120216">
    <w:name w:val="F48BF44A91774FA8BEBC89977F6120216"/>
    <w:rsid w:val="00BC21BB"/>
    <w:rPr>
      <w:rFonts w:eastAsiaTheme="minorHAnsi"/>
      <w:lang w:eastAsia="en-US"/>
    </w:rPr>
  </w:style>
  <w:style w:type="paragraph" w:customStyle="1" w:styleId="F48BF44A91774FA8BEBC89977F6120217">
    <w:name w:val="F48BF44A91774FA8BEBC89977F6120217"/>
    <w:rsid w:val="00BC21BB"/>
    <w:rPr>
      <w:rFonts w:eastAsiaTheme="minorHAnsi"/>
      <w:lang w:eastAsia="en-US"/>
    </w:rPr>
  </w:style>
  <w:style w:type="paragraph" w:customStyle="1" w:styleId="F48BF44A91774FA8BEBC89977F6120218">
    <w:name w:val="F48BF44A91774FA8BEBC89977F6120218"/>
    <w:rsid w:val="00BC21BB"/>
    <w:rPr>
      <w:rFonts w:eastAsiaTheme="minorHAnsi"/>
      <w:lang w:eastAsia="en-US"/>
    </w:rPr>
  </w:style>
  <w:style w:type="paragraph" w:customStyle="1" w:styleId="F48BF44A91774FA8BEBC89977F6120219">
    <w:name w:val="F48BF44A91774FA8BEBC89977F6120219"/>
    <w:rsid w:val="00BC21BB"/>
    <w:rPr>
      <w:rFonts w:eastAsiaTheme="minorHAnsi"/>
      <w:lang w:eastAsia="en-US"/>
    </w:rPr>
  </w:style>
  <w:style w:type="paragraph" w:customStyle="1" w:styleId="F48BF44A91774FA8BEBC89977F61202110">
    <w:name w:val="F48BF44A91774FA8BEBC89977F61202110"/>
    <w:rsid w:val="00BC21BB"/>
    <w:rPr>
      <w:rFonts w:eastAsiaTheme="minorHAnsi"/>
      <w:lang w:eastAsia="en-US"/>
    </w:rPr>
  </w:style>
  <w:style w:type="paragraph" w:customStyle="1" w:styleId="F48BF44A91774FA8BEBC89977F61202111">
    <w:name w:val="F48BF44A91774FA8BEBC89977F61202111"/>
    <w:rsid w:val="00BC21BB"/>
    <w:rPr>
      <w:rFonts w:eastAsiaTheme="minorHAnsi"/>
      <w:lang w:eastAsia="en-US"/>
    </w:rPr>
  </w:style>
  <w:style w:type="paragraph" w:customStyle="1" w:styleId="81CA85DEC00F41B4A760D90E6E366533">
    <w:name w:val="81CA85DEC00F41B4A760D90E6E366533"/>
    <w:rsid w:val="00BC21BB"/>
    <w:rPr>
      <w:rFonts w:eastAsiaTheme="minorHAnsi"/>
      <w:lang w:eastAsia="en-US"/>
    </w:rPr>
  </w:style>
  <w:style w:type="paragraph" w:customStyle="1" w:styleId="81CA85DEC00F41B4A760D90E6E3665331">
    <w:name w:val="81CA85DEC00F41B4A760D90E6E3665331"/>
    <w:rsid w:val="00BC21BB"/>
    <w:rPr>
      <w:rFonts w:eastAsiaTheme="minorHAnsi"/>
      <w:lang w:eastAsia="en-US"/>
    </w:rPr>
  </w:style>
  <w:style w:type="paragraph" w:customStyle="1" w:styleId="6330FF9BBF0A4815903166885EF9EE9E">
    <w:name w:val="6330FF9BBF0A4815903166885EF9EE9E"/>
    <w:rsid w:val="00BC21BB"/>
    <w:rPr>
      <w:rFonts w:eastAsiaTheme="minorHAnsi"/>
      <w:lang w:eastAsia="en-US"/>
    </w:rPr>
  </w:style>
  <w:style w:type="paragraph" w:customStyle="1" w:styleId="81CA85DEC00F41B4A760D90E6E3665332">
    <w:name w:val="81CA85DEC00F41B4A760D90E6E3665332"/>
    <w:rsid w:val="00BC21BB"/>
    <w:rPr>
      <w:rFonts w:eastAsiaTheme="minorHAnsi"/>
      <w:lang w:eastAsia="en-US"/>
    </w:rPr>
  </w:style>
  <w:style w:type="paragraph" w:customStyle="1" w:styleId="6330FF9BBF0A4815903166885EF9EE9E1">
    <w:name w:val="6330FF9BBF0A4815903166885EF9EE9E1"/>
    <w:rsid w:val="00BC21BB"/>
    <w:rPr>
      <w:rFonts w:eastAsiaTheme="minorHAnsi"/>
      <w:lang w:eastAsia="en-US"/>
    </w:rPr>
  </w:style>
  <w:style w:type="paragraph" w:customStyle="1" w:styleId="EF5E24423EFD41A5B8E9307EFCB43987">
    <w:name w:val="EF5E24423EFD41A5B8E9307EFCB43987"/>
    <w:rsid w:val="00BC21BB"/>
    <w:rPr>
      <w:rFonts w:eastAsiaTheme="minorHAnsi"/>
      <w:lang w:eastAsia="en-US"/>
    </w:rPr>
  </w:style>
  <w:style w:type="paragraph" w:customStyle="1" w:styleId="46BCCEE06FF9428693D91F0793C6DB9C">
    <w:name w:val="46BCCEE06FF9428693D91F0793C6DB9C"/>
    <w:rsid w:val="00BC21BB"/>
    <w:rPr>
      <w:rFonts w:eastAsiaTheme="minorHAnsi"/>
      <w:lang w:eastAsia="en-US"/>
    </w:rPr>
  </w:style>
  <w:style w:type="paragraph" w:customStyle="1" w:styleId="81CA85DEC00F41B4A760D90E6E3665333">
    <w:name w:val="81CA85DEC00F41B4A760D90E6E3665333"/>
    <w:rsid w:val="00BC21BB"/>
    <w:rPr>
      <w:rFonts w:eastAsiaTheme="minorHAnsi"/>
      <w:lang w:eastAsia="en-US"/>
    </w:rPr>
  </w:style>
  <w:style w:type="paragraph" w:customStyle="1" w:styleId="6330FF9BBF0A4815903166885EF9EE9E2">
    <w:name w:val="6330FF9BBF0A4815903166885EF9EE9E2"/>
    <w:rsid w:val="00BC21BB"/>
    <w:rPr>
      <w:rFonts w:eastAsiaTheme="minorHAnsi"/>
      <w:lang w:eastAsia="en-US"/>
    </w:rPr>
  </w:style>
  <w:style w:type="paragraph" w:customStyle="1" w:styleId="EF5E24423EFD41A5B8E9307EFCB439871">
    <w:name w:val="EF5E24423EFD41A5B8E9307EFCB439871"/>
    <w:rsid w:val="00BC21BB"/>
    <w:rPr>
      <w:rFonts w:eastAsiaTheme="minorHAnsi"/>
      <w:lang w:eastAsia="en-US"/>
    </w:rPr>
  </w:style>
  <w:style w:type="paragraph" w:customStyle="1" w:styleId="46BCCEE06FF9428693D91F0793C6DB9C1">
    <w:name w:val="46BCCEE06FF9428693D91F0793C6DB9C1"/>
    <w:rsid w:val="00BC21BB"/>
    <w:rPr>
      <w:rFonts w:eastAsiaTheme="minorHAnsi"/>
      <w:lang w:eastAsia="en-US"/>
    </w:rPr>
  </w:style>
  <w:style w:type="paragraph" w:customStyle="1" w:styleId="1C3761E5E31E4A1788F549C680C1090C">
    <w:name w:val="1C3761E5E31E4A1788F549C680C1090C"/>
    <w:rsid w:val="00BC21BB"/>
    <w:rPr>
      <w:rFonts w:eastAsiaTheme="minorHAnsi"/>
      <w:lang w:eastAsia="en-US"/>
    </w:rPr>
  </w:style>
  <w:style w:type="paragraph" w:customStyle="1" w:styleId="81CA85DEC00F41B4A760D90E6E3665334">
    <w:name w:val="81CA85DEC00F41B4A760D90E6E3665334"/>
    <w:rsid w:val="00BC21BB"/>
    <w:rPr>
      <w:rFonts w:eastAsiaTheme="minorHAnsi"/>
      <w:lang w:eastAsia="en-US"/>
    </w:rPr>
  </w:style>
  <w:style w:type="paragraph" w:customStyle="1" w:styleId="6330FF9BBF0A4815903166885EF9EE9E3">
    <w:name w:val="6330FF9BBF0A4815903166885EF9EE9E3"/>
    <w:rsid w:val="00BC21BB"/>
    <w:rPr>
      <w:rFonts w:eastAsiaTheme="minorHAnsi"/>
      <w:lang w:eastAsia="en-US"/>
    </w:rPr>
  </w:style>
  <w:style w:type="paragraph" w:customStyle="1" w:styleId="EF5E24423EFD41A5B8E9307EFCB439872">
    <w:name w:val="EF5E24423EFD41A5B8E9307EFCB439872"/>
    <w:rsid w:val="00BC21BB"/>
    <w:rPr>
      <w:rFonts w:eastAsiaTheme="minorHAnsi"/>
      <w:lang w:eastAsia="en-US"/>
    </w:rPr>
  </w:style>
  <w:style w:type="paragraph" w:customStyle="1" w:styleId="46BCCEE06FF9428693D91F0793C6DB9C2">
    <w:name w:val="46BCCEE06FF9428693D91F0793C6DB9C2"/>
    <w:rsid w:val="00BC21BB"/>
    <w:rPr>
      <w:rFonts w:eastAsiaTheme="minorHAnsi"/>
      <w:lang w:eastAsia="en-US"/>
    </w:rPr>
  </w:style>
  <w:style w:type="paragraph" w:customStyle="1" w:styleId="1C3761E5E31E4A1788F549C680C1090C1">
    <w:name w:val="1C3761E5E31E4A1788F549C680C1090C1"/>
    <w:rsid w:val="00BC21BB"/>
    <w:rPr>
      <w:rFonts w:eastAsiaTheme="minorHAnsi"/>
      <w:lang w:eastAsia="en-US"/>
    </w:rPr>
  </w:style>
  <w:style w:type="paragraph" w:customStyle="1" w:styleId="5B7EBFF7316F454DA7E4AEFFF9A382E1">
    <w:name w:val="5B7EBFF7316F454DA7E4AEFFF9A382E1"/>
    <w:rsid w:val="00BC21BB"/>
    <w:rPr>
      <w:rFonts w:eastAsiaTheme="minorHAnsi"/>
      <w:lang w:eastAsia="en-US"/>
    </w:rPr>
  </w:style>
  <w:style w:type="paragraph" w:customStyle="1" w:styleId="81CA85DEC00F41B4A760D90E6E3665335">
    <w:name w:val="81CA85DEC00F41B4A760D90E6E3665335"/>
    <w:rsid w:val="00BC21BB"/>
    <w:rPr>
      <w:rFonts w:eastAsiaTheme="minorHAnsi"/>
      <w:lang w:eastAsia="en-US"/>
    </w:rPr>
  </w:style>
  <w:style w:type="paragraph" w:customStyle="1" w:styleId="6330FF9BBF0A4815903166885EF9EE9E4">
    <w:name w:val="6330FF9BBF0A4815903166885EF9EE9E4"/>
    <w:rsid w:val="00BC21BB"/>
    <w:rPr>
      <w:rFonts w:eastAsiaTheme="minorHAnsi"/>
      <w:lang w:eastAsia="en-US"/>
    </w:rPr>
  </w:style>
  <w:style w:type="paragraph" w:customStyle="1" w:styleId="EF5E24423EFD41A5B8E9307EFCB439873">
    <w:name w:val="EF5E24423EFD41A5B8E9307EFCB439873"/>
    <w:rsid w:val="00BC21BB"/>
    <w:rPr>
      <w:rFonts w:eastAsiaTheme="minorHAnsi"/>
      <w:lang w:eastAsia="en-US"/>
    </w:rPr>
  </w:style>
  <w:style w:type="paragraph" w:customStyle="1" w:styleId="46BCCEE06FF9428693D91F0793C6DB9C3">
    <w:name w:val="46BCCEE06FF9428693D91F0793C6DB9C3"/>
    <w:rsid w:val="00BC21BB"/>
    <w:rPr>
      <w:rFonts w:eastAsiaTheme="minorHAnsi"/>
      <w:lang w:eastAsia="en-US"/>
    </w:rPr>
  </w:style>
  <w:style w:type="paragraph" w:customStyle="1" w:styleId="86ECA774CDD54BB1B3C15CF4E09D592D">
    <w:name w:val="86ECA774CDD54BB1B3C15CF4E09D592D"/>
    <w:rsid w:val="00BC21BB"/>
    <w:rPr>
      <w:rFonts w:eastAsiaTheme="minorHAnsi"/>
      <w:lang w:eastAsia="en-US"/>
    </w:rPr>
  </w:style>
  <w:style w:type="paragraph" w:customStyle="1" w:styleId="1C3761E5E31E4A1788F549C680C1090C2">
    <w:name w:val="1C3761E5E31E4A1788F549C680C1090C2"/>
    <w:rsid w:val="00BC21BB"/>
    <w:rPr>
      <w:rFonts w:eastAsiaTheme="minorHAnsi"/>
      <w:lang w:eastAsia="en-US"/>
    </w:rPr>
  </w:style>
  <w:style w:type="paragraph" w:customStyle="1" w:styleId="5B7EBFF7316F454DA7E4AEFFF9A382E11">
    <w:name w:val="5B7EBFF7316F454DA7E4AEFFF9A382E11"/>
    <w:rsid w:val="00BC21BB"/>
    <w:rPr>
      <w:rFonts w:eastAsiaTheme="minorHAnsi"/>
      <w:lang w:eastAsia="en-US"/>
    </w:rPr>
  </w:style>
  <w:style w:type="paragraph" w:customStyle="1" w:styleId="81CA85DEC00F41B4A760D90E6E3665336">
    <w:name w:val="81CA85DEC00F41B4A760D90E6E3665336"/>
    <w:rsid w:val="00BC21BB"/>
    <w:rPr>
      <w:rFonts w:eastAsiaTheme="minorHAnsi"/>
      <w:lang w:eastAsia="en-US"/>
    </w:rPr>
  </w:style>
  <w:style w:type="paragraph" w:customStyle="1" w:styleId="6330FF9BBF0A4815903166885EF9EE9E5">
    <w:name w:val="6330FF9BBF0A4815903166885EF9EE9E5"/>
    <w:rsid w:val="00BC21BB"/>
    <w:rPr>
      <w:rFonts w:eastAsiaTheme="minorHAnsi"/>
      <w:lang w:eastAsia="en-US"/>
    </w:rPr>
  </w:style>
  <w:style w:type="paragraph" w:customStyle="1" w:styleId="EF5E24423EFD41A5B8E9307EFCB439874">
    <w:name w:val="EF5E24423EFD41A5B8E9307EFCB439874"/>
    <w:rsid w:val="00BC21BB"/>
    <w:rPr>
      <w:rFonts w:eastAsiaTheme="minorHAnsi"/>
      <w:lang w:eastAsia="en-US"/>
    </w:rPr>
  </w:style>
  <w:style w:type="paragraph" w:customStyle="1" w:styleId="46BCCEE06FF9428693D91F0793C6DB9C4">
    <w:name w:val="46BCCEE06FF9428693D91F0793C6DB9C4"/>
    <w:rsid w:val="00BC21BB"/>
    <w:rPr>
      <w:rFonts w:eastAsiaTheme="minorHAnsi"/>
      <w:lang w:eastAsia="en-US"/>
    </w:rPr>
  </w:style>
  <w:style w:type="paragraph" w:customStyle="1" w:styleId="2A7C029AC8784379BBE1710AF5C102F1">
    <w:name w:val="2A7C029AC8784379BBE1710AF5C102F1"/>
    <w:rsid w:val="00BC21BB"/>
    <w:rPr>
      <w:rFonts w:eastAsiaTheme="minorHAnsi"/>
      <w:lang w:eastAsia="en-US"/>
    </w:rPr>
  </w:style>
  <w:style w:type="paragraph" w:customStyle="1" w:styleId="1C3761E5E31E4A1788F549C680C1090C3">
    <w:name w:val="1C3761E5E31E4A1788F549C680C1090C3"/>
    <w:rsid w:val="00BC21BB"/>
    <w:rPr>
      <w:rFonts w:eastAsiaTheme="minorHAnsi"/>
      <w:lang w:eastAsia="en-US"/>
    </w:rPr>
  </w:style>
  <w:style w:type="paragraph" w:customStyle="1" w:styleId="5B7EBFF7316F454DA7E4AEFFF9A382E12">
    <w:name w:val="5B7EBFF7316F454DA7E4AEFFF9A382E12"/>
    <w:rsid w:val="00BC21BB"/>
    <w:rPr>
      <w:rFonts w:eastAsiaTheme="minorHAnsi"/>
      <w:lang w:eastAsia="en-US"/>
    </w:rPr>
  </w:style>
  <w:style w:type="paragraph" w:customStyle="1" w:styleId="81CA85DEC00F41B4A760D90E6E3665337">
    <w:name w:val="81CA85DEC00F41B4A760D90E6E3665337"/>
    <w:rsid w:val="00BC21BB"/>
    <w:rPr>
      <w:rFonts w:eastAsiaTheme="minorHAnsi"/>
      <w:lang w:eastAsia="en-US"/>
    </w:rPr>
  </w:style>
  <w:style w:type="paragraph" w:customStyle="1" w:styleId="6330FF9BBF0A4815903166885EF9EE9E6">
    <w:name w:val="6330FF9BBF0A4815903166885EF9EE9E6"/>
    <w:rsid w:val="00BC21BB"/>
    <w:rPr>
      <w:rFonts w:eastAsiaTheme="minorHAnsi"/>
      <w:lang w:eastAsia="en-US"/>
    </w:rPr>
  </w:style>
  <w:style w:type="paragraph" w:customStyle="1" w:styleId="EF5E24423EFD41A5B8E9307EFCB439875">
    <w:name w:val="EF5E24423EFD41A5B8E9307EFCB439875"/>
    <w:rsid w:val="00BC21BB"/>
    <w:rPr>
      <w:rFonts w:eastAsiaTheme="minorHAnsi"/>
      <w:lang w:eastAsia="en-US"/>
    </w:rPr>
  </w:style>
  <w:style w:type="paragraph" w:customStyle="1" w:styleId="46BCCEE06FF9428693D91F0793C6DB9C5">
    <w:name w:val="46BCCEE06FF9428693D91F0793C6DB9C5"/>
    <w:rsid w:val="00BC21BB"/>
    <w:rPr>
      <w:rFonts w:eastAsiaTheme="minorHAnsi"/>
      <w:lang w:eastAsia="en-US"/>
    </w:rPr>
  </w:style>
  <w:style w:type="paragraph" w:customStyle="1" w:styleId="2A7C029AC8784379BBE1710AF5C102F11">
    <w:name w:val="2A7C029AC8784379BBE1710AF5C102F11"/>
    <w:rsid w:val="00BC21BB"/>
    <w:rPr>
      <w:rFonts w:eastAsiaTheme="minorHAnsi"/>
      <w:lang w:eastAsia="en-US"/>
    </w:rPr>
  </w:style>
  <w:style w:type="paragraph" w:customStyle="1" w:styleId="1C3761E5E31E4A1788F549C680C1090C4">
    <w:name w:val="1C3761E5E31E4A1788F549C680C1090C4"/>
    <w:rsid w:val="00BC21BB"/>
    <w:rPr>
      <w:rFonts w:eastAsiaTheme="minorHAnsi"/>
      <w:lang w:eastAsia="en-US"/>
    </w:rPr>
  </w:style>
  <w:style w:type="paragraph" w:customStyle="1" w:styleId="5B7EBFF7316F454DA7E4AEFFF9A382E13">
    <w:name w:val="5B7EBFF7316F454DA7E4AEFFF9A382E13"/>
    <w:rsid w:val="00BC21BB"/>
    <w:rPr>
      <w:rFonts w:eastAsiaTheme="minorHAnsi"/>
      <w:lang w:eastAsia="en-US"/>
    </w:rPr>
  </w:style>
  <w:style w:type="paragraph" w:customStyle="1" w:styleId="7408680BD63B4262B7274FFF57EBE58B">
    <w:name w:val="7408680BD63B4262B7274FFF57EBE58B"/>
    <w:rsid w:val="00BC21BB"/>
    <w:rPr>
      <w:rFonts w:eastAsiaTheme="minorHAnsi"/>
      <w:lang w:eastAsia="en-US"/>
    </w:rPr>
  </w:style>
  <w:style w:type="paragraph" w:customStyle="1" w:styleId="CDAD560448034836A681F5BCA18A27C9">
    <w:name w:val="CDAD560448034836A681F5BCA18A27C9"/>
    <w:rsid w:val="00BC21BB"/>
    <w:rPr>
      <w:rFonts w:eastAsiaTheme="minorHAnsi"/>
      <w:lang w:eastAsia="en-US"/>
    </w:rPr>
  </w:style>
  <w:style w:type="paragraph" w:customStyle="1" w:styleId="8330B91104B74C1797A040CB59120B95">
    <w:name w:val="8330B91104B74C1797A040CB59120B95"/>
    <w:rsid w:val="00BC21BB"/>
    <w:rPr>
      <w:rFonts w:eastAsiaTheme="minorHAnsi"/>
      <w:lang w:eastAsia="en-US"/>
    </w:rPr>
  </w:style>
  <w:style w:type="paragraph" w:customStyle="1" w:styleId="87D3A4558C9343EAB19DBF037F359136">
    <w:name w:val="87D3A4558C9343EAB19DBF037F359136"/>
    <w:rsid w:val="00BC21BB"/>
    <w:rPr>
      <w:rFonts w:eastAsiaTheme="minorHAnsi"/>
      <w:lang w:eastAsia="en-US"/>
    </w:rPr>
  </w:style>
  <w:style w:type="paragraph" w:customStyle="1" w:styleId="337BCFAD99D64D698FB3DB3092CA2DDB">
    <w:name w:val="337BCFAD99D64D698FB3DB3092CA2DDB"/>
    <w:rsid w:val="00BC21BB"/>
    <w:rPr>
      <w:rFonts w:eastAsiaTheme="minorHAnsi"/>
      <w:lang w:eastAsia="en-US"/>
    </w:rPr>
  </w:style>
  <w:style w:type="paragraph" w:customStyle="1" w:styleId="C31F11988F16439786C13A036335BE95">
    <w:name w:val="C31F11988F16439786C13A036335BE95"/>
    <w:rsid w:val="00BC21BB"/>
    <w:rPr>
      <w:rFonts w:eastAsiaTheme="minorHAnsi"/>
      <w:lang w:eastAsia="en-US"/>
    </w:rPr>
  </w:style>
  <w:style w:type="paragraph" w:customStyle="1" w:styleId="D8BD2CCF1D734F3EB4EC1334E898E5E0">
    <w:name w:val="D8BD2CCF1D734F3EB4EC1334E898E5E0"/>
    <w:rsid w:val="00BC21BB"/>
    <w:rPr>
      <w:rFonts w:eastAsiaTheme="minorHAnsi"/>
      <w:lang w:eastAsia="en-US"/>
    </w:rPr>
  </w:style>
  <w:style w:type="paragraph" w:customStyle="1" w:styleId="81CA85DEC00F41B4A760D90E6E3665338">
    <w:name w:val="81CA85DEC00F41B4A760D90E6E3665338"/>
    <w:rsid w:val="00BC21BB"/>
    <w:rPr>
      <w:rFonts w:eastAsiaTheme="minorHAnsi"/>
      <w:lang w:eastAsia="en-US"/>
    </w:rPr>
  </w:style>
  <w:style w:type="paragraph" w:customStyle="1" w:styleId="6330FF9BBF0A4815903166885EF9EE9E7">
    <w:name w:val="6330FF9BBF0A4815903166885EF9EE9E7"/>
    <w:rsid w:val="00BC21BB"/>
    <w:rPr>
      <w:rFonts w:eastAsiaTheme="minorHAnsi"/>
      <w:lang w:eastAsia="en-US"/>
    </w:rPr>
  </w:style>
  <w:style w:type="paragraph" w:customStyle="1" w:styleId="EF5E24423EFD41A5B8E9307EFCB439876">
    <w:name w:val="EF5E24423EFD41A5B8E9307EFCB439876"/>
    <w:rsid w:val="00BC21BB"/>
    <w:rPr>
      <w:rFonts w:eastAsiaTheme="minorHAnsi"/>
      <w:lang w:eastAsia="en-US"/>
    </w:rPr>
  </w:style>
  <w:style w:type="paragraph" w:customStyle="1" w:styleId="46BCCEE06FF9428693D91F0793C6DB9C6">
    <w:name w:val="46BCCEE06FF9428693D91F0793C6DB9C6"/>
    <w:rsid w:val="00BC21BB"/>
    <w:rPr>
      <w:rFonts w:eastAsiaTheme="minorHAnsi"/>
      <w:lang w:eastAsia="en-US"/>
    </w:rPr>
  </w:style>
  <w:style w:type="paragraph" w:customStyle="1" w:styleId="2A7C029AC8784379BBE1710AF5C102F12">
    <w:name w:val="2A7C029AC8784379BBE1710AF5C102F12"/>
    <w:rsid w:val="00BC21BB"/>
    <w:rPr>
      <w:rFonts w:eastAsiaTheme="minorHAnsi"/>
      <w:lang w:eastAsia="en-US"/>
    </w:rPr>
  </w:style>
  <w:style w:type="paragraph" w:customStyle="1" w:styleId="1C3761E5E31E4A1788F549C680C1090C5">
    <w:name w:val="1C3761E5E31E4A1788F549C680C1090C5"/>
    <w:rsid w:val="00BC21BB"/>
    <w:rPr>
      <w:rFonts w:eastAsiaTheme="minorHAnsi"/>
      <w:lang w:eastAsia="en-US"/>
    </w:rPr>
  </w:style>
  <w:style w:type="paragraph" w:customStyle="1" w:styleId="5B7EBFF7316F454DA7E4AEFFF9A382E14">
    <w:name w:val="5B7EBFF7316F454DA7E4AEFFF9A382E14"/>
    <w:rsid w:val="00BC21BB"/>
    <w:rPr>
      <w:rFonts w:eastAsiaTheme="minorHAnsi"/>
      <w:lang w:eastAsia="en-US"/>
    </w:rPr>
  </w:style>
  <w:style w:type="paragraph" w:customStyle="1" w:styleId="7408680BD63B4262B7274FFF57EBE58B1">
    <w:name w:val="7408680BD63B4262B7274FFF57EBE58B1"/>
    <w:rsid w:val="00BC21BB"/>
    <w:rPr>
      <w:rFonts w:eastAsiaTheme="minorHAnsi"/>
      <w:lang w:eastAsia="en-US"/>
    </w:rPr>
  </w:style>
  <w:style w:type="paragraph" w:customStyle="1" w:styleId="CDAD560448034836A681F5BCA18A27C91">
    <w:name w:val="CDAD560448034836A681F5BCA18A27C91"/>
    <w:rsid w:val="00BC21BB"/>
    <w:rPr>
      <w:rFonts w:eastAsiaTheme="minorHAnsi"/>
      <w:lang w:eastAsia="en-US"/>
    </w:rPr>
  </w:style>
  <w:style w:type="paragraph" w:customStyle="1" w:styleId="8330B91104B74C1797A040CB59120B951">
    <w:name w:val="8330B91104B74C1797A040CB59120B951"/>
    <w:rsid w:val="00BC21BB"/>
    <w:rPr>
      <w:rFonts w:eastAsiaTheme="minorHAnsi"/>
      <w:lang w:eastAsia="en-US"/>
    </w:rPr>
  </w:style>
  <w:style w:type="paragraph" w:customStyle="1" w:styleId="87D3A4558C9343EAB19DBF037F3591361">
    <w:name w:val="87D3A4558C9343EAB19DBF037F3591361"/>
    <w:rsid w:val="00BC21BB"/>
    <w:rPr>
      <w:rFonts w:eastAsiaTheme="minorHAnsi"/>
      <w:lang w:eastAsia="en-US"/>
    </w:rPr>
  </w:style>
  <w:style w:type="paragraph" w:customStyle="1" w:styleId="337BCFAD99D64D698FB3DB3092CA2DDB1">
    <w:name w:val="337BCFAD99D64D698FB3DB3092CA2DDB1"/>
    <w:rsid w:val="00BC21BB"/>
    <w:rPr>
      <w:rFonts w:eastAsiaTheme="minorHAnsi"/>
      <w:lang w:eastAsia="en-US"/>
    </w:rPr>
  </w:style>
  <w:style w:type="paragraph" w:customStyle="1" w:styleId="C31F11988F16439786C13A036335BE951">
    <w:name w:val="C31F11988F16439786C13A036335BE951"/>
    <w:rsid w:val="00BC21BB"/>
    <w:rPr>
      <w:rFonts w:eastAsiaTheme="minorHAnsi"/>
      <w:lang w:eastAsia="en-US"/>
    </w:rPr>
  </w:style>
  <w:style w:type="paragraph" w:customStyle="1" w:styleId="D8BD2CCF1D734F3EB4EC1334E898E5E01">
    <w:name w:val="D8BD2CCF1D734F3EB4EC1334E898E5E01"/>
    <w:rsid w:val="00BC21BB"/>
    <w:rPr>
      <w:rFonts w:eastAsiaTheme="minorHAnsi"/>
      <w:lang w:eastAsia="en-US"/>
    </w:rPr>
  </w:style>
  <w:style w:type="paragraph" w:customStyle="1" w:styleId="08F7629D845C448ABC500CCB2FD693C8">
    <w:name w:val="08F7629D845C448ABC500CCB2FD693C8"/>
    <w:rsid w:val="00BC21BB"/>
    <w:rPr>
      <w:rFonts w:eastAsiaTheme="minorHAnsi"/>
      <w:lang w:eastAsia="en-US"/>
    </w:rPr>
  </w:style>
  <w:style w:type="paragraph" w:customStyle="1" w:styleId="81CA85DEC00F41B4A760D90E6E3665339">
    <w:name w:val="81CA85DEC00F41B4A760D90E6E3665339"/>
    <w:rsid w:val="00BC21BB"/>
    <w:rPr>
      <w:rFonts w:eastAsiaTheme="minorHAnsi"/>
      <w:lang w:eastAsia="en-US"/>
    </w:rPr>
  </w:style>
  <w:style w:type="paragraph" w:customStyle="1" w:styleId="6330FF9BBF0A4815903166885EF9EE9E8">
    <w:name w:val="6330FF9BBF0A4815903166885EF9EE9E8"/>
    <w:rsid w:val="00BC21BB"/>
    <w:rPr>
      <w:rFonts w:eastAsiaTheme="minorHAnsi"/>
      <w:lang w:eastAsia="en-US"/>
    </w:rPr>
  </w:style>
  <w:style w:type="paragraph" w:customStyle="1" w:styleId="EF5E24423EFD41A5B8E9307EFCB439877">
    <w:name w:val="EF5E24423EFD41A5B8E9307EFCB439877"/>
    <w:rsid w:val="00BC21BB"/>
    <w:rPr>
      <w:rFonts w:eastAsiaTheme="minorHAnsi"/>
      <w:lang w:eastAsia="en-US"/>
    </w:rPr>
  </w:style>
  <w:style w:type="paragraph" w:customStyle="1" w:styleId="46BCCEE06FF9428693D91F0793C6DB9C7">
    <w:name w:val="46BCCEE06FF9428693D91F0793C6DB9C7"/>
    <w:rsid w:val="00BC21BB"/>
    <w:rPr>
      <w:rFonts w:eastAsiaTheme="minorHAnsi"/>
      <w:lang w:eastAsia="en-US"/>
    </w:rPr>
  </w:style>
  <w:style w:type="paragraph" w:customStyle="1" w:styleId="2A7C029AC8784379BBE1710AF5C102F13">
    <w:name w:val="2A7C029AC8784379BBE1710AF5C102F13"/>
    <w:rsid w:val="00BC21BB"/>
    <w:rPr>
      <w:rFonts w:eastAsiaTheme="minorHAnsi"/>
      <w:lang w:eastAsia="en-US"/>
    </w:rPr>
  </w:style>
  <w:style w:type="paragraph" w:customStyle="1" w:styleId="1C3761E5E31E4A1788F549C680C1090C6">
    <w:name w:val="1C3761E5E31E4A1788F549C680C1090C6"/>
    <w:rsid w:val="00BC21BB"/>
    <w:rPr>
      <w:rFonts w:eastAsiaTheme="minorHAnsi"/>
      <w:lang w:eastAsia="en-US"/>
    </w:rPr>
  </w:style>
  <w:style w:type="paragraph" w:customStyle="1" w:styleId="5B7EBFF7316F454DA7E4AEFFF9A382E15">
    <w:name w:val="5B7EBFF7316F454DA7E4AEFFF9A382E15"/>
    <w:rsid w:val="00BC21BB"/>
    <w:rPr>
      <w:rFonts w:eastAsiaTheme="minorHAnsi"/>
      <w:lang w:eastAsia="en-US"/>
    </w:rPr>
  </w:style>
  <w:style w:type="paragraph" w:customStyle="1" w:styleId="7408680BD63B4262B7274FFF57EBE58B2">
    <w:name w:val="7408680BD63B4262B7274FFF57EBE58B2"/>
    <w:rsid w:val="00BC21BB"/>
    <w:rPr>
      <w:rFonts w:eastAsiaTheme="minorHAnsi"/>
      <w:lang w:eastAsia="en-US"/>
    </w:rPr>
  </w:style>
  <w:style w:type="paragraph" w:customStyle="1" w:styleId="CDAD560448034836A681F5BCA18A27C92">
    <w:name w:val="CDAD560448034836A681F5BCA18A27C92"/>
    <w:rsid w:val="00BC21BB"/>
    <w:rPr>
      <w:rFonts w:eastAsiaTheme="minorHAnsi"/>
      <w:lang w:eastAsia="en-US"/>
    </w:rPr>
  </w:style>
  <w:style w:type="paragraph" w:customStyle="1" w:styleId="8330B91104B74C1797A040CB59120B952">
    <w:name w:val="8330B91104B74C1797A040CB59120B952"/>
    <w:rsid w:val="00BC21BB"/>
    <w:rPr>
      <w:rFonts w:eastAsiaTheme="minorHAnsi"/>
      <w:lang w:eastAsia="en-US"/>
    </w:rPr>
  </w:style>
  <w:style w:type="paragraph" w:customStyle="1" w:styleId="87D3A4558C9343EAB19DBF037F3591362">
    <w:name w:val="87D3A4558C9343EAB19DBF037F3591362"/>
    <w:rsid w:val="00BC21BB"/>
    <w:rPr>
      <w:rFonts w:eastAsiaTheme="minorHAnsi"/>
      <w:lang w:eastAsia="en-US"/>
    </w:rPr>
  </w:style>
  <w:style w:type="paragraph" w:customStyle="1" w:styleId="337BCFAD99D64D698FB3DB3092CA2DDB2">
    <w:name w:val="337BCFAD99D64D698FB3DB3092CA2DDB2"/>
    <w:rsid w:val="00BC21BB"/>
    <w:rPr>
      <w:rFonts w:eastAsiaTheme="minorHAnsi"/>
      <w:lang w:eastAsia="en-US"/>
    </w:rPr>
  </w:style>
  <w:style w:type="paragraph" w:customStyle="1" w:styleId="C31F11988F16439786C13A036335BE952">
    <w:name w:val="C31F11988F16439786C13A036335BE952"/>
    <w:rsid w:val="00BC21BB"/>
    <w:rPr>
      <w:rFonts w:eastAsiaTheme="minorHAnsi"/>
      <w:lang w:eastAsia="en-US"/>
    </w:rPr>
  </w:style>
  <w:style w:type="paragraph" w:customStyle="1" w:styleId="D8BD2CCF1D734F3EB4EC1334E898E5E02">
    <w:name w:val="D8BD2CCF1D734F3EB4EC1334E898E5E02"/>
    <w:rsid w:val="00BC21BB"/>
    <w:rPr>
      <w:rFonts w:eastAsiaTheme="minorHAnsi"/>
      <w:lang w:eastAsia="en-US"/>
    </w:rPr>
  </w:style>
  <w:style w:type="paragraph" w:customStyle="1" w:styleId="08F7629D845C448ABC500CCB2FD693C81">
    <w:name w:val="08F7629D845C448ABC500CCB2FD693C81"/>
    <w:rsid w:val="00BC21BB"/>
    <w:rPr>
      <w:rFonts w:eastAsiaTheme="minorHAnsi"/>
      <w:lang w:eastAsia="en-US"/>
    </w:rPr>
  </w:style>
  <w:style w:type="paragraph" w:customStyle="1" w:styleId="7D4346CF04564263ABE4C4A0B843CC65">
    <w:name w:val="7D4346CF04564263ABE4C4A0B843CC65"/>
    <w:rsid w:val="00BC21BB"/>
    <w:rPr>
      <w:rFonts w:eastAsiaTheme="minorHAnsi"/>
      <w:lang w:eastAsia="en-US"/>
    </w:rPr>
  </w:style>
  <w:style w:type="paragraph" w:customStyle="1" w:styleId="81CA85DEC00F41B4A760D90E6E36653310">
    <w:name w:val="81CA85DEC00F41B4A760D90E6E36653310"/>
    <w:rsid w:val="00BC21BB"/>
    <w:rPr>
      <w:rFonts w:eastAsiaTheme="minorHAnsi"/>
      <w:lang w:eastAsia="en-US"/>
    </w:rPr>
  </w:style>
  <w:style w:type="paragraph" w:customStyle="1" w:styleId="6330FF9BBF0A4815903166885EF9EE9E9">
    <w:name w:val="6330FF9BBF0A4815903166885EF9EE9E9"/>
    <w:rsid w:val="00BC21BB"/>
    <w:rPr>
      <w:rFonts w:eastAsiaTheme="minorHAnsi"/>
      <w:lang w:eastAsia="en-US"/>
    </w:rPr>
  </w:style>
  <w:style w:type="paragraph" w:customStyle="1" w:styleId="EF5E24423EFD41A5B8E9307EFCB439878">
    <w:name w:val="EF5E24423EFD41A5B8E9307EFCB439878"/>
    <w:rsid w:val="00BC21BB"/>
    <w:rPr>
      <w:rFonts w:eastAsiaTheme="minorHAnsi"/>
      <w:lang w:eastAsia="en-US"/>
    </w:rPr>
  </w:style>
  <w:style w:type="paragraph" w:customStyle="1" w:styleId="46BCCEE06FF9428693D91F0793C6DB9C8">
    <w:name w:val="46BCCEE06FF9428693D91F0793C6DB9C8"/>
    <w:rsid w:val="00BC21BB"/>
    <w:rPr>
      <w:rFonts w:eastAsiaTheme="minorHAnsi"/>
      <w:lang w:eastAsia="en-US"/>
    </w:rPr>
  </w:style>
  <w:style w:type="paragraph" w:customStyle="1" w:styleId="2A7C029AC8784379BBE1710AF5C102F14">
    <w:name w:val="2A7C029AC8784379BBE1710AF5C102F14"/>
    <w:rsid w:val="00BC21BB"/>
    <w:rPr>
      <w:rFonts w:eastAsiaTheme="minorHAnsi"/>
      <w:lang w:eastAsia="en-US"/>
    </w:rPr>
  </w:style>
  <w:style w:type="paragraph" w:customStyle="1" w:styleId="1C3761E5E31E4A1788F549C680C1090C7">
    <w:name w:val="1C3761E5E31E4A1788F549C680C1090C7"/>
    <w:rsid w:val="00BC21BB"/>
    <w:rPr>
      <w:rFonts w:eastAsiaTheme="minorHAnsi"/>
      <w:lang w:eastAsia="en-US"/>
    </w:rPr>
  </w:style>
  <w:style w:type="paragraph" w:customStyle="1" w:styleId="5B7EBFF7316F454DA7E4AEFFF9A382E16">
    <w:name w:val="5B7EBFF7316F454DA7E4AEFFF9A382E16"/>
    <w:rsid w:val="00BC21BB"/>
    <w:rPr>
      <w:rFonts w:eastAsiaTheme="minorHAnsi"/>
      <w:lang w:eastAsia="en-US"/>
    </w:rPr>
  </w:style>
  <w:style w:type="paragraph" w:customStyle="1" w:styleId="7408680BD63B4262B7274FFF57EBE58B3">
    <w:name w:val="7408680BD63B4262B7274FFF57EBE58B3"/>
    <w:rsid w:val="00BC21BB"/>
    <w:rPr>
      <w:rFonts w:eastAsiaTheme="minorHAnsi"/>
      <w:lang w:eastAsia="en-US"/>
    </w:rPr>
  </w:style>
  <w:style w:type="paragraph" w:customStyle="1" w:styleId="CDAD560448034836A681F5BCA18A27C93">
    <w:name w:val="CDAD560448034836A681F5BCA18A27C93"/>
    <w:rsid w:val="00BC21BB"/>
    <w:rPr>
      <w:rFonts w:eastAsiaTheme="minorHAnsi"/>
      <w:lang w:eastAsia="en-US"/>
    </w:rPr>
  </w:style>
  <w:style w:type="paragraph" w:customStyle="1" w:styleId="8330B91104B74C1797A040CB59120B953">
    <w:name w:val="8330B91104B74C1797A040CB59120B953"/>
    <w:rsid w:val="00BC21BB"/>
    <w:rPr>
      <w:rFonts w:eastAsiaTheme="minorHAnsi"/>
      <w:lang w:eastAsia="en-US"/>
    </w:rPr>
  </w:style>
  <w:style w:type="paragraph" w:customStyle="1" w:styleId="87D3A4558C9343EAB19DBF037F3591363">
    <w:name w:val="87D3A4558C9343EAB19DBF037F3591363"/>
    <w:rsid w:val="00BC21BB"/>
    <w:rPr>
      <w:rFonts w:eastAsiaTheme="minorHAnsi"/>
      <w:lang w:eastAsia="en-US"/>
    </w:rPr>
  </w:style>
  <w:style w:type="paragraph" w:customStyle="1" w:styleId="337BCFAD99D64D698FB3DB3092CA2DDB3">
    <w:name w:val="337BCFAD99D64D698FB3DB3092CA2DDB3"/>
    <w:rsid w:val="00BC21BB"/>
    <w:rPr>
      <w:rFonts w:eastAsiaTheme="minorHAnsi"/>
      <w:lang w:eastAsia="en-US"/>
    </w:rPr>
  </w:style>
  <w:style w:type="paragraph" w:customStyle="1" w:styleId="C31F11988F16439786C13A036335BE953">
    <w:name w:val="C31F11988F16439786C13A036335BE953"/>
    <w:rsid w:val="00BC21BB"/>
    <w:rPr>
      <w:rFonts w:eastAsiaTheme="minorHAnsi"/>
      <w:lang w:eastAsia="en-US"/>
    </w:rPr>
  </w:style>
  <w:style w:type="paragraph" w:customStyle="1" w:styleId="D8BD2CCF1D734F3EB4EC1334E898E5E03">
    <w:name w:val="D8BD2CCF1D734F3EB4EC1334E898E5E03"/>
    <w:rsid w:val="00BC21BB"/>
    <w:rPr>
      <w:rFonts w:eastAsiaTheme="minorHAnsi"/>
      <w:lang w:eastAsia="en-US"/>
    </w:rPr>
  </w:style>
  <w:style w:type="paragraph" w:customStyle="1" w:styleId="08F7629D845C448ABC500CCB2FD693C82">
    <w:name w:val="08F7629D845C448ABC500CCB2FD693C82"/>
    <w:rsid w:val="00BC21BB"/>
    <w:rPr>
      <w:rFonts w:eastAsiaTheme="minorHAnsi"/>
      <w:lang w:eastAsia="en-US"/>
    </w:rPr>
  </w:style>
  <w:style w:type="paragraph" w:customStyle="1" w:styleId="7D4346CF04564263ABE4C4A0B843CC651">
    <w:name w:val="7D4346CF04564263ABE4C4A0B843CC651"/>
    <w:rsid w:val="00BC21BB"/>
    <w:rPr>
      <w:rFonts w:eastAsiaTheme="minorHAnsi"/>
      <w:lang w:eastAsia="en-US"/>
    </w:rPr>
  </w:style>
  <w:style w:type="paragraph" w:customStyle="1" w:styleId="F554659F18D5450EB437F20150601E84">
    <w:name w:val="F554659F18D5450EB437F20150601E84"/>
    <w:rsid w:val="00BC21BB"/>
    <w:rPr>
      <w:rFonts w:eastAsiaTheme="minorHAnsi"/>
      <w:lang w:eastAsia="en-US"/>
    </w:rPr>
  </w:style>
  <w:style w:type="paragraph" w:customStyle="1" w:styleId="6993CDE4AC9C42BD95F93F349C62F33E">
    <w:name w:val="6993CDE4AC9C42BD95F93F349C62F33E"/>
    <w:rsid w:val="00BC21BB"/>
    <w:rPr>
      <w:rFonts w:eastAsiaTheme="minorHAnsi"/>
      <w:lang w:eastAsia="en-US"/>
    </w:rPr>
  </w:style>
  <w:style w:type="paragraph" w:customStyle="1" w:styleId="81CA85DEC00F41B4A760D90E6E36653311">
    <w:name w:val="81CA85DEC00F41B4A760D90E6E36653311"/>
    <w:rsid w:val="00BC21BB"/>
    <w:rPr>
      <w:rFonts w:eastAsiaTheme="minorHAnsi"/>
      <w:lang w:eastAsia="en-US"/>
    </w:rPr>
  </w:style>
  <w:style w:type="paragraph" w:customStyle="1" w:styleId="6330FF9BBF0A4815903166885EF9EE9E10">
    <w:name w:val="6330FF9BBF0A4815903166885EF9EE9E10"/>
    <w:rsid w:val="00BC21BB"/>
    <w:rPr>
      <w:rFonts w:eastAsiaTheme="minorHAnsi"/>
      <w:lang w:eastAsia="en-US"/>
    </w:rPr>
  </w:style>
  <w:style w:type="paragraph" w:customStyle="1" w:styleId="EF5E24423EFD41A5B8E9307EFCB439879">
    <w:name w:val="EF5E24423EFD41A5B8E9307EFCB439879"/>
    <w:rsid w:val="00BC21BB"/>
    <w:rPr>
      <w:rFonts w:eastAsiaTheme="minorHAnsi"/>
      <w:lang w:eastAsia="en-US"/>
    </w:rPr>
  </w:style>
  <w:style w:type="paragraph" w:customStyle="1" w:styleId="46BCCEE06FF9428693D91F0793C6DB9C9">
    <w:name w:val="46BCCEE06FF9428693D91F0793C6DB9C9"/>
    <w:rsid w:val="00BC21BB"/>
    <w:rPr>
      <w:rFonts w:eastAsiaTheme="minorHAnsi"/>
      <w:lang w:eastAsia="en-US"/>
    </w:rPr>
  </w:style>
  <w:style w:type="paragraph" w:customStyle="1" w:styleId="2A7C029AC8784379BBE1710AF5C102F15">
    <w:name w:val="2A7C029AC8784379BBE1710AF5C102F15"/>
    <w:rsid w:val="00BC21BB"/>
    <w:rPr>
      <w:rFonts w:eastAsiaTheme="minorHAnsi"/>
      <w:lang w:eastAsia="en-US"/>
    </w:rPr>
  </w:style>
  <w:style w:type="paragraph" w:customStyle="1" w:styleId="1C3761E5E31E4A1788F549C680C1090C8">
    <w:name w:val="1C3761E5E31E4A1788F549C680C1090C8"/>
    <w:rsid w:val="00BC21BB"/>
    <w:rPr>
      <w:rFonts w:eastAsiaTheme="minorHAnsi"/>
      <w:lang w:eastAsia="en-US"/>
    </w:rPr>
  </w:style>
  <w:style w:type="paragraph" w:customStyle="1" w:styleId="5B7EBFF7316F454DA7E4AEFFF9A382E17">
    <w:name w:val="5B7EBFF7316F454DA7E4AEFFF9A382E17"/>
    <w:rsid w:val="00BC21BB"/>
    <w:rPr>
      <w:rFonts w:eastAsiaTheme="minorHAnsi"/>
      <w:lang w:eastAsia="en-US"/>
    </w:rPr>
  </w:style>
  <w:style w:type="paragraph" w:customStyle="1" w:styleId="7408680BD63B4262B7274FFF57EBE58B4">
    <w:name w:val="7408680BD63B4262B7274FFF57EBE58B4"/>
    <w:rsid w:val="00BC21BB"/>
    <w:rPr>
      <w:rFonts w:eastAsiaTheme="minorHAnsi"/>
      <w:lang w:eastAsia="en-US"/>
    </w:rPr>
  </w:style>
  <w:style w:type="paragraph" w:customStyle="1" w:styleId="CDAD560448034836A681F5BCA18A27C94">
    <w:name w:val="CDAD560448034836A681F5BCA18A27C94"/>
    <w:rsid w:val="00BC21BB"/>
    <w:rPr>
      <w:rFonts w:eastAsiaTheme="minorHAnsi"/>
      <w:lang w:eastAsia="en-US"/>
    </w:rPr>
  </w:style>
  <w:style w:type="paragraph" w:customStyle="1" w:styleId="8330B91104B74C1797A040CB59120B954">
    <w:name w:val="8330B91104B74C1797A040CB59120B954"/>
    <w:rsid w:val="00BC21BB"/>
    <w:rPr>
      <w:rFonts w:eastAsiaTheme="minorHAnsi"/>
      <w:lang w:eastAsia="en-US"/>
    </w:rPr>
  </w:style>
  <w:style w:type="paragraph" w:customStyle="1" w:styleId="87D3A4558C9343EAB19DBF037F3591364">
    <w:name w:val="87D3A4558C9343EAB19DBF037F3591364"/>
    <w:rsid w:val="00BC21BB"/>
    <w:rPr>
      <w:rFonts w:eastAsiaTheme="minorHAnsi"/>
      <w:lang w:eastAsia="en-US"/>
    </w:rPr>
  </w:style>
  <w:style w:type="paragraph" w:customStyle="1" w:styleId="337BCFAD99D64D698FB3DB3092CA2DDB4">
    <w:name w:val="337BCFAD99D64D698FB3DB3092CA2DDB4"/>
    <w:rsid w:val="00BC21BB"/>
    <w:rPr>
      <w:rFonts w:eastAsiaTheme="minorHAnsi"/>
      <w:lang w:eastAsia="en-US"/>
    </w:rPr>
  </w:style>
  <w:style w:type="paragraph" w:customStyle="1" w:styleId="C31F11988F16439786C13A036335BE954">
    <w:name w:val="C31F11988F16439786C13A036335BE954"/>
    <w:rsid w:val="00BC21BB"/>
    <w:rPr>
      <w:rFonts w:eastAsiaTheme="minorHAnsi"/>
      <w:lang w:eastAsia="en-US"/>
    </w:rPr>
  </w:style>
  <w:style w:type="paragraph" w:customStyle="1" w:styleId="D8BD2CCF1D734F3EB4EC1334E898E5E04">
    <w:name w:val="D8BD2CCF1D734F3EB4EC1334E898E5E04"/>
    <w:rsid w:val="00BC21BB"/>
    <w:rPr>
      <w:rFonts w:eastAsiaTheme="minorHAnsi"/>
      <w:lang w:eastAsia="en-US"/>
    </w:rPr>
  </w:style>
  <w:style w:type="paragraph" w:customStyle="1" w:styleId="08F7629D845C448ABC500CCB2FD693C83">
    <w:name w:val="08F7629D845C448ABC500CCB2FD693C83"/>
    <w:rsid w:val="00BC21BB"/>
    <w:rPr>
      <w:rFonts w:eastAsiaTheme="minorHAnsi"/>
      <w:lang w:eastAsia="en-US"/>
    </w:rPr>
  </w:style>
  <w:style w:type="paragraph" w:customStyle="1" w:styleId="7D4346CF04564263ABE4C4A0B843CC652">
    <w:name w:val="7D4346CF04564263ABE4C4A0B843CC652"/>
    <w:rsid w:val="00BC21BB"/>
    <w:rPr>
      <w:rFonts w:eastAsiaTheme="minorHAnsi"/>
      <w:lang w:eastAsia="en-US"/>
    </w:rPr>
  </w:style>
  <w:style w:type="paragraph" w:customStyle="1" w:styleId="F554659F18D5450EB437F20150601E841">
    <w:name w:val="F554659F18D5450EB437F20150601E841"/>
    <w:rsid w:val="00BC21BB"/>
    <w:rPr>
      <w:rFonts w:eastAsiaTheme="minorHAnsi"/>
      <w:lang w:eastAsia="en-US"/>
    </w:rPr>
  </w:style>
  <w:style w:type="paragraph" w:customStyle="1" w:styleId="6993CDE4AC9C42BD95F93F349C62F33E1">
    <w:name w:val="6993CDE4AC9C42BD95F93F349C62F33E1"/>
    <w:rsid w:val="00BC21BB"/>
    <w:rPr>
      <w:rFonts w:eastAsiaTheme="minorHAnsi"/>
      <w:lang w:eastAsia="en-US"/>
    </w:rPr>
  </w:style>
  <w:style w:type="paragraph" w:customStyle="1" w:styleId="00FBE09ED7864D52AE869C219BB505A6">
    <w:name w:val="00FBE09ED7864D52AE869C219BB505A6"/>
    <w:rsid w:val="00BC21BB"/>
    <w:rPr>
      <w:rFonts w:eastAsiaTheme="minorHAnsi"/>
      <w:lang w:eastAsia="en-US"/>
    </w:rPr>
  </w:style>
  <w:style w:type="paragraph" w:customStyle="1" w:styleId="81CA85DEC00F41B4A760D90E6E36653312">
    <w:name w:val="81CA85DEC00F41B4A760D90E6E36653312"/>
    <w:rsid w:val="00BC21BB"/>
    <w:rPr>
      <w:rFonts w:eastAsiaTheme="minorHAnsi"/>
      <w:lang w:eastAsia="en-US"/>
    </w:rPr>
  </w:style>
  <w:style w:type="paragraph" w:customStyle="1" w:styleId="6330FF9BBF0A4815903166885EF9EE9E11">
    <w:name w:val="6330FF9BBF0A4815903166885EF9EE9E11"/>
    <w:rsid w:val="00BC21BB"/>
    <w:rPr>
      <w:rFonts w:eastAsiaTheme="minorHAnsi"/>
      <w:lang w:eastAsia="en-US"/>
    </w:rPr>
  </w:style>
  <w:style w:type="paragraph" w:customStyle="1" w:styleId="EF5E24423EFD41A5B8E9307EFCB4398710">
    <w:name w:val="EF5E24423EFD41A5B8E9307EFCB4398710"/>
    <w:rsid w:val="00BC21BB"/>
    <w:rPr>
      <w:rFonts w:eastAsiaTheme="minorHAnsi"/>
      <w:lang w:eastAsia="en-US"/>
    </w:rPr>
  </w:style>
  <w:style w:type="paragraph" w:customStyle="1" w:styleId="46BCCEE06FF9428693D91F0793C6DB9C10">
    <w:name w:val="46BCCEE06FF9428693D91F0793C6DB9C10"/>
    <w:rsid w:val="00BC21BB"/>
    <w:rPr>
      <w:rFonts w:eastAsiaTheme="minorHAnsi"/>
      <w:lang w:eastAsia="en-US"/>
    </w:rPr>
  </w:style>
  <w:style w:type="paragraph" w:customStyle="1" w:styleId="2A7C029AC8784379BBE1710AF5C102F16">
    <w:name w:val="2A7C029AC8784379BBE1710AF5C102F16"/>
    <w:rsid w:val="00BC21BB"/>
    <w:rPr>
      <w:rFonts w:eastAsiaTheme="minorHAnsi"/>
      <w:lang w:eastAsia="en-US"/>
    </w:rPr>
  </w:style>
  <w:style w:type="paragraph" w:customStyle="1" w:styleId="1C3761E5E31E4A1788F549C680C1090C9">
    <w:name w:val="1C3761E5E31E4A1788F549C680C1090C9"/>
    <w:rsid w:val="00BC21BB"/>
    <w:rPr>
      <w:rFonts w:eastAsiaTheme="minorHAnsi"/>
      <w:lang w:eastAsia="en-US"/>
    </w:rPr>
  </w:style>
  <w:style w:type="paragraph" w:customStyle="1" w:styleId="5B7EBFF7316F454DA7E4AEFFF9A382E18">
    <w:name w:val="5B7EBFF7316F454DA7E4AEFFF9A382E18"/>
    <w:rsid w:val="00BC21BB"/>
    <w:rPr>
      <w:rFonts w:eastAsiaTheme="minorHAnsi"/>
      <w:lang w:eastAsia="en-US"/>
    </w:rPr>
  </w:style>
  <w:style w:type="paragraph" w:customStyle="1" w:styleId="7408680BD63B4262B7274FFF57EBE58B5">
    <w:name w:val="7408680BD63B4262B7274FFF57EBE58B5"/>
    <w:rsid w:val="00BC21BB"/>
    <w:rPr>
      <w:rFonts w:eastAsiaTheme="minorHAnsi"/>
      <w:lang w:eastAsia="en-US"/>
    </w:rPr>
  </w:style>
  <w:style w:type="paragraph" w:customStyle="1" w:styleId="CDAD560448034836A681F5BCA18A27C95">
    <w:name w:val="CDAD560448034836A681F5BCA18A27C95"/>
    <w:rsid w:val="00BC21BB"/>
    <w:rPr>
      <w:rFonts w:eastAsiaTheme="minorHAnsi"/>
      <w:lang w:eastAsia="en-US"/>
    </w:rPr>
  </w:style>
  <w:style w:type="paragraph" w:customStyle="1" w:styleId="8330B91104B74C1797A040CB59120B955">
    <w:name w:val="8330B91104B74C1797A040CB59120B955"/>
    <w:rsid w:val="00BC21BB"/>
    <w:rPr>
      <w:rFonts w:eastAsiaTheme="minorHAnsi"/>
      <w:lang w:eastAsia="en-US"/>
    </w:rPr>
  </w:style>
  <w:style w:type="paragraph" w:customStyle="1" w:styleId="87D3A4558C9343EAB19DBF037F3591365">
    <w:name w:val="87D3A4558C9343EAB19DBF037F3591365"/>
    <w:rsid w:val="00BC21BB"/>
    <w:rPr>
      <w:rFonts w:eastAsiaTheme="minorHAnsi"/>
      <w:lang w:eastAsia="en-US"/>
    </w:rPr>
  </w:style>
  <w:style w:type="paragraph" w:customStyle="1" w:styleId="337BCFAD99D64D698FB3DB3092CA2DDB5">
    <w:name w:val="337BCFAD99D64D698FB3DB3092CA2DDB5"/>
    <w:rsid w:val="00BC21BB"/>
    <w:rPr>
      <w:rFonts w:eastAsiaTheme="minorHAnsi"/>
      <w:lang w:eastAsia="en-US"/>
    </w:rPr>
  </w:style>
  <w:style w:type="paragraph" w:customStyle="1" w:styleId="C31F11988F16439786C13A036335BE955">
    <w:name w:val="C31F11988F16439786C13A036335BE955"/>
    <w:rsid w:val="00BC21BB"/>
    <w:rPr>
      <w:rFonts w:eastAsiaTheme="minorHAnsi"/>
      <w:lang w:eastAsia="en-US"/>
    </w:rPr>
  </w:style>
  <w:style w:type="paragraph" w:customStyle="1" w:styleId="D8BD2CCF1D734F3EB4EC1334E898E5E05">
    <w:name w:val="D8BD2CCF1D734F3EB4EC1334E898E5E05"/>
    <w:rsid w:val="00BC21BB"/>
    <w:rPr>
      <w:rFonts w:eastAsiaTheme="minorHAnsi"/>
      <w:lang w:eastAsia="en-US"/>
    </w:rPr>
  </w:style>
  <w:style w:type="paragraph" w:customStyle="1" w:styleId="08F7629D845C448ABC500CCB2FD693C84">
    <w:name w:val="08F7629D845C448ABC500CCB2FD693C84"/>
    <w:rsid w:val="00BC21BB"/>
    <w:rPr>
      <w:rFonts w:eastAsiaTheme="minorHAnsi"/>
      <w:lang w:eastAsia="en-US"/>
    </w:rPr>
  </w:style>
  <w:style w:type="paragraph" w:customStyle="1" w:styleId="7D4346CF04564263ABE4C4A0B843CC653">
    <w:name w:val="7D4346CF04564263ABE4C4A0B843CC653"/>
    <w:rsid w:val="00BC21BB"/>
    <w:rPr>
      <w:rFonts w:eastAsiaTheme="minorHAnsi"/>
      <w:lang w:eastAsia="en-US"/>
    </w:rPr>
  </w:style>
  <w:style w:type="paragraph" w:customStyle="1" w:styleId="F554659F18D5450EB437F20150601E842">
    <w:name w:val="F554659F18D5450EB437F20150601E842"/>
    <w:rsid w:val="00BC21BB"/>
    <w:rPr>
      <w:rFonts w:eastAsiaTheme="minorHAnsi"/>
      <w:lang w:eastAsia="en-US"/>
    </w:rPr>
  </w:style>
  <w:style w:type="paragraph" w:customStyle="1" w:styleId="6993CDE4AC9C42BD95F93F349C62F33E2">
    <w:name w:val="6993CDE4AC9C42BD95F93F349C62F33E2"/>
    <w:rsid w:val="00BC21BB"/>
    <w:rPr>
      <w:rFonts w:eastAsiaTheme="minorHAnsi"/>
      <w:lang w:eastAsia="en-US"/>
    </w:rPr>
  </w:style>
  <w:style w:type="paragraph" w:customStyle="1" w:styleId="00FBE09ED7864D52AE869C219BB505A61">
    <w:name w:val="00FBE09ED7864D52AE869C219BB505A61"/>
    <w:rsid w:val="00BC21BB"/>
    <w:rPr>
      <w:rFonts w:eastAsiaTheme="minorHAnsi"/>
      <w:lang w:eastAsia="en-US"/>
    </w:rPr>
  </w:style>
  <w:style w:type="paragraph" w:customStyle="1" w:styleId="1D77B569F4FC4F629375AAC4019F323C">
    <w:name w:val="1D77B569F4FC4F629375AAC4019F323C"/>
    <w:rsid w:val="00BC21BB"/>
    <w:rPr>
      <w:rFonts w:eastAsiaTheme="minorHAnsi"/>
      <w:lang w:eastAsia="en-US"/>
    </w:rPr>
  </w:style>
  <w:style w:type="paragraph" w:customStyle="1" w:styleId="81CA85DEC00F41B4A760D90E6E36653313">
    <w:name w:val="81CA85DEC00F41B4A760D90E6E36653313"/>
    <w:rsid w:val="00BC21BB"/>
    <w:rPr>
      <w:rFonts w:eastAsiaTheme="minorHAnsi"/>
      <w:lang w:eastAsia="en-US"/>
    </w:rPr>
  </w:style>
  <w:style w:type="paragraph" w:customStyle="1" w:styleId="6330FF9BBF0A4815903166885EF9EE9E12">
    <w:name w:val="6330FF9BBF0A4815903166885EF9EE9E12"/>
    <w:rsid w:val="00BC21BB"/>
    <w:rPr>
      <w:rFonts w:eastAsiaTheme="minorHAnsi"/>
      <w:lang w:eastAsia="en-US"/>
    </w:rPr>
  </w:style>
  <w:style w:type="paragraph" w:customStyle="1" w:styleId="EF5E24423EFD41A5B8E9307EFCB4398711">
    <w:name w:val="EF5E24423EFD41A5B8E9307EFCB4398711"/>
    <w:rsid w:val="00BC21BB"/>
    <w:rPr>
      <w:rFonts w:eastAsiaTheme="minorHAnsi"/>
      <w:lang w:eastAsia="en-US"/>
    </w:rPr>
  </w:style>
  <w:style w:type="paragraph" w:customStyle="1" w:styleId="46BCCEE06FF9428693D91F0793C6DB9C11">
    <w:name w:val="46BCCEE06FF9428693D91F0793C6DB9C11"/>
    <w:rsid w:val="00BC21BB"/>
    <w:rPr>
      <w:rFonts w:eastAsiaTheme="minorHAnsi"/>
      <w:lang w:eastAsia="en-US"/>
    </w:rPr>
  </w:style>
  <w:style w:type="paragraph" w:customStyle="1" w:styleId="2A7C029AC8784379BBE1710AF5C102F17">
    <w:name w:val="2A7C029AC8784379BBE1710AF5C102F17"/>
    <w:rsid w:val="00BC21BB"/>
    <w:rPr>
      <w:rFonts w:eastAsiaTheme="minorHAnsi"/>
      <w:lang w:eastAsia="en-US"/>
    </w:rPr>
  </w:style>
  <w:style w:type="paragraph" w:customStyle="1" w:styleId="1C3761E5E31E4A1788F549C680C1090C10">
    <w:name w:val="1C3761E5E31E4A1788F549C680C1090C10"/>
    <w:rsid w:val="00BC21BB"/>
    <w:rPr>
      <w:rFonts w:eastAsiaTheme="minorHAnsi"/>
      <w:lang w:eastAsia="en-US"/>
    </w:rPr>
  </w:style>
  <w:style w:type="paragraph" w:customStyle="1" w:styleId="5B7EBFF7316F454DA7E4AEFFF9A382E19">
    <w:name w:val="5B7EBFF7316F454DA7E4AEFFF9A382E19"/>
    <w:rsid w:val="00BC21BB"/>
    <w:rPr>
      <w:rFonts w:eastAsiaTheme="minorHAnsi"/>
      <w:lang w:eastAsia="en-US"/>
    </w:rPr>
  </w:style>
  <w:style w:type="paragraph" w:customStyle="1" w:styleId="7408680BD63B4262B7274FFF57EBE58B6">
    <w:name w:val="7408680BD63B4262B7274FFF57EBE58B6"/>
    <w:rsid w:val="00BC21BB"/>
    <w:rPr>
      <w:rFonts w:eastAsiaTheme="minorHAnsi"/>
      <w:lang w:eastAsia="en-US"/>
    </w:rPr>
  </w:style>
  <w:style w:type="paragraph" w:customStyle="1" w:styleId="CDAD560448034836A681F5BCA18A27C96">
    <w:name w:val="CDAD560448034836A681F5BCA18A27C96"/>
    <w:rsid w:val="00BC21BB"/>
    <w:rPr>
      <w:rFonts w:eastAsiaTheme="minorHAnsi"/>
      <w:lang w:eastAsia="en-US"/>
    </w:rPr>
  </w:style>
  <w:style w:type="paragraph" w:customStyle="1" w:styleId="8330B91104B74C1797A040CB59120B956">
    <w:name w:val="8330B91104B74C1797A040CB59120B956"/>
    <w:rsid w:val="00BC21BB"/>
    <w:rPr>
      <w:rFonts w:eastAsiaTheme="minorHAnsi"/>
      <w:lang w:eastAsia="en-US"/>
    </w:rPr>
  </w:style>
  <w:style w:type="paragraph" w:customStyle="1" w:styleId="87D3A4558C9343EAB19DBF037F3591366">
    <w:name w:val="87D3A4558C9343EAB19DBF037F3591366"/>
    <w:rsid w:val="00BC21BB"/>
    <w:rPr>
      <w:rFonts w:eastAsiaTheme="minorHAnsi"/>
      <w:lang w:eastAsia="en-US"/>
    </w:rPr>
  </w:style>
  <w:style w:type="paragraph" w:customStyle="1" w:styleId="337BCFAD99D64D698FB3DB3092CA2DDB6">
    <w:name w:val="337BCFAD99D64D698FB3DB3092CA2DDB6"/>
    <w:rsid w:val="00BC21BB"/>
    <w:rPr>
      <w:rFonts w:eastAsiaTheme="minorHAnsi"/>
      <w:lang w:eastAsia="en-US"/>
    </w:rPr>
  </w:style>
  <w:style w:type="paragraph" w:customStyle="1" w:styleId="C31F11988F16439786C13A036335BE956">
    <w:name w:val="C31F11988F16439786C13A036335BE956"/>
    <w:rsid w:val="00BC21BB"/>
    <w:rPr>
      <w:rFonts w:eastAsiaTheme="minorHAnsi"/>
      <w:lang w:eastAsia="en-US"/>
    </w:rPr>
  </w:style>
  <w:style w:type="paragraph" w:customStyle="1" w:styleId="D8BD2CCF1D734F3EB4EC1334E898E5E06">
    <w:name w:val="D8BD2CCF1D734F3EB4EC1334E898E5E06"/>
    <w:rsid w:val="00BC21BB"/>
    <w:rPr>
      <w:rFonts w:eastAsiaTheme="minorHAnsi"/>
      <w:lang w:eastAsia="en-US"/>
    </w:rPr>
  </w:style>
  <w:style w:type="paragraph" w:customStyle="1" w:styleId="08F7629D845C448ABC500CCB2FD693C85">
    <w:name w:val="08F7629D845C448ABC500CCB2FD693C85"/>
    <w:rsid w:val="00BC21BB"/>
    <w:rPr>
      <w:rFonts w:eastAsiaTheme="minorHAnsi"/>
      <w:lang w:eastAsia="en-US"/>
    </w:rPr>
  </w:style>
  <w:style w:type="paragraph" w:customStyle="1" w:styleId="7D4346CF04564263ABE4C4A0B843CC654">
    <w:name w:val="7D4346CF04564263ABE4C4A0B843CC654"/>
    <w:rsid w:val="00BC21BB"/>
    <w:rPr>
      <w:rFonts w:eastAsiaTheme="minorHAnsi"/>
      <w:lang w:eastAsia="en-US"/>
    </w:rPr>
  </w:style>
  <w:style w:type="paragraph" w:customStyle="1" w:styleId="F554659F18D5450EB437F20150601E843">
    <w:name w:val="F554659F18D5450EB437F20150601E843"/>
    <w:rsid w:val="00BC21BB"/>
    <w:rPr>
      <w:rFonts w:eastAsiaTheme="minorHAnsi"/>
      <w:lang w:eastAsia="en-US"/>
    </w:rPr>
  </w:style>
  <w:style w:type="paragraph" w:customStyle="1" w:styleId="6993CDE4AC9C42BD95F93F349C62F33E3">
    <w:name w:val="6993CDE4AC9C42BD95F93F349C62F33E3"/>
    <w:rsid w:val="00BC21BB"/>
    <w:rPr>
      <w:rFonts w:eastAsiaTheme="minorHAnsi"/>
      <w:lang w:eastAsia="en-US"/>
    </w:rPr>
  </w:style>
  <w:style w:type="paragraph" w:customStyle="1" w:styleId="00FBE09ED7864D52AE869C219BB505A62">
    <w:name w:val="00FBE09ED7864D52AE869C219BB505A62"/>
    <w:rsid w:val="00BC21BB"/>
    <w:rPr>
      <w:rFonts w:eastAsiaTheme="minorHAnsi"/>
      <w:lang w:eastAsia="en-US"/>
    </w:rPr>
  </w:style>
  <w:style w:type="paragraph" w:customStyle="1" w:styleId="1D77B569F4FC4F629375AAC4019F323C1">
    <w:name w:val="1D77B569F4FC4F629375AAC4019F323C1"/>
    <w:rsid w:val="00BC21BB"/>
    <w:rPr>
      <w:rFonts w:eastAsiaTheme="minorHAnsi"/>
      <w:lang w:eastAsia="en-US"/>
    </w:rPr>
  </w:style>
  <w:style w:type="paragraph" w:customStyle="1" w:styleId="F213C8668BA4406784D972EAF0D95367">
    <w:name w:val="F213C8668BA4406784D972EAF0D95367"/>
    <w:rsid w:val="00BC21BB"/>
    <w:rPr>
      <w:rFonts w:eastAsiaTheme="minorHAnsi"/>
      <w:lang w:eastAsia="en-US"/>
    </w:rPr>
  </w:style>
  <w:style w:type="paragraph" w:customStyle="1" w:styleId="3B2EC4E83D3746D0BFA96B69A21D1692">
    <w:name w:val="3B2EC4E83D3746D0BFA96B69A21D1692"/>
    <w:rsid w:val="00BC21BB"/>
    <w:rPr>
      <w:rFonts w:eastAsiaTheme="minorHAnsi"/>
      <w:lang w:eastAsia="en-US"/>
    </w:rPr>
  </w:style>
  <w:style w:type="paragraph" w:customStyle="1" w:styleId="81CA85DEC00F41B4A760D90E6E36653314">
    <w:name w:val="81CA85DEC00F41B4A760D90E6E36653314"/>
    <w:rsid w:val="00BC21BB"/>
    <w:rPr>
      <w:rFonts w:eastAsiaTheme="minorHAnsi"/>
      <w:lang w:eastAsia="en-US"/>
    </w:rPr>
  </w:style>
  <w:style w:type="paragraph" w:customStyle="1" w:styleId="6330FF9BBF0A4815903166885EF9EE9E13">
    <w:name w:val="6330FF9BBF0A4815903166885EF9EE9E13"/>
    <w:rsid w:val="00BC21BB"/>
    <w:rPr>
      <w:rFonts w:eastAsiaTheme="minorHAnsi"/>
      <w:lang w:eastAsia="en-US"/>
    </w:rPr>
  </w:style>
  <w:style w:type="paragraph" w:customStyle="1" w:styleId="EF5E24423EFD41A5B8E9307EFCB4398712">
    <w:name w:val="EF5E24423EFD41A5B8E9307EFCB4398712"/>
    <w:rsid w:val="00BC21BB"/>
    <w:rPr>
      <w:rFonts w:eastAsiaTheme="minorHAnsi"/>
      <w:lang w:eastAsia="en-US"/>
    </w:rPr>
  </w:style>
  <w:style w:type="paragraph" w:customStyle="1" w:styleId="46BCCEE06FF9428693D91F0793C6DB9C12">
    <w:name w:val="46BCCEE06FF9428693D91F0793C6DB9C12"/>
    <w:rsid w:val="00BC21BB"/>
    <w:rPr>
      <w:rFonts w:eastAsiaTheme="minorHAnsi"/>
      <w:lang w:eastAsia="en-US"/>
    </w:rPr>
  </w:style>
  <w:style w:type="paragraph" w:customStyle="1" w:styleId="2A7C029AC8784379BBE1710AF5C102F18">
    <w:name w:val="2A7C029AC8784379BBE1710AF5C102F18"/>
    <w:rsid w:val="00BC21BB"/>
    <w:rPr>
      <w:rFonts w:eastAsiaTheme="minorHAnsi"/>
      <w:lang w:eastAsia="en-US"/>
    </w:rPr>
  </w:style>
  <w:style w:type="paragraph" w:customStyle="1" w:styleId="1C3761E5E31E4A1788F549C680C1090C11">
    <w:name w:val="1C3761E5E31E4A1788F549C680C1090C11"/>
    <w:rsid w:val="00BC21BB"/>
    <w:rPr>
      <w:rFonts w:eastAsiaTheme="minorHAnsi"/>
      <w:lang w:eastAsia="en-US"/>
    </w:rPr>
  </w:style>
  <w:style w:type="paragraph" w:customStyle="1" w:styleId="5B7EBFF7316F454DA7E4AEFFF9A382E110">
    <w:name w:val="5B7EBFF7316F454DA7E4AEFFF9A382E110"/>
    <w:rsid w:val="00BC21BB"/>
    <w:rPr>
      <w:rFonts w:eastAsiaTheme="minorHAnsi"/>
      <w:lang w:eastAsia="en-US"/>
    </w:rPr>
  </w:style>
  <w:style w:type="paragraph" w:customStyle="1" w:styleId="7408680BD63B4262B7274FFF57EBE58B7">
    <w:name w:val="7408680BD63B4262B7274FFF57EBE58B7"/>
    <w:rsid w:val="00BC21BB"/>
    <w:rPr>
      <w:rFonts w:eastAsiaTheme="minorHAnsi"/>
      <w:lang w:eastAsia="en-US"/>
    </w:rPr>
  </w:style>
  <w:style w:type="paragraph" w:customStyle="1" w:styleId="CDAD560448034836A681F5BCA18A27C97">
    <w:name w:val="CDAD560448034836A681F5BCA18A27C97"/>
    <w:rsid w:val="00BC21BB"/>
    <w:rPr>
      <w:rFonts w:eastAsiaTheme="minorHAnsi"/>
      <w:lang w:eastAsia="en-US"/>
    </w:rPr>
  </w:style>
  <w:style w:type="paragraph" w:customStyle="1" w:styleId="8330B91104B74C1797A040CB59120B957">
    <w:name w:val="8330B91104B74C1797A040CB59120B957"/>
    <w:rsid w:val="00BC21BB"/>
    <w:rPr>
      <w:rFonts w:eastAsiaTheme="minorHAnsi"/>
      <w:lang w:eastAsia="en-US"/>
    </w:rPr>
  </w:style>
  <w:style w:type="paragraph" w:customStyle="1" w:styleId="87D3A4558C9343EAB19DBF037F3591367">
    <w:name w:val="87D3A4558C9343EAB19DBF037F3591367"/>
    <w:rsid w:val="00BC21BB"/>
    <w:rPr>
      <w:rFonts w:eastAsiaTheme="minorHAnsi"/>
      <w:lang w:eastAsia="en-US"/>
    </w:rPr>
  </w:style>
  <w:style w:type="paragraph" w:customStyle="1" w:styleId="337BCFAD99D64D698FB3DB3092CA2DDB7">
    <w:name w:val="337BCFAD99D64D698FB3DB3092CA2DDB7"/>
    <w:rsid w:val="00BC21BB"/>
    <w:rPr>
      <w:rFonts w:eastAsiaTheme="minorHAnsi"/>
      <w:lang w:eastAsia="en-US"/>
    </w:rPr>
  </w:style>
  <w:style w:type="paragraph" w:customStyle="1" w:styleId="C31F11988F16439786C13A036335BE957">
    <w:name w:val="C31F11988F16439786C13A036335BE957"/>
    <w:rsid w:val="00BC21BB"/>
    <w:rPr>
      <w:rFonts w:eastAsiaTheme="minorHAnsi"/>
      <w:lang w:eastAsia="en-US"/>
    </w:rPr>
  </w:style>
  <w:style w:type="paragraph" w:customStyle="1" w:styleId="D8BD2CCF1D734F3EB4EC1334E898E5E07">
    <w:name w:val="D8BD2CCF1D734F3EB4EC1334E898E5E07"/>
    <w:rsid w:val="00BC21BB"/>
    <w:rPr>
      <w:rFonts w:eastAsiaTheme="minorHAnsi"/>
      <w:lang w:eastAsia="en-US"/>
    </w:rPr>
  </w:style>
  <w:style w:type="paragraph" w:customStyle="1" w:styleId="08F7629D845C448ABC500CCB2FD693C86">
    <w:name w:val="08F7629D845C448ABC500CCB2FD693C86"/>
    <w:rsid w:val="00BC21BB"/>
    <w:rPr>
      <w:rFonts w:eastAsiaTheme="minorHAnsi"/>
      <w:lang w:eastAsia="en-US"/>
    </w:rPr>
  </w:style>
  <w:style w:type="paragraph" w:customStyle="1" w:styleId="7D4346CF04564263ABE4C4A0B843CC655">
    <w:name w:val="7D4346CF04564263ABE4C4A0B843CC655"/>
    <w:rsid w:val="00BC21BB"/>
    <w:rPr>
      <w:rFonts w:eastAsiaTheme="minorHAnsi"/>
      <w:lang w:eastAsia="en-US"/>
    </w:rPr>
  </w:style>
  <w:style w:type="paragraph" w:customStyle="1" w:styleId="F554659F18D5450EB437F20150601E844">
    <w:name w:val="F554659F18D5450EB437F20150601E844"/>
    <w:rsid w:val="00BC21BB"/>
    <w:rPr>
      <w:rFonts w:eastAsiaTheme="minorHAnsi"/>
      <w:lang w:eastAsia="en-US"/>
    </w:rPr>
  </w:style>
  <w:style w:type="paragraph" w:customStyle="1" w:styleId="6993CDE4AC9C42BD95F93F349C62F33E4">
    <w:name w:val="6993CDE4AC9C42BD95F93F349C62F33E4"/>
    <w:rsid w:val="00BC21BB"/>
    <w:rPr>
      <w:rFonts w:eastAsiaTheme="minorHAnsi"/>
      <w:lang w:eastAsia="en-US"/>
    </w:rPr>
  </w:style>
  <w:style w:type="paragraph" w:customStyle="1" w:styleId="00FBE09ED7864D52AE869C219BB505A63">
    <w:name w:val="00FBE09ED7864D52AE869C219BB505A63"/>
    <w:rsid w:val="00BC21BB"/>
    <w:rPr>
      <w:rFonts w:eastAsiaTheme="minorHAnsi"/>
      <w:lang w:eastAsia="en-US"/>
    </w:rPr>
  </w:style>
  <w:style w:type="paragraph" w:customStyle="1" w:styleId="1D77B569F4FC4F629375AAC4019F323C2">
    <w:name w:val="1D77B569F4FC4F629375AAC4019F323C2"/>
    <w:rsid w:val="00BC21BB"/>
    <w:rPr>
      <w:rFonts w:eastAsiaTheme="minorHAnsi"/>
      <w:lang w:eastAsia="en-US"/>
    </w:rPr>
  </w:style>
  <w:style w:type="paragraph" w:customStyle="1" w:styleId="F213C8668BA4406784D972EAF0D953671">
    <w:name w:val="F213C8668BA4406784D972EAF0D953671"/>
    <w:rsid w:val="00BC21BB"/>
    <w:rPr>
      <w:rFonts w:eastAsiaTheme="minorHAnsi"/>
      <w:lang w:eastAsia="en-US"/>
    </w:rPr>
  </w:style>
  <w:style w:type="paragraph" w:customStyle="1" w:styleId="3B2EC4E83D3746D0BFA96B69A21D16921">
    <w:name w:val="3B2EC4E83D3746D0BFA96B69A21D16921"/>
    <w:rsid w:val="00BC21BB"/>
    <w:rPr>
      <w:rFonts w:eastAsiaTheme="minorHAnsi"/>
      <w:lang w:eastAsia="en-US"/>
    </w:rPr>
  </w:style>
  <w:style w:type="paragraph" w:customStyle="1" w:styleId="81CA85DEC00F41B4A760D90E6E36653315">
    <w:name w:val="81CA85DEC00F41B4A760D90E6E36653315"/>
    <w:rsid w:val="00BC21BB"/>
    <w:rPr>
      <w:rFonts w:eastAsiaTheme="minorHAnsi"/>
      <w:lang w:eastAsia="en-US"/>
    </w:rPr>
  </w:style>
  <w:style w:type="paragraph" w:customStyle="1" w:styleId="6330FF9BBF0A4815903166885EF9EE9E14">
    <w:name w:val="6330FF9BBF0A4815903166885EF9EE9E14"/>
    <w:rsid w:val="00BC21BB"/>
    <w:rPr>
      <w:rFonts w:eastAsiaTheme="minorHAnsi"/>
      <w:lang w:eastAsia="en-US"/>
    </w:rPr>
  </w:style>
  <w:style w:type="paragraph" w:customStyle="1" w:styleId="EF5E24423EFD41A5B8E9307EFCB4398713">
    <w:name w:val="EF5E24423EFD41A5B8E9307EFCB4398713"/>
    <w:rsid w:val="00BC21BB"/>
    <w:rPr>
      <w:rFonts w:eastAsiaTheme="minorHAnsi"/>
      <w:lang w:eastAsia="en-US"/>
    </w:rPr>
  </w:style>
  <w:style w:type="paragraph" w:customStyle="1" w:styleId="46BCCEE06FF9428693D91F0793C6DB9C13">
    <w:name w:val="46BCCEE06FF9428693D91F0793C6DB9C13"/>
    <w:rsid w:val="00BC21BB"/>
    <w:rPr>
      <w:rFonts w:eastAsiaTheme="minorHAnsi"/>
      <w:lang w:eastAsia="en-US"/>
    </w:rPr>
  </w:style>
  <w:style w:type="paragraph" w:customStyle="1" w:styleId="2A7C029AC8784379BBE1710AF5C102F19">
    <w:name w:val="2A7C029AC8784379BBE1710AF5C102F19"/>
    <w:rsid w:val="00BC21BB"/>
    <w:rPr>
      <w:rFonts w:eastAsiaTheme="minorHAnsi"/>
      <w:lang w:eastAsia="en-US"/>
    </w:rPr>
  </w:style>
  <w:style w:type="paragraph" w:customStyle="1" w:styleId="1C3761E5E31E4A1788F549C680C1090C12">
    <w:name w:val="1C3761E5E31E4A1788F549C680C1090C12"/>
    <w:rsid w:val="00BC21BB"/>
    <w:rPr>
      <w:rFonts w:eastAsiaTheme="minorHAnsi"/>
      <w:lang w:eastAsia="en-US"/>
    </w:rPr>
  </w:style>
  <w:style w:type="paragraph" w:customStyle="1" w:styleId="5B7EBFF7316F454DA7E4AEFFF9A382E111">
    <w:name w:val="5B7EBFF7316F454DA7E4AEFFF9A382E111"/>
    <w:rsid w:val="00BC21BB"/>
    <w:rPr>
      <w:rFonts w:eastAsiaTheme="minorHAnsi"/>
      <w:lang w:eastAsia="en-US"/>
    </w:rPr>
  </w:style>
  <w:style w:type="paragraph" w:customStyle="1" w:styleId="7408680BD63B4262B7274FFF57EBE58B8">
    <w:name w:val="7408680BD63B4262B7274FFF57EBE58B8"/>
    <w:rsid w:val="00BC21BB"/>
    <w:rPr>
      <w:rFonts w:eastAsiaTheme="minorHAnsi"/>
      <w:lang w:eastAsia="en-US"/>
    </w:rPr>
  </w:style>
  <w:style w:type="paragraph" w:customStyle="1" w:styleId="CDAD560448034836A681F5BCA18A27C98">
    <w:name w:val="CDAD560448034836A681F5BCA18A27C98"/>
    <w:rsid w:val="00BC21BB"/>
    <w:rPr>
      <w:rFonts w:eastAsiaTheme="minorHAnsi"/>
      <w:lang w:eastAsia="en-US"/>
    </w:rPr>
  </w:style>
  <w:style w:type="paragraph" w:customStyle="1" w:styleId="8330B91104B74C1797A040CB59120B958">
    <w:name w:val="8330B91104B74C1797A040CB59120B958"/>
    <w:rsid w:val="00BC21BB"/>
    <w:rPr>
      <w:rFonts w:eastAsiaTheme="minorHAnsi"/>
      <w:lang w:eastAsia="en-US"/>
    </w:rPr>
  </w:style>
  <w:style w:type="paragraph" w:customStyle="1" w:styleId="87D3A4558C9343EAB19DBF037F3591368">
    <w:name w:val="87D3A4558C9343EAB19DBF037F3591368"/>
    <w:rsid w:val="00BC21BB"/>
    <w:rPr>
      <w:rFonts w:eastAsiaTheme="minorHAnsi"/>
      <w:lang w:eastAsia="en-US"/>
    </w:rPr>
  </w:style>
  <w:style w:type="paragraph" w:customStyle="1" w:styleId="337BCFAD99D64D698FB3DB3092CA2DDB8">
    <w:name w:val="337BCFAD99D64D698FB3DB3092CA2DDB8"/>
    <w:rsid w:val="00BC21BB"/>
    <w:rPr>
      <w:rFonts w:eastAsiaTheme="minorHAnsi"/>
      <w:lang w:eastAsia="en-US"/>
    </w:rPr>
  </w:style>
  <w:style w:type="paragraph" w:customStyle="1" w:styleId="C31F11988F16439786C13A036335BE958">
    <w:name w:val="C31F11988F16439786C13A036335BE958"/>
    <w:rsid w:val="00BC21BB"/>
    <w:rPr>
      <w:rFonts w:eastAsiaTheme="minorHAnsi"/>
      <w:lang w:eastAsia="en-US"/>
    </w:rPr>
  </w:style>
  <w:style w:type="paragraph" w:customStyle="1" w:styleId="D8BD2CCF1D734F3EB4EC1334E898E5E08">
    <w:name w:val="D8BD2CCF1D734F3EB4EC1334E898E5E08"/>
    <w:rsid w:val="00BC21BB"/>
    <w:rPr>
      <w:rFonts w:eastAsiaTheme="minorHAnsi"/>
      <w:lang w:eastAsia="en-US"/>
    </w:rPr>
  </w:style>
  <w:style w:type="paragraph" w:customStyle="1" w:styleId="08F7629D845C448ABC500CCB2FD693C87">
    <w:name w:val="08F7629D845C448ABC500CCB2FD693C87"/>
    <w:rsid w:val="00BC21BB"/>
    <w:rPr>
      <w:rFonts w:eastAsiaTheme="minorHAnsi"/>
      <w:lang w:eastAsia="en-US"/>
    </w:rPr>
  </w:style>
  <w:style w:type="paragraph" w:customStyle="1" w:styleId="7D4346CF04564263ABE4C4A0B843CC656">
    <w:name w:val="7D4346CF04564263ABE4C4A0B843CC656"/>
    <w:rsid w:val="00BC21BB"/>
    <w:rPr>
      <w:rFonts w:eastAsiaTheme="minorHAnsi"/>
      <w:lang w:eastAsia="en-US"/>
    </w:rPr>
  </w:style>
  <w:style w:type="paragraph" w:customStyle="1" w:styleId="F554659F18D5450EB437F20150601E845">
    <w:name w:val="F554659F18D5450EB437F20150601E845"/>
    <w:rsid w:val="00BC21BB"/>
    <w:rPr>
      <w:rFonts w:eastAsiaTheme="minorHAnsi"/>
      <w:lang w:eastAsia="en-US"/>
    </w:rPr>
  </w:style>
  <w:style w:type="paragraph" w:customStyle="1" w:styleId="6993CDE4AC9C42BD95F93F349C62F33E5">
    <w:name w:val="6993CDE4AC9C42BD95F93F349C62F33E5"/>
    <w:rsid w:val="00BC21BB"/>
    <w:rPr>
      <w:rFonts w:eastAsiaTheme="minorHAnsi"/>
      <w:lang w:eastAsia="en-US"/>
    </w:rPr>
  </w:style>
  <w:style w:type="paragraph" w:customStyle="1" w:styleId="00FBE09ED7864D52AE869C219BB505A64">
    <w:name w:val="00FBE09ED7864D52AE869C219BB505A64"/>
    <w:rsid w:val="00BC21BB"/>
    <w:rPr>
      <w:rFonts w:eastAsiaTheme="minorHAnsi"/>
      <w:lang w:eastAsia="en-US"/>
    </w:rPr>
  </w:style>
  <w:style w:type="paragraph" w:customStyle="1" w:styleId="1D77B569F4FC4F629375AAC4019F323C3">
    <w:name w:val="1D77B569F4FC4F629375AAC4019F323C3"/>
    <w:rsid w:val="00BC21BB"/>
    <w:rPr>
      <w:rFonts w:eastAsiaTheme="minorHAnsi"/>
      <w:lang w:eastAsia="en-US"/>
    </w:rPr>
  </w:style>
  <w:style w:type="paragraph" w:customStyle="1" w:styleId="F213C8668BA4406784D972EAF0D953672">
    <w:name w:val="F213C8668BA4406784D972EAF0D953672"/>
    <w:rsid w:val="00BC21BB"/>
    <w:rPr>
      <w:rFonts w:eastAsiaTheme="minorHAnsi"/>
      <w:lang w:eastAsia="en-US"/>
    </w:rPr>
  </w:style>
  <w:style w:type="paragraph" w:customStyle="1" w:styleId="3B2EC4E83D3746D0BFA96B69A21D16922">
    <w:name w:val="3B2EC4E83D3746D0BFA96B69A21D16922"/>
    <w:rsid w:val="00BC21BB"/>
    <w:rPr>
      <w:rFonts w:eastAsiaTheme="minorHAnsi"/>
      <w:lang w:eastAsia="en-US"/>
    </w:rPr>
  </w:style>
  <w:style w:type="paragraph" w:customStyle="1" w:styleId="81CA85DEC00F41B4A760D90E6E36653316">
    <w:name w:val="81CA85DEC00F41B4A760D90E6E36653316"/>
    <w:rsid w:val="00BC21BB"/>
    <w:rPr>
      <w:rFonts w:eastAsiaTheme="minorHAnsi"/>
      <w:lang w:eastAsia="en-US"/>
    </w:rPr>
  </w:style>
  <w:style w:type="paragraph" w:customStyle="1" w:styleId="6330FF9BBF0A4815903166885EF9EE9E15">
    <w:name w:val="6330FF9BBF0A4815903166885EF9EE9E15"/>
    <w:rsid w:val="00BC21BB"/>
    <w:rPr>
      <w:rFonts w:eastAsiaTheme="minorHAnsi"/>
      <w:lang w:eastAsia="en-US"/>
    </w:rPr>
  </w:style>
  <w:style w:type="paragraph" w:customStyle="1" w:styleId="EF5E24423EFD41A5B8E9307EFCB4398714">
    <w:name w:val="EF5E24423EFD41A5B8E9307EFCB4398714"/>
    <w:rsid w:val="00BC21BB"/>
    <w:rPr>
      <w:rFonts w:eastAsiaTheme="minorHAnsi"/>
      <w:lang w:eastAsia="en-US"/>
    </w:rPr>
  </w:style>
  <w:style w:type="paragraph" w:customStyle="1" w:styleId="46BCCEE06FF9428693D91F0793C6DB9C14">
    <w:name w:val="46BCCEE06FF9428693D91F0793C6DB9C14"/>
    <w:rsid w:val="00BC21BB"/>
    <w:rPr>
      <w:rFonts w:eastAsiaTheme="minorHAnsi"/>
      <w:lang w:eastAsia="en-US"/>
    </w:rPr>
  </w:style>
  <w:style w:type="paragraph" w:customStyle="1" w:styleId="2A7C029AC8784379BBE1710AF5C102F110">
    <w:name w:val="2A7C029AC8784379BBE1710AF5C102F110"/>
    <w:rsid w:val="00BC21BB"/>
    <w:rPr>
      <w:rFonts w:eastAsiaTheme="minorHAnsi"/>
      <w:lang w:eastAsia="en-US"/>
    </w:rPr>
  </w:style>
  <w:style w:type="paragraph" w:customStyle="1" w:styleId="1C3761E5E31E4A1788F549C680C1090C13">
    <w:name w:val="1C3761E5E31E4A1788F549C680C1090C13"/>
    <w:rsid w:val="00BC21BB"/>
    <w:rPr>
      <w:rFonts w:eastAsiaTheme="minorHAnsi"/>
      <w:lang w:eastAsia="en-US"/>
    </w:rPr>
  </w:style>
  <w:style w:type="paragraph" w:customStyle="1" w:styleId="5B7EBFF7316F454DA7E4AEFFF9A382E112">
    <w:name w:val="5B7EBFF7316F454DA7E4AEFFF9A382E112"/>
    <w:rsid w:val="00BC21BB"/>
    <w:rPr>
      <w:rFonts w:eastAsiaTheme="minorHAnsi"/>
      <w:lang w:eastAsia="en-US"/>
    </w:rPr>
  </w:style>
  <w:style w:type="paragraph" w:customStyle="1" w:styleId="7408680BD63B4262B7274FFF57EBE58B9">
    <w:name w:val="7408680BD63B4262B7274FFF57EBE58B9"/>
    <w:rsid w:val="00BC21BB"/>
    <w:rPr>
      <w:rFonts w:eastAsiaTheme="minorHAnsi"/>
      <w:lang w:eastAsia="en-US"/>
    </w:rPr>
  </w:style>
  <w:style w:type="paragraph" w:customStyle="1" w:styleId="CDAD560448034836A681F5BCA18A27C99">
    <w:name w:val="CDAD560448034836A681F5BCA18A27C99"/>
    <w:rsid w:val="00BC21BB"/>
    <w:rPr>
      <w:rFonts w:eastAsiaTheme="minorHAnsi"/>
      <w:lang w:eastAsia="en-US"/>
    </w:rPr>
  </w:style>
  <w:style w:type="paragraph" w:customStyle="1" w:styleId="8330B91104B74C1797A040CB59120B959">
    <w:name w:val="8330B91104B74C1797A040CB59120B959"/>
    <w:rsid w:val="00BC21BB"/>
    <w:rPr>
      <w:rFonts w:eastAsiaTheme="minorHAnsi"/>
      <w:lang w:eastAsia="en-US"/>
    </w:rPr>
  </w:style>
  <w:style w:type="paragraph" w:customStyle="1" w:styleId="87D3A4558C9343EAB19DBF037F3591369">
    <w:name w:val="87D3A4558C9343EAB19DBF037F3591369"/>
    <w:rsid w:val="00BC21BB"/>
    <w:rPr>
      <w:rFonts w:eastAsiaTheme="minorHAnsi"/>
      <w:lang w:eastAsia="en-US"/>
    </w:rPr>
  </w:style>
  <w:style w:type="paragraph" w:customStyle="1" w:styleId="337BCFAD99D64D698FB3DB3092CA2DDB9">
    <w:name w:val="337BCFAD99D64D698FB3DB3092CA2DDB9"/>
    <w:rsid w:val="00BC21BB"/>
    <w:rPr>
      <w:rFonts w:eastAsiaTheme="minorHAnsi"/>
      <w:lang w:eastAsia="en-US"/>
    </w:rPr>
  </w:style>
  <w:style w:type="paragraph" w:customStyle="1" w:styleId="C31F11988F16439786C13A036335BE959">
    <w:name w:val="C31F11988F16439786C13A036335BE959"/>
    <w:rsid w:val="00BC21BB"/>
    <w:rPr>
      <w:rFonts w:eastAsiaTheme="minorHAnsi"/>
      <w:lang w:eastAsia="en-US"/>
    </w:rPr>
  </w:style>
  <w:style w:type="paragraph" w:customStyle="1" w:styleId="D8BD2CCF1D734F3EB4EC1334E898E5E09">
    <w:name w:val="D8BD2CCF1D734F3EB4EC1334E898E5E09"/>
    <w:rsid w:val="00BC21BB"/>
    <w:rPr>
      <w:rFonts w:eastAsiaTheme="minorHAnsi"/>
      <w:lang w:eastAsia="en-US"/>
    </w:rPr>
  </w:style>
  <w:style w:type="paragraph" w:customStyle="1" w:styleId="08F7629D845C448ABC500CCB2FD693C88">
    <w:name w:val="08F7629D845C448ABC500CCB2FD693C88"/>
    <w:rsid w:val="00BC21BB"/>
    <w:rPr>
      <w:rFonts w:eastAsiaTheme="minorHAnsi"/>
      <w:lang w:eastAsia="en-US"/>
    </w:rPr>
  </w:style>
  <w:style w:type="paragraph" w:customStyle="1" w:styleId="7D4346CF04564263ABE4C4A0B843CC657">
    <w:name w:val="7D4346CF04564263ABE4C4A0B843CC657"/>
    <w:rsid w:val="00BC21BB"/>
    <w:rPr>
      <w:rFonts w:eastAsiaTheme="minorHAnsi"/>
      <w:lang w:eastAsia="en-US"/>
    </w:rPr>
  </w:style>
  <w:style w:type="paragraph" w:customStyle="1" w:styleId="F554659F18D5450EB437F20150601E846">
    <w:name w:val="F554659F18D5450EB437F20150601E846"/>
    <w:rsid w:val="00BC21BB"/>
    <w:rPr>
      <w:rFonts w:eastAsiaTheme="minorHAnsi"/>
      <w:lang w:eastAsia="en-US"/>
    </w:rPr>
  </w:style>
  <w:style w:type="paragraph" w:customStyle="1" w:styleId="6993CDE4AC9C42BD95F93F349C62F33E6">
    <w:name w:val="6993CDE4AC9C42BD95F93F349C62F33E6"/>
    <w:rsid w:val="00BC21BB"/>
    <w:rPr>
      <w:rFonts w:eastAsiaTheme="minorHAnsi"/>
      <w:lang w:eastAsia="en-US"/>
    </w:rPr>
  </w:style>
  <w:style w:type="paragraph" w:customStyle="1" w:styleId="00FBE09ED7864D52AE869C219BB505A65">
    <w:name w:val="00FBE09ED7864D52AE869C219BB505A65"/>
    <w:rsid w:val="00BC21BB"/>
    <w:rPr>
      <w:rFonts w:eastAsiaTheme="minorHAnsi"/>
      <w:lang w:eastAsia="en-US"/>
    </w:rPr>
  </w:style>
  <w:style w:type="paragraph" w:customStyle="1" w:styleId="1D77B569F4FC4F629375AAC4019F323C4">
    <w:name w:val="1D77B569F4FC4F629375AAC4019F323C4"/>
    <w:rsid w:val="00BC21BB"/>
    <w:rPr>
      <w:rFonts w:eastAsiaTheme="minorHAnsi"/>
      <w:lang w:eastAsia="en-US"/>
    </w:rPr>
  </w:style>
  <w:style w:type="paragraph" w:customStyle="1" w:styleId="F213C8668BA4406784D972EAF0D953673">
    <w:name w:val="F213C8668BA4406784D972EAF0D953673"/>
    <w:rsid w:val="00BC21BB"/>
    <w:rPr>
      <w:rFonts w:eastAsiaTheme="minorHAnsi"/>
      <w:lang w:eastAsia="en-US"/>
    </w:rPr>
  </w:style>
  <w:style w:type="paragraph" w:customStyle="1" w:styleId="3B2EC4E83D3746D0BFA96B69A21D16923">
    <w:name w:val="3B2EC4E83D3746D0BFA96B69A21D16923"/>
    <w:rsid w:val="00BC21BB"/>
    <w:rPr>
      <w:rFonts w:eastAsiaTheme="minorHAnsi"/>
      <w:lang w:eastAsia="en-US"/>
    </w:rPr>
  </w:style>
  <w:style w:type="paragraph" w:customStyle="1" w:styleId="7CEB47A387B041CEB4EEB4322BAEA9E0">
    <w:name w:val="7CEB47A387B041CEB4EEB4322BAEA9E0"/>
    <w:rsid w:val="00BC21BB"/>
    <w:rPr>
      <w:rFonts w:eastAsiaTheme="minorHAnsi"/>
      <w:lang w:eastAsia="en-US"/>
    </w:rPr>
  </w:style>
  <w:style w:type="paragraph" w:customStyle="1" w:styleId="81CA85DEC00F41B4A760D90E6E36653317">
    <w:name w:val="81CA85DEC00F41B4A760D90E6E36653317"/>
    <w:rsid w:val="00BC21BB"/>
    <w:rPr>
      <w:rFonts w:eastAsiaTheme="minorHAnsi"/>
      <w:lang w:eastAsia="en-US"/>
    </w:rPr>
  </w:style>
  <w:style w:type="paragraph" w:customStyle="1" w:styleId="6330FF9BBF0A4815903166885EF9EE9E16">
    <w:name w:val="6330FF9BBF0A4815903166885EF9EE9E16"/>
    <w:rsid w:val="00BC21BB"/>
    <w:rPr>
      <w:rFonts w:eastAsiaTheme="minorHAnsi"/>
      <w:lang w:eastAsia="en-US"/>
    </w:rPr>
  </w:style>
  <w:style w:type="paragraph" w:customStyle="1" w:styleId="EF5E24423EFD41A5B8E9307EFCB4398715">
    <w:name w:val="EF5E24423EFD41A5B8E9307EFCB4398715"/>
    <w:rsid w:val="00BC21BB"/>
    <w:rPr>
      <w:rFonts w:eastAsiaTheme="minorHAnsi"/>
      <w:lang w:eastAsia="en-US"/>
    </w:rPr>
  </w:style>
  <w:style w:type="paragraph" w:customStyle="1" w:styleId="46BCCEE06FF9428693D91F0793C6DB9C15">
    <w:name w:val="46BCCEE06FF9428693D91F0793C6DB9C15"/>
    <w:rsid w:val="00BC21BB"/>
    <w:rPr>
      <w:rFonts w:eastAsiaTheme="minorHAnsi"/>
      <w:lang w:eastAsia="en-US"/>
    </w:rPr>
  </w:style>
  <w:style w:type="paragraph" w:customStyle="1" w:styleId="2A7C029AC8784379BBE1710AF5C102F111">
    <w:name w:val="2A7C029AC8784379BBE1710AF5C102F111"/>
    <w:rsid w:val="00BC21BB"/>
    <w:rPr>
      <w:rFonts w:eastAsiaTheme="minorHAnsi"/>
      <w:lang w:eastAsia="en-US"/>
    </w:rPr>
  </w:style>
  <w:style w:type="paragraph" w:customStyle="1" w:styleId="1C3761E5E31E4A1788F549C680C1090C14">
    <w:name w:val="1C3761E5E31E4A1788F549C680C1090C14"/>
    <w:rsid w:val="00BC21BB"/>
    <w:rPr>
      <w:rFonts w:eastAsiaTheme="minorHAnsi"/>
      <w:lang w:eastAsia="en-US"/>
    </w:rPr>
  </w:style>
  <w:style w:type="paragraph" w:customStyle="1" w:styleId="5B7EBFF7316F454DA7E4AEFFF9A382E113">
    <w:name w:val="5B7EBFF7316F454DA7E4AEFFF9A382E113"/>
    <w:rsid w:val="00BC21BB"/>
    <w:rPr>
      <w:rFonts w:eastAsiaTheme="minorHAnsi"/>
      <w:lang w:eastAsia="en-US"/>
    </w:rPr>
  </w:style>
  <w:style w:type="paragraph" w:customStyle="1" w:styleId="7408680BD63B4262B7274FFF57EBE58B10">
    <w:name w:val="7408680BD63B4262B7274FFF57EBE58B10"/>
    <w:rsid w:val="00BC21BB"/>
    <w:rPr>
      <w:rFonts w:eastAsiaTheme="minorHAnsi"/>
      <w:lang w:eastAsia="en-US"/>
    </w:rPr>
  </w:style>
  <w:style w:type="paragraph" w:customStyle="1" w:styleId="CDAD560448034836A681F5BCA18A27C910">
    <w:name w:val="CDAD560448034836A681F5BCA18A27C910"/>
    <w:rsid w:val="00BC21BB"/>
    <w:rPr>
      <w:rFonts w:eastAsiaTheme="minorHAnsi"/>
      <w:lang w:eastAsia="en-US"/>
    </w:rPr>
  </w:style>
  <w:style w:type="paragraph" w:customStyle="1" w:styleId="8330B91104B74C1797A040CB59120B9510">
    <w:name w:val="8330B91104B74C1797A040CB59120B9510"/>
    <w:rsid w:val="00BC21BB"/>
    <w:rPr>
      <w:rFonts w:eastAsiaTheme="minorHAnsi"/>
      <w:lang w:eastAsia="en-US"/>
    </w:rPr>
  </w:style>
  <w:style w:type="paragraph" w:customStyle="1" w:styleId="87D3A4558C9343EAB19DBF037F35913610">
    <w:name w:val="87D3A4558C9343EAB19DBF037F35913610"/>
    <w:rsid w:val="00BC21BB"/>
    <w:rPr>
      <w:rFonts w:eastAsiaTheme="minorHAnsi"/>
      <w:lang w:eastAsia="en-US"/>
    </w:rPr>
  </w:style>
  <w:style w:type="paragraph" w:customStyle="1" w:styleId="337BCFAD99D64D698FB3DB3092CA2DDB10">
    <w:name w:val="337BCFAD99D64D698FB3DB3092CA2DDB10"/>
    <w:rsid w:val="00BC21BB"/>
    <w:rPr>
      <w:rFonts w:eastAsiaTheme="minorHAnsi"/>
      <w:lang w:eastAsia="en-US"/>
    </w:rPr>
  </w:style>
  <w:style w:type="paragraph" w:customStyle="1" w:styleId="C31F11988F16439786C13A036335BE9510">
    <w:name w:val="C31F11988F16439786C13A036335BE9510"/>
    <w:rsid w:val="00BC21BB"/>
    <w:rPr>
      <w:rFonts w:eastAsiaTheme="minorHAnsi"/>
      <w:lang w:eastAsia="en-US"/>
    </w:rPr>
  </w:style>
  <w:style w:type="paragraph" w:customStyle="1" w:styleId="D8BD2CCF1D734F3EB4EC1334E898E5E010">
    <w:name w:val="D8BD2CCF1D734F3EB4EC1334E898E5E010"/>
    <w:rsid w:val="00BC21BB"/>
    <w:rPr>
      <w:rFonts w:eastAsiaTheme="minorHAnsi"/>
      <w:lang w:eastAsia="en-US"/>
    </w:rPr>
  </w:style>
  <w:style w:type="paragraph" w:customStyle="1" w:styleId="08F7629D845C448ABC500CCB2FD693C89">
    <w:name w:val="08F7629D845C448ABC500CCB2FD693C89"/>
    <w:rsid w:val="00BC21BB"/>
    <w:rPr>
      <w:rFonts w:eastAsiaTheme="minorHAnsi"/>
      <w:lang w:eastAsia="en-US"/>
    </w:rPr>
  </w:style>
  <w:style w:type="paragraph" w:customStyle="1" w:styleId="7D4346CF04564263ABE4C4A0B843CC658">
    <w:name w:val="7D4346CF04564263ABE4C4A0B843CC658"/>
    <w:rsid w:val="00BC21BB"/>
    <w:rPr>
      <w:rFonts w:eastAsiaTheme="minorHAnsi"/>
      <w:lang w:eastAsia="en-US"/>
    </w:rPr>
  </w:style>
  <w:style w:type="paragraph" w:customStyle="1" w:styleId="F554659F18D5450EB437F20150601E847">
    <w:name w:val="F554659F18D5450EB437F20150601E847"/>
    <w:rsid w:val="00BC21BB"/>
    <w:rPr>
      <w:rFonts w:eastAsiaTheme="minorHAnsi"/>
      <w:lang w:eastAsia="en-US"/>
    </w:rPr>
  </w:style>
  <w:style w:type="paragraph" w:customStyle="1" w:styleId="6993CDE4AC9C42BD95F93F349C62F33E7">
    <w:name w:val="6993CDE4AC9C42BD95F93F349C62F33E7"/>
    <w:rsid w:val="00BC21BB"/>
    <w:rPr>
      <w:rFonts w:eastAsiaTheme="minorHAnsi"/>
      <w:lang w:eastAsia="en-US"/>
    </w:rPr>
  </w:style>
  <w:style w:type="paragraph" w:customStyle="1" w:styleId="00FBE09ED7864D52AE869C219BB505A66">
    <w:name w:val="00FBE09ED7864D52AE869C219BB505A66"/>
    <w:rsid w:val="00BC21BB"/>
    <w:rPr>
      <w:rFonts w:eastAsiaTheme="minorHAnsi"/>
      <w:lang w:eastAsia="en-US"/>
    </w:rPr>
  </w:style>
  <w:style w:type="paragraph" w:customStyle="1" w:styleId="1D77B569F4FC4F629375AAC4019F323C5">
    <w:name w:val="1D77B569F4FC4F629375AAC4019F323C5"/>
    <w:rsid w:val="00BC21BB"/>
    <w:rPr>
      <w:rFonts w:eastAsiaTheme="minorHAnsi"/>
      <w:lang w:eastAsia="en-US"/>
    </w:rPr>
  </w:style>
  <w:style w:type="paragraph" w:customStyle="1" w:styleId="F213C8668BA4406784D972EAF0D953674">
    <w:name w:val="F213C8668BA4406784D972EAF0D953674"/>
    <w:rsid w:val="00BC21BB"/>
    <w:rPr>
      <w:rFonts w:eastAsiaTheme="minorHAnsi"/>
      <w:lang w:eastAsia="en-US"/>
    </w:rPr>
  </w:style>
  <w:style w:type="paragraph" w:customStyle="1" w:styleId="3B2EC4E83D3746D0BFA96B69A21D16924">
    <w:name w:val="3B2EC4E83D3746D0BFA96B69A21D16924"/>
    <w:rsid w:val="00BC21BB"/>
    <w:rPr>
      <w:rFonts w:eastAsiaTheme="minorHAnsi"/>
      <w:lang w:eastAsia="en-US"/>
    </w:rPr>
  </w:style>
  <w:style w:type="paragraph" w:customStyle="1" w:styleId="7CEB47A387B041CEB4EEB4322BAEA9E01">
    <w:name w:val="7CEB47A387B041CEB4EEB4322BAEA9E01"/>
    <w:rsid w:val="00BC21BB"/>
    <w:rPr>
      <w:rFonts w:eastAsiaTheme="minorHAnsi"/>
      <w:lang w:eastAsia="en-US"/>
    </w:rPr>
  </w:style>
  <w:style w:type="paragraph" w:customStyle="1" w:styleId="81CA85DEC00F41B4A760D90E6E36653318">
    <w:name w:val="81CA85DEC00F41B4A760D90E6E36653318"/>
    <w:rsid w:val="00BC21BB"/>
    <w:rPr>
      <w:rFonts w:eastAsiaTheme="minorHAnsi"/>
      <w:lang w:eastAsia="en-US"/>
    </w:rPr>
  </w:style>
  <w:style w:type="paragraph" w:customStyle="1" w:styleId="6330FF9BBF0A4815903166885EF9EE9E17">
    <w:name w:val="6330FF9BBF0A4815903166885EF9EE9E17"/>
    <w:rsid w:val="00BC21BB"/>
    <w:rPr>
      <w:rFonts w:eastAsiaTheme="minorHAnsi"/>
      <w:lang w:eastAsia="en-US"/>
    </w:rPr>
  </w:style>
  <w:style w:type="paragraph" w:customStyle="1" w:styleId="EF5E24423EFD41A5B8E9307EFCB4398716">
    <w:name w:val="EF5E24423EFD41A5B8E9307EFCB4398716"/>
    <w:rsid w:val="00BC21BB"/>
    <w:rPr>
      <w:rFonts w:eastAsiaTheme="minorHAnsi"/>
      <w:lang w:eastAsia="en-US"/>
    </w:rPr>
  </w:style>
  <w:style w:type="paragraph" w:customStyle="1" w:styleId="46BCCEE06FF9428693D91F0793C6DB9C16">
    <w:name w:val="46BCCEE06FF9428693D91F0793C6DB9C16"/>
    <w:rsid w:val="00BC21BB"/>
    <w:rPr>
      <w:rFonts w:eastAsiaTheme="minorHAnsi"/>
      <w:lang w:eastAsia="en-US"/>
    </w:rPr>
  </w:style>
  <w:style w:type="paragraph" w:customStyle="1" w:styleId="2A7C029AC8784379BBE1710AF5C102F112">
    <w:name w:val="2A7C029AC8784379BBE1710AF5C102F112"/>
    <w:rsid w:val="00BC21BB"/>
    <w:rPr>
      <w:rFonts w:eastAsiaTheme="minorHAnsi"/>
      <w:lang w:eastAsia="en-US"/>
    </w:rPr>
  </w:style>
  <w:style w:type="paragraph" w:customStyle="1" w:styleId="1C3761E5E31E4A1788F549C680C1090C15">
    <w:name w:val="1C3761E5E31E4A1788F549C680C1090C15"/>
    <w:rsid w:val="00BC21BB"/>
    <w:rPr>
      <w:rFonts w:eastAsiaTheme="minorHAnsi"/>
      <w:lang w:eastAsia="en-US"/>
    </w:rPr>
  </w:style>
  <w:style w:type="paragraph" w:customStyle="1" w:styleId="5B7EBFF7316F454DA7E4AEFFF9A382E114">
    <w:name w:val="5B7EBFF7316F454DA7E4AEFFF9A382E114"/>
    <w:rsid w:val="00BC21BB"/>
    <w:rPr>
      <w:rFonts w:eastAsiaTheme="minorHAnsi"/>
      <w:lang w:eastAsia="en-US"/>
    </w:rPr>
  </w:style>
  <w:style w:type="paragraph" w:customStyle="1" w:styleId="7408680BD63B4262B7274FFF57EBE58B11">
    <w:name w:val="7408680BD63B4262B7274FFF57EBE58B11"/>
    <w:rsid w:val="00BC21BB"/>
    <w:rPr>
      <w:rFonts w:eastAsiaTheme="minorHAnsi"/>
      <w:lang w:eastAsia="en-US"/>
    </w:rPr>
  </w:style>
  <w:style w:type="paragraph" w:customStyle="1" w:styleId="CDAD560448034836A681F5BCA18A27C911">
    <w:name w:val="CDAD560448034836A681F5BCA18A27C911"/>
    <w:rsid w:val="00BC21BB"/>
    <w:rPr>
      <w:rFonts w:eastAsiaTheme="minorHAnsi"/>
      <w:lang w:eastAsia="en-US"/>
    </w:rPr>
  </w:style>
  <w:style w:type="paragraph" w:customStyle="1" w:styleId="8330B91104B74C1797A040CB59120B9511">
    <w:name w:val="8330B91104B74C1797A040CB59120B9511"/>
    <w:rsid w:val="00BC21BB"/>
    <w:rPr>
      <w:rFonts w:eastAsiaTheme="minorHAnsi"/>
      <w:lang w:eastAsia="en-US"/>
    </w:rPr>
  </w:style>
  <w:style w:type="paragraph" w:customStyle="1" w:styleId="87D3A4558C9343EAB19DBF037F35913611">
    <w:name w:val="87D3A4558C9343EAB19DBF037F35913611"/>
    <w:rsid w:val="00BC21BB"/>
    <w:rPr>
      <w:rFonts w:eastAsiaTheme="minorHAnsi"/>
      <w:lang w:eastAsia="en-US"/>
    </w:rPr>
  </w:style>
  <w:style w:type="paragraph" w:customStyle="1" w:styleId="337BCFAD99D64D698FB3DB3092CA2DDB11">
    <w:name w:val="337BCFAD99D64D698FB3DB3092CA2DDB11"/>
    <w:rsid w:val="00BC21BB"/>
    <w:rPr>
      <w:rFonts w:eastAsiaTheme="minorHAnsi"/>
      <w:lang w:eastAsia="en-US"/>
    </w:rPr>
  </w:style>
  <w:style w:type="paragraph" w:customStyle="1" w:styleId="C31F11988F16439786C13A036335BE9511">
    <w:name w:val="C31F11988F16439786C13A036335BE9511"/>
    <w:rsid w:val="00BC21BB"/>
    <w:rPr>
      <w:rFonts w:eastAsiaTheme="minorHAnsi"/>
      <w:lang w:eastAsia="en-US"/>
    </w:rPr>
  </w:style>
  <w:style w:type="paragraph" w:customStyle="1" w:styleId="D8BD2CCF1D734F3EB4EC1334E898E5E011">
    <w:name w:val="D8BD2CCF1D734F3EB4EC1334E898E5E011"/>
    <w:rsid w:val="00BC21BB"/>
    <w:rPr>
      <w:rFonts w:eastAsiaTheme="minorHAnsi"/>
      <w:lang w:eastAsia="en-US"/>
    </w:rPr>
  </w:style>
  <w:style w:type="paragraph" w:customStyle="1" w:styleId="08F7629D845C448ABC500CCB2FD693C810">
    <w:name w:val="08F7629D845C448ABC500CCB2FD693C810"/>
    <w:rsid w:val="00BC21BB"/>
    <w:rPr>
      <w:rFonts w:eastAsiaTheme="minorHAnsi"/>
      <w:lang w:eastAsia="en-US"/>
    </w:rPr>
  </w:style>
  <w:style w:type="paragraph" w:customStyle="1" w:styleId="7D4346CF04564263ABE4C4A0B843CC659">
    <w:name w:val="7D4346CF04564263ABE4C4A0B843CC659"/>
    <w:rsid w:val="00BC21BB"/>
    <w:rPr>
      <w:rFonts w:eastAsiaTheme="minorHAnsi"/>
      <w:lang w:eastAsia="en-US"/>
    </w:rPr>
  </w:style>
  <w:style w:type="paragraph" w:customStyle="1" w:styleId="F554659F18D5450EB437F20150601E848">
    <w:name w:val="F554659F18D5450EB437F20150601E848"/>
    <w:rsid w:val="00BC21BB"/>
    <w:rPr>
      <w:rFonts w:eastAsiaTheme="minorHAnsi"/>
      <w:lang w:eastAsia="en-US"/>
    </w:rPr>
  </w:style>
  <w:style w:type="paragraph" w:customStyle="1" w:styleId="6993CDE4AC9C42BD95F93F349C62F33E8">
    <w:name w:val="6993CDE4AC9C42BD95F93F349C62F33E8"/>
    <w:rsid w:val="00BC21BB"/>
    <w:rPr>
      <w:rFonts w:eastAsiaTheme="minorHAnsi"/>
      <w:lang w:eastAsia="en-US"/>
    </w:rPr>
  </w:style>
  <w:style w:type="paragraph" w:customStyle="1" w:styleId="00FBE09ED7864D52AE869C219BB505A67">
    <w:name w:val="00FBE09ED7864D52AE869C219BB505A67"/>
    <w:rsid w:val="00BC21BB"/>
    <w:rPr>
      <w:rFonts w:eastAsiaTheme="minorHAnsi"/>
      <w:lang w:eastAsia="en-US"/>
    </w:rPr>
  </w:style>
  <w:style w:type="paragraph" w:customStyle="1" w:styleId="1D77B569F4FC4F629375AAC4019F323C6">
    <w:name w:val="1D77B569F4FC4F629375AAC4019F323C6"/>
    <w:rsid w:val="00BC21BB"/>
    <w:rPr>
      <w:rFonts w:eastAsiaTheme="minorHAnsi"/>
      <w:lang w:eastAsia="en-US"/>
    </w:rPr>
  </w:style>
  <w:style w:type="paragraph" w:customStyle="1" w:styleId="F213C8668BA4406784D972EAF0D953675">
    <w:name w:val="F213C8668BA4406784D972EAF0D953675"/>
    <w:rsid w:val="00BC21BB"/>
    <w:rPr>
      <w:rFonts w:eastAsiaTheme="minorHAnsi"/>
      <w:lang w:eastAsia="en-US"/>
    </w:rPr>
  </w:style>
  <w:style w:type="paragraph" w:customStyle="1" w:styleId="3B2EC4E83D3746D0BFA96B69A21D16925">
    <w:name w:val="3B2EC4E83D3746D0BFA96B69A21D16925"/>
    <w:rsid w:val="00BC21BB"/>
    <w:rPr>
      <w:rFonts w:eastAsiaTheme="minorHAnsi"/>
      <w:lang w:eastAsia="en-US"/>
    </w:rPr>
  </w:style>
  <w:style w:type="paragraph" w:customStyle="1" w:styleId="7CEB47A387B041CEB4EEB4322BAEA9E02">
    <w:name w:val="7CEB47A387B041CEB4EEB4322BAEA9E02"/>
    <w:rsid w:val="00BC21BB"/>
    <w:rPr>
      <w:rFonts w:eastAsiaTheme="minorHAnsi"/>
      <w:lang w:eastAsia="en-US"/>
    </w:rPr>
  </w:style>
  <w:style w:type="paragraph" w:customStyle="1" w:styleId="81CA85DEC00F41B4A760D90E6E36653319">
    <w:name w:val="81CA85DEC00F41B4A760D90E6E36653319"/>
    <w:rsid w:val="00BC21BB"/>
    <w:rPr>
      <w:rFonts w:eastAsiaTheme="minorHAnsi"/>
      <w:lang w:eastAsia="en-US"/>
    </w:rPr>
  </w:style>
  <w:style w:type="paragraph" w:customStyle="1" w:styleId="6330FF9BBF0A4815903166885EF9EE9E18">
    <w:name w:val="6330FF9BBF0A4815903166885EF9EE9E18"/>
    <w:rsid w:val="00BC21BB"/>
    <w:rPr>
      <w:rFonts w:eastAsiaTheme="minorHAnsi"/>
      <w:lang w:eastAsia="en-US"/>
    </w:rPr>
  </w:style>
  <w:style w:type="paragraph" w:customStyle="1" w:styleId="EF5E24423EFD41A5B8E9307EFCB4398717">
    <w:name w:val="EF5E24423EFD41A5B8E9307EFCB4398717"/>
    <w:rsid w:val="00BC21BB"/>
    <w:rPr>
      <w:rFonts w:eastAsiaTheme="minorHAnsi"/>
      <w:lang w:eastAsia="en-US"/>
    </w:rPr>
  </w:style>
  <w:style w:type="paragraph" w:customStyle="1" w:styleId="46BCCEE06FF9428693D91F0793C6DB9C17">
    <w:name w:val="46BCCEE06FF9428693D91F0793C6DB9C17"/>
    <w:rsid w:val="00BC21BB"/>
    <w:rPr>
      <w:rFonts w:eastAsiaTheme="minorHAnsi"/>
      <w:lang w:eastAsia="en-US"/>
    </w:rPr>
  </w:style>
  <w:style w:type="paragraph" w:customStyle="1" w:styleId="2A7C029AC8784379BBE1710AF5C102F113">
    <w:name w:val="2A7C029AC8784379BBE1710AF5C102F113"/>
    <w:rsid w:val="00BC21BB"/>
    <w:rPr>
      <w:rFonts w:eastAsiaTheme="minorHAnsi"/>
      <w:lang w:eastAsia="en-US"/>
    </w:rPr>
  </w:style>
  <w:style w:type="paragraph" w:customStyle="1" w:styleId="1C3761E5E31E4A1788F549C680C1090C16">
    <w:name w:val="1C3761E5E31E4A1788F549C680C1090C16"/>
    <w:rsid w:val="00BC21BB"/>
    <w:rPr>
      <w:rFonts w:eastAsiaTheme="minorHAnsi"/>
      <w:lang w:eastAsia="en-US"/>
    </w:rPr>
  </w:style>
  <w:style w:type="paragraph" w:customStyle="1" w:styleId="5B7EBFF7316F454DA7E4AEFFF9A382E115">
    <w:name w:val="5B7EBFF7316F454DA7E4AEFFF9A382E115"/>
    <w:rsid w:val="00BC21BB"/>
    <w:rPr>
      <w:rFonts w:eastAsiaTheme="minorHAnsi"/>
      <w:lang w:eastAsia="en-US"/>
    </w:rPr>
  </w:style>
  <w:style w:type="paragraph" w:customStyle="1" w:styleId="7408680BD63B4262B7274FFF57EBE58B12">
    <w:name w:val="7408680BD63B4262B7274FFF57EBE58B12"/>
    <w:rsid w:val="00BC21BB"/>
    <w:rPr>
      <w:rFonts w:eastAsiaTheme="minorHAnsi"/>
      <w:lang w:eastAsia="en-US"/>
    </w:rPr>
  </w:style>
  <w:style w:type="paragraph" w:customStyle="1" w:styleId="CDAD560448034836A681F5BCA18A27C912">
    <w:name w:val="CDAD560448034836A681F5BCA18A27C912"/>
    <w:rsid w:val="00BC21BB"/>
    <w:rPr>
      <w:rFonts w:eastAsiaTheme="minorHAnsi"/>
      <w:lang w:eastAsia="en-US"/>
    </w:rPr>
  </w:style>
  <w:style w:type="paragraph" w:customStyle="1" w:styleId="8330B91104B74C1797A040CB59120B9512">
    <w:name w:val="8330B91104B74C1797A040CB59120B9512"/>
    <w:rsid w:val="00BC21BB"/>
    <w:rPr>
      <w:rFonts w:eastAsiaTheme="minorHAnsi"/>
      <w:lang w:eastAsia="en-US"/>
    </w:rPr>
  </w:style>
  <w:style w:type="paragraph" w:customStyle="1" w:styleId="87D3A4558C9343EAB19DBF037F35913612">
    <w:name w:val="87D3A4558C9343EAB19DBF037F35913612"/>
    <w:rsid w:val="00BC21BB"/>
    <w:rPr>
      <w:rFonts w:eastAsiaTheme="minorHAnsi"/>
      <w:lang w:eastAsia="en-US"/>
    </w:rPr>
  </w:style>
  <w:style w:type="paragraph" w:customStyle="1" w:styleId="337BCFAD99D64D698FB3DB3092CA2DDB12">
    <w:name w:val="337BCFAD99D64D698FB3DB3092CA2DDB12"/>
    <w:rsid w:val="00BC21BB"/>
    <w:rPr>
      <w:rFonts w:eastAsiaTheme="minorHAnsi"/>
      <w:lang w:eastAsia="en-US"/>
    </w:rPr>
  </w:style>
  <w:style w:type="paragraph" w:customStyle="1" w:styleId="C31F11988F16439786C13A036335BE9512">
    <w:name w:val="C31F11988F16439786C13A036335BE9512"/>
    <w:rsid w:val="00BC21BB"/>
    <w:rPr>
      <w:rFonts w:eastAsiaTheme="minorHAnsi"/>
      <w:lang w:eastAsia="en-US"/>
    </w:rPr>
  </w:style>
  <w:style w:type="paragraph" w:customStyle="1" w:styleId="D8BD2CCF1D734F3EB4EC1334E898E5E012">
    <w:name w:val="D8BD2CCF1D734F3EB4EC1334E898E5E012"/>
    <w:rsid w:val="00BC21BB"/>
    <w:rPr>
      <w:rFonts w:eastAsiaTheme="minorHAnsi"/>
      <w:lang w:eastAsia="en-US"/>
    </w:rPr>
  </w:style>
  <w:style w:type="paragraph" w:customStyle="1" w:styleId="08F7629D845C448ABC500CCB2FD693C811">
    <w:name w:val="08F7629D845C448ABC500CCB2FD693C811"/>
    <w:rsid w:val="00BC21BB"/>
    <w:rPr>
      <w:rFonts w:eastAsiaTheme="minorHAnsi"/>
      <w:lang w:eastAsia="en-US"/>
    </w:rPr>
  </w:style>
  <w:style w:type="paragraph" w:customStyle="1" w:styleId="7D4346CF04564263ABE4C4A0B843CC6510">
    <w:name w:val="7D4346CF04564263ABE4C4A0B843CC6510"/>
    <w:rsid w:val="00BC21BB"/>
    <w:rPr>
      <w:rFonts w:eastAsiaTheme="minorHAnsi"/>
      <w:lang w:eastAsia="en-US"/>
    </w:rPr>
  </w:style>
  <w:style w:type="paragraph" w:customStyle="1" w:styleId="F554659F18D5450EB437F20150601E849">
    <w:name w:val="F554659F18D5450EB437F20150601E849"/>
    <w:rsid w:val="00BC21BB"/>
    <w:rPr>
      <w:rFonts w:eastAsiaTheme="minorHAnsi"/>
      <w:lang w:eastAsia="en-US"/>
    </w:rPr>
  </w:style>
  <w:style w:type="paragraph" w:customStyle="1" w:styleId="6993CDE4AC9C42BD95F93F349C62F33E9">
    <w:name w:val="6993CDE4AC9C42BD95F93F349C62F33E9"/>
    <w:rsid w:val="00BC21BB"/>
    <w:rPr>
      <w:rFonts w:eastAsiaTheme="minorHAnsi"/>
      <w:lang w:eastAsia="en-US"/>
    </w:rPr>
  </w:style>
  <w:style w:type="paragraph" w:customStyle="1" w:styleId="00FBE09ED7864D52AE869C219BB505A68">
    <w:name w:val="00FBE09ED7864D52AE869C219BB505A68"/>
    <w:rsid w:val="00BC21BB"/>
    <w:rPr>
      <w:rFonts w:eastAsiaTheme="minorHAnsi"/>
      <w:lang w:eastAsia="en-US"/>
    </w:rPr>
  </w:style>
  <w:style w:type="paragraph" w:customStyle="1" w:styleId="1D77B569F4FC4F629375AAC4019F323C7">
    <w:name w:val="1D77B569F4FC4F629375AAC4019F323C7"/>
    <w:rsid w:val="00BC21BB"/>
    <w:rPr>
      <w:rFonts w:eastAsiaTheme="minorHAnsi"/>
      <w:lang w:eastAsia="en-US"/>
    </w:rPr>
  </w:style>
  <w:style w:type="paragraph" w:customStyle="1" w:styleId="F213C8668BA4406784D972EAF0D953676">
    <w:name w:val="F213C8668BA4406784D972EAF0D953676"/>
    <w:rsid w:val="00BC21BB"/>
    <w:rPr>
      <w:rFonts w:eastAsiaTheme="minorHAnsi"/>
      <w:lang w:eastAsia="en-US"/>
    </w:rPr>
  </w:style>
  <w:style w:type="paragraph" w:customStyle="1" w:styleId="3B2EC4E83D3746D0BFA96B69A21D16926">
    <w:name w:val="3B2EC4E83D3746D0BFA96B69A21D16926"/>
    <w:rsid w:val="00BC21BB"/>
    <w:rPr>
      <w:rFonts w:eastAsiaTheme="minorHAnsi"/>
      <w:lang w:eastAsia="en-US"/>
    </w:rPr>
  </w:style>
  <w:style w:type="paragraph" w:customStyle="1" w:styleId="7CEB47A387B041CEB4EEB4322BAEA9E03">
    <w:name w:val="7CEB47A387B041CEB4EEB4322BAEA9E03"/>
    <w:rsid w:val="00BC21BB"/>
    <w:rPr>
      <w:rFonts w:eastAsiaTheme="minorHAnsi"/>
      <w:lang w:eastAsia="en-US"/>
    </w:rPr>
  </w:style>
  <w:style w:type="paragraph" w:customStyle="1" w:styleId="1CF3B01CC69B43158B078186BA65E562">
    <w:name w:val="1CF3B01CC69B43158B078186BA65E562"/>
    <w:rsid w:val="00BC21BB"/>
    <w:rPr>
      <w:rFonts w:eastAsiaTheme="minorHAnsi"/>
      <w:lang w:eastAsia="en-US"/>
    </w:rPr>
  </w:style>
  <w:style w:type="paragraph" w:customStyle="1" w:styleId="81CA85DEC00F41B4A760D90E6E36653320">
    <w:name w:val="81CA85DEC00F41B4A760D90E6E36653320"/>
    <w:rsid w:val="00BC21BB"/>
    <w:rPr>
      <w:rFonts w:eastAsiaTheme="minorHAnsi"/>
      <w:lang w:eastAsia="en-US"/>
    </w:rPr>
  </w:style>
  <w:style w:type="paragraph" w:customStyle="1" w:styleId="6330FF9BBF0A4815903166885EF9EE9E19">
    <w:name w:val="6330FF9BBF0A4815903166885EF9EE9E19"/>
    <w:rsid w:val="00BC21BB"/>
    <w:rPr>
      <w:rFonts w:eastAsiaTheme="minorHAnsi"/>
      <w:lang w:eastAsia="en-US"/>
    </w:rPr>
  </w:style>
  <w:style w:type="paragraph" w:customStyle="1" w:styleId="EF5E24423EFD41A5B8E9307EFCB4398718">
    <w:name w:val="EF5E24423EFD41A5B8E9307EFCB4398718"/>
    <w:rsid w:val="00BC21BB"/>
    <w:rPr>
      <w:rFonts w:eastAsiaTheme="minorHAnsi"/>
      <w:lang w:eastAsia="en-US"/>
    </w:rPr>
  </w:style>
  <w:style w:type="paragraph" w:customStyle="1" w:styleId="46BCCEE06FF9428693D91F0793C6DB9C18">
    <w:name w:val="46BCCEE06FF9428693D91F0793C6DB9C18"/>
    <w:rsid w:val="00BC21BB"/>
    <w:rPr>
      <w:rFonts w:eastAsiaTheme="minorHAnsi"/>
      <w:lang w:eastAsia="en-US"/>
    </w:rPr>
  </w:style>
  <w:style w:type="paragraph" w:customStyle="1" w:styleId="2A7C029AC8784379BBE1710AF5C102F114">
    <w:name w:val="2A7C029AC8784379BBE1710AF5C102F114"/>
    <w:rsid w:val="00BC21BB"/>
    <w:rPr>
      <w:rFonts w:eastAsiaTheme="minorHAnsi"/>
      <w:lang w:eastAsia="en-US"/>
    </w:rPr>
  </w:style>
  <w:style w:type="paragraph" w:customStyle="1" w:styleId="1C3761E5E31E4A1788F549C680C1090C17">
    <w:name w:val="1C3761E5E31E4A1788F549C680C1090C17"/>
    <w:rsid w:val="00BC21BB"/>
    <w:rPr>
      <w:rFonts w:eastAsiaTheme="minorHAnsi"/>
      <w:lang w:eastAsia="en-US"/>
    </w:rPr>
  </w:style>
  <w:style w:type="paragraph" w:customStyle="1" w:styleId="5B7EBFF7316F454DA7E4AEFFF9A382E116">
    <w:name w:val="5B7EBFF7316F454DA7E4AEFFF9A382E116"/>
    <w:rsid w:val="00BC21BB"/>
    <w:rPr>
      <w:rFonts w:eastAsiaTheme="minorHAnsi"/>
      <w:lang w:eastAsia="en-US"/>
    </w:rPr>
  </w:style>
  <w:style w:type="paragraph" w:customStyle="1" w:styleId="7408680BD63B4262B7274FFF57EBE58B13">
    <w:name w:val="7408680BD63B4262B7274FFF57EBE58B13"/>
    <w:rsid w:val="00BC21BB"/>
    <w:rPr>
      <w:rFonts w:eastAsiaTheme="minorHAnsi"/>
      <w:lang w:eastAsia="en-US"/>
    </w:rPr>
  </w:style>
  <w:style w:type="paragraph" w:customStyle="1" w:styleId="CDAD560448034836A681F5BCA18A27C913">
    <w:name w:val="CDAD560448034836A681F5BCA18A27C913"/>
    <w:rsid w:val="00BC21BB"/>
    <w:rPr>
      <w:rFonts w:eastAsiaTheme="minorHAnsi"/>
      <w:lang w:eastAsia="en-US"/>
    </w:rPr>
  </w:style>
  <w:style w:type="paragraph" w:customStyle="1" w:styleId="8330B91104B74C1797A040CB59120B9513">
    <w:name w:val="8330B91104B74C1797A040CB59120B9513"/>
    <w:rsid w:val="00BC21BB"/>
    <w:rPr>
      <w:rFonts w:eastAsiaTheme="minorHAnsi"/>
      <w:lang w:eastAsia="en-US"/>
    </w:rPr>
  </w:style>
  <w:style w:type="paragraph" w:customStyle="1" w:styleId="87D3A4558C9343EAB19DBF037F35913613">
    <w:name w:val="87D3A4558C9343EAB19DBF037F35913613"/>
    <w:rsid w:val="00BC21BB"/>
    <w:rPr>
      <w:rFonts w:eastAsiaTheme="minorHAnsi"/>
      <w:lang w:eastAsia="en-US"/>
    </w:rPr>
  </w:style>
  <w:style w:type="paragraph" w:customStyle="1" w:styleId="337BCFAD99D64D698FB3DB3092CA2DDB13">
    <w:name w:val="337BCFAD99D64D698FB3DB3092CA2DDB13"/>
    <w:rsid w:val="00BC21BB"/>
    <w:rPr>
      <w:rFonts w:eastAsiaTheme="minorHAnsi"/>
      <w:lang w:eastAsia="en-US"/>
    </w:rPr>
  </w:style>
  <w:style w:type="paragraph" w:customStyle="1" w:styleId="C31F11988F16439786C13A036335BE9513">
    <w:name w:val="C31F11988F16439786C13A036335BE9513"/>
    <w:rsid w:val="00BC21BB"/>
    <w:rPr>
      <w:rFonts w:eastAsiaTheme="minorHAnsi"/>
      <w:lang w:eastAsia="en-US"/>
    </w:rPr>
  </w:style>
  <w:style w:type="paragraph" w:customStyle="1" w:styleId="D8BD2CCF1D734F3EB4EC1334E898E5E013">
    <w:name w:val="D8BD2CCF1D734F3EB4EC1334E898E5E013"/>
    <w:rsid w:val="00BC21BB"/>
    <w:rPr>
      <w:rFonts w:eastAsiaTheme="minorHAnsi"/>
      <w:lang w:eastAsia="en-US"/>
    </w:rPr>
  </w:style>
  <w:style w:type="paragraph" w:customStyle="1" w:styleId="08F7629D845C448ABC500CCB2FD693C812">
    <w:name w:val="08F7629D845C448ABC500CCB2FD693C812"/>
    <w:rsid w:val="00BC21BB"/>
    <w:rPr>
      <w:rFonts w:eastAsiaTheme="minorHAnsi"/>
      <w:lang w:eastAsia="en-US"/>
    </w:rPr>
  </w:style>
  <w:style w:type="paragraph" w:customStyle="1" w:styleId="7D4346CF04564263ABE4C4A0B843CC6511">
    <w:name w:val="7D4346CF04564263ABE4C4A0B843CC6511"/>
    <w:rsid w:val="00BC21BB"/>
    <w:rPr>
      <w:rFonts w:eastAsiaTheme="minorHAnsi"/>
      <w:lang w:eastAsia="en-US"/>
    </w:rPr>
  </w:style>
  <w:style w:type="paragraph" w:customStyle="1" w:styleId="F554659F18D5450EB437F20150601E8410">
    <w:name w:val="F554659F18D5450EB437F20150601E8410"/>
    <w:rsid w:val="00BC21BB"/>
    <w:rPr>
      <w:rFonts w:eastAsiaTheme="minorHAnsi"/>
      <w:lang w:eastAsia="en-US"/>
    </w:rPr>
  </w:style>
  <w:style w:type="paragraph" w:customStyle="1" w:styleId="6993CDE4AC9C42BD95F93F349C62F33E10">
    <w:name w:val="6993CDE4AC9C42BD95F93F349C62F33E10"/>
    <w:rsid w:val="00BC21BB"/>
    <w:rPr>
      <w:rFonts w:eastAsiaTheme="minorHAnsi"/>
      <w:lang w:eastAsia="en-US"/>
    </w:rPr>
  </w:style>
  <w:style w:type="paragraph" w:customStyle="1" w:styleId="00FBE09ED7864D52AE869C219BB505A69">
    <w:name w:val="00FBE09ED7864D52AE869C219BB505A69"/>
    <w:rsid w:val="00BC21BB"/>
    <w:rPr>
      <w:rFonts w:eastAsiaTheme="minorHAnsi"/>
      <w:lang w:eastAsia="en-US"/>
    </w:rPr>
  </w:style>
  <w:style w:type="paragraph" w:customStyle="1" w:styleId="1D77B569F4FC4F629375AAC4019F323C8">
    <w:name w:val="1D77B569F4FC4F629375AAC4019F323C8"/>
    <w:rsid w:val="00BC21BB"/>
    <w:rPr>
      <w:rFonts w:eastAsiaTheme="minorHAnsi"/>
      <w:lang w:eastAsia="en-US"/>
    </w:rPr>
  </w:style>
  <w:style w:type="paragraph" w:customStyle="1" w:styleId="F213C8668BA4406784D972EAF0D953677">
    <w:name w:val="F213C8668BA4406784D972EAF0D953677"/>
    <w:rsid w:val="00BC21BB"/>
    <w:rPr>
      <w:rFonts w:eastAsiaTheme="minorHAnsi"/>
      <w:lang w:eastAsia="en-US"/>
    </w:rPr>
  </w:style>
  <w:style w:type="paragraph" w:customStyle="1" w:styleId="3B2EC4E83D3746D0BFA96B69A21D16927">
    <w:name w:val="3B2EC4E83D3746D0BFA96B69A21D16927"/>
    <w:rsid w:val="00BC21BB"/>
    <w:rPr>
      <w:rFonts w:eastAsiaTheme="minorHAnsi"/>
      <w:lang w:eastAsia="en-US"/>
    </w:rPr>
  </w:style>
  <w:style w:type="paragraph" w:customStyle="1" w:styleId="7CEB47A387B041CEB4EEB4322BAEA9E04">
    <w:name w:val="7CEB47A387B041CEB4EEB4322BAEA9E04"/>
    <w:rsid w:val="00BC21BB"/>
    <w:rPr>
      <w:rFonts w:eastAsiaTheme="minorHAnsi"/>
      <w:lang w:eastAsia="en-US"/>
    </w:rPr>
  </w:style>
  <w:style w:type="paragraph" w:customStyle="1" w:styleId="1CF3B01CC69B43158B078186BA65E5621">
    <w:name w:val="1CF3B01CC69B43158B078186BA65E5621"/>
    <w:rsid w:val="00BC21BB"/>
    <w:rPr>
      <w:rFonts w:eastAsiaTheme="minorHAnsi"/>
      <w:lang w:eastAsia="en-US"/>
    </w:rPr>
  </w:style>
  <w:style w:type="paragraph" w:customStyle="1" w:styleId="399CE02F6C8E470DBFFEB0DA2D48F810">
    <w:name w:val="399CE02F6C8E470DBFFEB0DA2D48F810"/>
    <w:rsid w:val="00BC21BB"/>
    <w:rPr>
      <w:rFonts w:eastAsiaTheme="minorHAnsi"/>
      <w:lang w:eastAsia="en-US"/>
    </w:rPr>
  </w:style>
  <w:style w:type="paragraph" w:customStyle="1" w:styleId="940271994B7F4533BD41BCE60816474D">
    <w:name w:val="940271994B7F4533BD41BCE60816474D"/>
    <w:rsid w:val="00BC21BB"/>
    <w:rPr>
      <w:rFonts w:eastAsiaTheme="minorHAnsi"/>
      <w:lang w:eastAsia="en-US"/>
    </w:rPr>
  </w:style>
  <w:style w:type="paragraph" w:customStyle="1" w:styleId="BCFFF396BDD14940AAD37BF08BC85040">
    <w:name w:val="BCFFF396BDD14940AAD37BF08BC85040"/>
    <w:rsid w:val="00BC21BB"/>
    <w:rPr>
      <w:rFonts w:eastAsiaTheme="minorHAnsi"/>
      <w:lang w:eastAsia="en-US"/>
    </w:rPr>
  </w:style>
  <w:style w:type="paragraph" w:customStyle="1" w:styleId="A171D57082B54BAE8578423867765AFA">
    <w:name w:val="A171D57082B54BAE8578423867765AFA"/>
    <w:rsid w:val="00BC21BB"/>
    <w:rPr>
      <w:rFonts w:eastAsiaTheme="minorHAnsi"/>
      <w:lang w:eastAsia="en-US"/>
    </w:rPr>
  </w:style>
  <w:style w:type="paragraph" w:customStyle="1" w:styleId="CECCC24B477A432391C996F90174B60A">
    <w:name w:val="CECCC24B477A432391C996F90174B60A"/>
    <w:rsid w:val="00BC21BB"/>
    <w:rPr>
      <w:rFonts w:eastAsiaTheme="minorHAnsi"/>
      <w:lang w:eastAsia="en-US"/>
    </w:rPr>
  </w:style>
  <w:style w:type="paragraph" w:customStyle="1" w:styleId="BFBD8EB798F44EC4A106F9ADE269C886">
    <w:name w:val="BFBD8EB798F44EC4A106F9ADE269C886"/>
    <w:rsid w:val="00BC21BB"/>
    <w:rPr>
      <w:rFonts w:eastAsiaTheme="minorHAnsi"/>
      <w:lang w:eastAsia="en-US"/>
    </w:rPr>
  </w:style>
  <w:style w:type="paragraph" w:customStyle="1" w:styleId="81CA85DEC00F41B4A760D90E6E36653321">
    <w:name w:val="81CA85DEC00F41B4A760D90E6E36653321"/>
    <w:rsid w:val="00BC21BB"/>
    <w:rPr>
      <w:rFonts w:eastAsiaTheme="minorHAnsi"/>
      <w:lang w:eastAsia="en-US"/>
    </w:rPr>
  </w:style>
  <w:style w:type="paragraph" w:customStyle="1" w:styleId="6330FF9BBF0A4815903166885EF9EE9E20">
    <w:name w:val="6330FF9BBF0A4815903166885EF9EE9E20"/>
    <w:rsid w:val="00BC21BB"/>
    <w:rPr>
      <w:rFonts w:eastAsiaTheme="minorHAnsi"/>
      <w:lang w:eastAsia="en-US"/>
    </w:rPr>
  </w:style>
  <w:style w:type="paragraph" w:customStyle="1" w:styleId="EF5E24423EFD41A5B8E9307EFCB4398719">
    <w:name w:val="EF5E24423EFD41A5B8E9307EFCB4398719"/>
    <w:rsid w:val="00BC21BB"/>
    <w:rPr>
      <w:rFonts w:eastAsiaTheme="minorHAnsi"/>
      <w:lang w:eastAsia="en-US"/>
    </w:rPr>
  </w:style>
  <w:style w:type="paragraph" w:customStyle="1" w:styleId="46BCCEE06FF9428693D91F0793C6DB9C19">
    <w:name w:val="46BCCEE06FF9428693D91F0793C6DB9C19"/>
    <w:rsid w:val="00BC21BB"/>
    <w:rPr>
      <w:rFonts w:eastAsiaTheme="minorHAnsi"/>
      <w:lang w:eastAsia="en-US"/>
    </w:rPr>
  </w:style>
  <w:style w:type="paragraph" w:customStyle="1" w:styleId="2A7C029AC8784379BBE1710AF5C102F115">
    <w:name w:val="2A7C029AC8784379BBE1710AF5C102F115"/>
    <w:rsid w:val="00BC21BB"/>
    <w:rPr>
      <w:rFonts w:eastAsiaTheme="minorHAnsi"/>
      <w:lang w:eastAsia="en-US"/>
    </w:rPr>
  </w:style>
  <w:style w:type="paragraph" w:customStyle="1" w:styleId="1C3761E5E31E4A1788F549C680C1090C18">
    <w:name w:val="1C3761E5E31E4A1788F549C680C1090C18"/>
    <w:rsid w:val="00BC21BB"/>
    <w:rPr>
      <w:rFonts w:eastAsiaTheme="minorHAnsi"/>
      <w:lang w:eastAsia="en-US"/>
    </w:rPr>
  </w:style>
  <w:style w:type="paragraph" w:customStyle="1" w:styleId="5B7EBFF7316F454DA7E4AEFFF9A382E117">
    <w:name w:val="5B7EBFF7316F454DA7E4AEFFF9A382E117"/>
    <w:rsid w:val="00BC21BB"/>
    <w:rPr>
      <w:rFonts w:eastAsiaTheme="minorHAnsi"/>
      <w:lang w:eastAsia="en-US"/>
    </w:rPr>
  </w:style>
  <w:style w:type="paragraph" w:customStyle="1" w:styleId="7408680BD63B4262B7274FFF57EBE58B14">
    <w:name w:val="7408680BD63B4262B7274FFF57EBE58B14"/>
    <w:rsid w:val="00BC21BB"/>
    <w:rPr>
      <w:rFonts w:eastAsiaTheme="minorHAnsi"/>
      <w:lang w:eastAsia="en-US"/>
    </w:rPr>
  </w:style>
  <w:style w:type="paragraph" w:customStyle="1" w:styleId="CDAD560448034836A681F5BCA18A27C914">
    <w:name w:val="CDAD560448034836A681F5BCA18A27C914"/>
    <w:rsid w:val="00BC21BB"/>
    <w:rPr>
      <w:rFonts w:eastAsiaTheme="minorHAnsi"/>
      <w:lang w:eastAsia="en-US"/>
    </w:rPr>
  </w:style>
  <w:style w:type="paragraph" w:customStyle="1" w:styleId="8330B91104B74C1797A040CB59120B9514">
    <w:name w:val="8330B91104B74C1797A040CB59120B9514"/>
    <w:rsid w:val="00BC21BB"/>
    <w:rPr>
      <w:rFonts w:eastAsiaTheme="minorHAnsi"/>
      <w:lang w:eastAsia="en-US"/>
    </w:rPr>
  </w:style>
  <w:style w:type="paragraph" w:customStyle="1" w:styleId="87D3A4558C9343EAB19DBF037F35913614">
    <w:name w:val="87D3A4558C9343EAB19DBF037F35913614"/>
    <w:rsid w:val="00BC21BB"/>
    <w:rPr>
      <w:rFonts w:eastAsiaTheme="minorHAnsi"/>
      <w:lang w:eastAsia="en-US"/>
    </w:rPr>
  </w:style>
  <w:style w:type="paragraph" w:customStyle="1" w:styleId="337BCFAD99D64D698FB3DB3092CA2DDB14">
    <w:name w:val="337BCFAD99D64D698FB3DB3092CA2DDB14"/>
    <w:rsid w:val="00BC21BB"/>
    <w:rPr>
      <w:rFonts w:eastAsiaTheme="minorHAnsi"/>
      <w:lang w:eastAsia="en-US"/>
    </w:rPr>
  </w:style>
  <w:style w:type="paragraph" w:customStyle="1" w:styleId="C31F11988F16439786C13A036335BE9514">
    <w:name w:val="C31F11988F16439786C13A036335BE9514"/>
    <w:rsid w:val="00BC21BB"/>
    <w:rPr>
      <w:rFonts w:eastAsiaTheme="minorHAnsi"/>
      <w:lang w:eastAsia="en-US"/>
    </w:rPr>
  </w:style>
  <w:style w:type="paragraph" w:customStyle="1" w:styleId="D8BD2CCF1D734F3EB4EC1334E898E5E014">
    <w:name w:val="D8BD2CCF1D734F3EB4EC1334E898E5E014"/>
    <w:rsid w:val="00BC21BB"/>
    <w:rPr>
      <w:rFonts w:eastAsiaTheme="minorHAnsi"/>
      <w:lang w:eastAsia="en-US"/>
    </w:rPr>
  </w:style>
  <w:style w:type="paragraph" w:customStyle="1" w:styleId="08F7629D845C448ABC500CCB2FD693C813">
    <w:name w:val="08F7629D845C448ABC500CCB2FD693C813"/>
    <w:rsid w:val="00BC21BB"/>
    <w:rPr>
      <w:rFonts w:eastAsiaTheme="minorHAnsi"/>
      <w:lang w:eastAsia="en-US"/>
    </w:rPr>
  </w:style>
  <w:style w:type="paragraph" w:customStyle="1" w:styleId="7D4346CF04564263ABE4C4A0B843CC6512">
    <w:name w:val="7D4346CF04564263ABE4C4A0B843CC6512"/>
    <w:rsid w:val="00BC21BB"/>
    <w:rPr>
      <w:rFonts w:eastAsiaTheme="minorHAnsi"/>
      <w:lang w:eastAsia="en-US"/>
    </w:rPr>
  </w:style>
  <w:style w:type="paragraph" w:customStyle="1" w:styleId="F554659F18D5450EB437F20150601E8411">
    <w:name w:val="F554659F18D5450EB437F20150601E8411"/>
    <w:rsid w:val="00BC21BB"/>
    <w:rPr>
      <w:rFonts w:eastAsiaTheme="minorHAnsi"/>
      <w:lang w:eastAsia="en-US"/>
    </w:rPr>
  </w:style>
  <w:style w:type="paragraph" w:customStyle="1" w:styleId="6993CDE4AC9C42BD95F93F349C62F33E11">
    <w:name w:val="6993CDE4AC9C42BD95F93F349C62F33E11"/>
    <w:rsid w:val="00BC21BB"/>
    <w:rPr>
      <w:rFonts w:eastAsiaTheme="minorHAnsi"/>
      <w:lang w:eastAsia="en-US"/>
    </w:rPr>
  </w:style>
  <w:style w:type="paragraph" w:customStyle="1" w:styleId="00FBE09ED7864D52AE869C219BB505A610">
    <w:name w:val="00FBE09ED7864D52AE869C219BB505A610"/>
    <w:rsid w:val="00BC21BB"/>
    <w:rPr>
      <w:rFonts w:eastAsiaTheme="minorHAnsi"/>
      <w:lang w:eastAsia="en-US"/>
    </w:rPr>
  </w:style>
  <w:style w:type="paragraph" w:customStyle="1" w:styleId="1D77B569F4FC4F629375AAC4019F323C9">
    <w:name w:val="1D77B569F4FC4F629375AAC4019F323C9"/>
    <w:rsid w:val="00BC21BB"/>
    <w:rPr>
      <w:rFonts w:eastAsiaTheme="minorHAnsi"/>
      <w:lang w:eastAsia="en-US"/>
    </w:rPr>
  </w:style>
  <w:style w:type="paragraph" w:customStyle="1" w:styleId="F213C8668BA4406784D972EAF0D953678">
    <w:name w:val="F213C8668BA4406784D972EAF0D953678"/>
    <w:rsid w:val="00BC21BB"/>
    <w:rPr>
      <w:rFonts w:eastAsiaTheme="minorHAnsi"/>
      <w:lang w:eastAsia="en-US"/>
    </w:rPr>
  </w:style>
  <w:style w:type="paragraph" w:customStyle="1" w:styleId="3B2EC4E83D3746D0BFA96B69A21D16928">
    <w:name w:val="3B2EC4E83D3746D0BFA96B69A21D16928"/>
    <w:rsid w:val="00BC21BB"/>
    <w:rPr>
      <w:rFonts w:eastAsiaTheme="minorHAnsi"/>
      <w:lang w:eastAsia="en-US"/>
    </w:rPr>
  </w:style>
  <w:style w:type="paragraph" w:customStyle="1" w:styleId="7CEB47A387B041CEB4EEB4322BAEA9E05">
    <w:name w:val="7CEB47A387B041CEB4EEB4322BAEA9E05"/>
    <w:rsid w:val="00BC21BB"/>
    <w:rPr>
      <w:rFonts w:eastAsiaTheme="minorHAnsi"/>
      <w:lang w:eastAsia="en-US"/>
    </w:rPr>
  </w:style>
  <w:style w:type="paragraph" w:customStyle="1" w:styleId="1CF3B01CC69B43158B078186BA65E5622">
    <w:name w:val="1CF3B01CC69B43158B078186BA65E5622"/>
    <w:rsid w:val="00BC21BB"/>
    <w:rPr>
      <w:rFonts w:eastAsiaTheme="minorHAnsi"/>
      <w:lang w:eastAsia="en-US"/>
    </w:rPr>
  </w:style>
  <w:style w:type="paragraph" w:customStyle="1" w:styleId="399CE02F6C8E470DBFFEB0DA2D48F8101">
    <w:name w:val="399CE02F6C8E470DBFFEB0DA2D48F8101"/>
    <w:rsid w:val="00BC21BB"/>
    <w:rPr>
      <w:rFonts w:eastAsiaTheme="minorHAnsi"/>
      <w:lang w:eastAsia="en-US"/>
    </w:rPr>
  </w:style>
  <w:style w:type="paragraph" w:customStyle="1" w:styleId="940271994B7F4533BD41BCE60816474D1">
    <w:name w:val="940271994B7F4533BD41BCE60816474D1"/>
    <w:rsid w:val="00BC21BB"/>
    <w:rPr>
      <w:rFonts w:eastAsiaTheme="minorHAnsi"/>
      <w:lang w:eastAsia="en-US"/>
    </w:rPr>
  </w:style>
  <w:style w:type="paragraph" w:customStyle="1" w:styleId="BCFFF396BDD14940AAD37BF08BC850401">
    <w:name w:val="BCFFF396BDD14940AAD37BF08BC850401"/>
    <w:rsid w:val="00BC21BB"/>
    <w:rPr>
      <w:rFonts w:eastAsiaTheme="minorHAnsi"/>
      <w:lang w:eastAsia="en-US"/>
    </w:rPr>
  </w:style>
  <w:style w:type="paragraph" w:customStyle="1" w:styleId="A171D57082B54BAE8578423867765AFA1">
    <w:name w:val="A171D57082B54BAE8578423867765AFA1"/>
    <w:rsid w:val="00BC21BB"/>
    <w:rPr>
      <w:rFonts w:eastAsiaTheme="minorHAnsi"/>
      <w:lang w:eastAsia="en-US"/>
    </w:rPr>
  </w:style>
  <w:style w:type="paragraph" w:customStyle="1" w:styleId="CECCC24B477A432391C996F90174B60A1">
    <w:name w:val="CECCC24B477A432391C996F90174B60A1"/>
    <w:rsid w:val="00BC21BB"/>
    <w:rPr>
      <w:rFonts w:eastAsiaTheme="minorHAnsi"/>
      <w:lang w:eastAsia="en-US"/>
    </w:rPr>
  </w:style>
  <w:style w:type="paragraph" w:customStyle="1" w:styleId="BFBD8EB798F44EC4A106F9ADE269C8861">
    <w:name w:val="BFBD8EB798F44EC4A106F9ADE269C8861"/>
    <w:rsid w:val="00BC21BB"/>
    <w:rPr>
      <w:rFonts w:eastAsiaTheme="minorHAnsi"/>
      <w:lang w:eastAsia="en-US"/>
    </w:rPr>
  </w:style>
  <w:style w:type="paragraph" w:customStyle="1" w:styleId="81CA85DEC00F41B4A760D90E6E36653322">
    <w:name w:val="81CA85DEC00F41B4A760D90E6E36653322"/>
    <w:rsid w:val="009F0C0D"/>
    <w:rPr>
      <w:rFonts w:eastAsiaTheme="minorHAnsi"/>
      <w:lang w:eastAsia="en-US"/>
    </w:rPr>
  </w:style>
  <w:style w:type="paragraph" w:customStyle="1" w:styleId="6330FF9BBF0A4815903166885EF9EE9E21">
    <w:name w:val="6330FF9BBF0A4815903166885EF9EE9E21"/>
    <w:rsid w:val="009F0C0D"/>
    <w:rPr>
      <w:rFonts w:eastAsiaTheme="minorHAnsi"/>
      <w:lang w:eastAsia="en-US"/>
    </w:rPr>
  </w:style>
  <w:style w:type="paragraph" w:customStyle="1" w:styleId="EF5E24423EFD41A5B8E9307EFCB4398720">
    <w:name w:val="EF5E24423EFD41A5B8E9307EFCB4398720"/>
    <w:rsid w:val="009F0C0D"/>
    <w:rPr>
      <w:rFonts w:eastAsiaTheme="minorHAnsi"/>
      <w:lang w:eastAsia="en-US"/>
    </w:rPr>
  </w:style>
  <w:style w:type="paragraph" w:customStyle="1" w:styleId="46BCCEE06FF9428693D91F0793C6DB9C20">
    <w:name w:val="46BCCEE06FF9428693D91F0793C6DB9C20"/>
    <w:rsid w:val="009F0C0D"/>
    <w:rPr>
      <w:rFonts w:eastAsiaTheme="minorHAnsi"/>
      <w:lang w:eastAsia="en-US"/>
    </w:rPr>
  </w:style>
  <w:style w:type="paragraph" w:customStyle="1" w:styleId="2A7C029AC8784379BBE1710AF5C102F116">
    <w:name w:val="2A7C029AC8784379BBE1710AF5C102F116"/>
    <w:rsid w:val="009F0C0D"/>
    <w:rPr>
      <w:rFonts w:eastAsiaTheme="minorHAnsi"/>
      <w:lang w:eastAsia="en-US"/>
    </w:rPr>
  </w:style>
  <w:style w:type="paragraph" w:customStyle="1" w:styleId="1C3761E5E31E4A1788F549C680C1090C19">
    <w:name w:val="1C3761E5E31E4A1788F549C680C1090C19"/>
    <w:rsid w:val="009F0C0D"/>
    <w:rPr>
      <w:rFonts w:eastAsiaTheme="minorHAnsi"/>
      <w:lang w:eastAsia="en-US"/>
    </w:rPr>
  </w:style>
  <w:style w:type="paragraph" w:customStyle="1" w:styleId="5B7EBFF7316F454DA7E4AEFFF9A382E118">
    <w:name w:val="5B7EBFF7316F454DA7E4AEFFF9A382E118"/>
    <w:rsid w:val="009F0C0D"/>
    <w:rPr>
      <w:rFonts w:eastAsiaTheme="minorHAnsi"/>
      <w:lang w:eastAsia="en-US"/>
    </w:rPr>
  </w:style>
  <w:style w:type="paragraph" w:customStyle="1" w:styleId="7408680BD63B4262B7274FFF57EBE58B15">
    <w:name w:val="7408680BD63B4262B7274FFF57EBE58B15"/>
    <w:rsid w:val="009F0C0D"/>
    <w:rPr>
      <w:rFonts w:eastAsiaTheme="minorHAnsi"/>
      <w:lang w:eastAsia="en-US"/>
    </w:rPr>
  </w:style>
  <w:style w:type="paragraph" w:customStyle="1" w:styleId="CDAD560448034836A681F5BCA18A27C915">
    <w:name w:val="CDAD560448034836A681F5BCA18A27C915"/>
    <w:rsid w:val="009F0C0D"/>
    <w:rPr>
      <w:rFonts w:eastAsiaTheme="minorHAnsi"/>
      <w:lang w:eastAsia="en-US"/>
    </w:rPr>
  </w:style>
  <w:style w:type="paragraph" w:customStyle="1" w:styleId="8330B91104B74C1797A040CB59120B9515">
    <w:name w:val="8330B91104B74C1797A040CB59120B9515"/>
    <w:rsid w:val="009F0C0D"/>
    <w:rPr>
      <w:rFonts w:eastAsiaTheme="minorHAnsi"/>
      <w:lang w:eastAsia="en-US"/>
    </w:rPr>
  </w:style>
  <w:style w:type="paragraph" w:customStyle="1" w:styleId="87D3A4558C9343EAB19DBF037F35913615">
    <w:name w:val="87D3A4558C9343EAB19DBF037F35913615"/>
    <w:rsid w:val="009F0C0D"/>
    <w:rPr>
      <w:rFonts w:eastAsiaTheme="minorHAnsi"/>
      <w:lang w:eastAsia="en-US"/>
    </w:rPr>
  </w:style>
  <w:style w:type="paragraph" w:customStyle="1" w:styleId="337BCFAD99D64D698FB3DB3092CA2DDB15">
    <w:name w:val="337BCFAD99D64D698FB3DB3092CA2DDB15"/>
    <w:rsid w:val="009F0C0D"/>
    <w:rPr>
      <w:rFonts w:eastAsiaTheme="minorHAnsi"/>
      <w:lang w:eastAsia="en-US"/>
    </w:rPr>
  </w:style>
  <w:style w:type="paragraph" w:customStyle="1" w:styleId="C31F11988F16439786C13A036335BE9515">
    <w:name w:val="C31F11988F16439786C13A036335BE9515"/>
    <w:rsid w:val="009F0C0D"/>
    <w:rPr>
      <w:rFonts w:eastAsiaTheme="minorHAnsi"/>
      <w:lang w:eastAsia="en-US"/>
    </w:rPr>
  </w:style>
  <w:style w:type="paragraph" w:customStyle="1" w:styleId="D8BD2CCF1D734F3EB4EC1334E898E5E015">
    <w:name w:val="D8BD2CCF1D734F3EB4EC1334E898E5E015"/>
    <w:rsid w:val="009F0C0D"/>
    <w:rPr>
      <w:rFonts w:eastAsiaTheme="minorHAnsi"/>
      <w:lang w:eastAsia="en-US"/>
    </w:rPr>
  </w:style>
  <w:style w:type="paragraph" w:customStyle="1" w:styleId="08F7629D845C448ABC500CCB2FD693C814">
    <w:name w:val="08F7629D845C448ABC500CCB2FD693C814"/>
    <w:rsid w:val="009F0C0D"/>
    <w:rPr>
      <w:rFonts w:eastAsiaTheme="minorHAnsi"/>
      <w:lang w:eastAsia="en-US"/>
    </w:rPr>
  </w:style>
  <w:style w:type="paragraph" w:customStyle="1" w:styleId="7D4346CF04564263ABE4C4A0B843CC6513">
    <w:name w:val="7D4346CF04564263ABE4C4A0B843CC6513"/>
    <w:rsid w:val="009F0C0D"/>
    <w:rPr>
      <w:rFonts w:eastAsiaTheme="minorHAnsi"/>
      <w:lang w:eastAsia="en-US"/>
    </w:rPr>
  </w:style>
  <w:style w:type="paragraph" w:customStyle="1" w:styleId="F554659F18D5450EB437F20150601E8412">
    <w:name w:val="F554659F18D5450EB437F20150601E8412"/>
    <w:rsid w:val="009F0C0D"/>
    <w:rPr>
      <w:rFonts w:eastAsiaTheme="minorHAnsi"/>
      <w:lang w:eastAsia="en-US"/>
    </w:rPr>
  </w:style>
  <w:style w:type="paragraph" w:customStyle="1" w:styleId="6993CDE4AC9C42BD95F93F349C62F33E12">
    <w:name w:val="6993CDE4AC9C42BD95F93F349C62F33E12"/>
    <w:rsid w:val="009F0C0D"/>
    <w:rPr>
      <w:rFonts w:eastAsiaTheme="minorHAnsi"/>
      <w:lang w:eastAsia="en-US"/>
    </w:rPr>
  </w:style>
  <w:style w:type="paragraph" w:customStyle="1" w:styleId="00FBE09ED7864D52AE869C219BB505A611">
    <w:name w:val="00FBE09ED7864D52AE869C219BB505A611"/>
    <w:rsid w:val="009F0C0D"/>
    <w:rPr>
      <w:rFonts w:eastAsiaTheme="minorHAnsi"/>
      <w:lang w:eastAsia="en-US"/>
    </w:rPr>
  </w:style>
  <w:style w:type="paragraph" w:customStyle="1" w:styleId="1D77B569F4FC4F629375AAC4019F323C10">
    <w:name w:val="1D77B569F4FC4F629375AAC4019F323C10"/>
    <w:rsid w:val="009F0C0D"/>
    <w:rPr>
      <w:rFonts w:eastAsiaTheme="minorHAnsi"/>
      <w:lang w:eastAsia="en-US"/>
    </w:rPr>
  </w:style>
  <w:style w:type="paragraph" w:customStyle="1" w:styleId="F213C8668BA4406784D972EAF0D953679">
    <w:name w:val="F213C8668BA4406784D972EAF0D953679"/>
    <w:rsid w:val="009F0C0D"/>
    <w:rPr>
      <w:rFonts w:eastAsiaTheme="minorHAnsi"/>
      <w:lang w:eastAsia="en-US"/>
    </w:rPr>
  </w:style>
  <w:style w:type="paragraph" w:customStyle="1" w:styleId="3B2EC4E83D3746D0BFA96B69A21D16929">
    <w:name w:val="3B2EC4E83D3746D0BFA96B69A21D16929"/>
    <w:rsid w:val="009F0C0D"/>
    <w:rPr>
      <w:rFonts w:eastAsiaTheme="minorHAnsi"/>
      <w:lang w:eastAsia="en-US"/>
    </w:rPr>
  </w:style>
  <w:style w:type="paragraph" w:customStyle="1" w:styleId="7CEB47A387B041CEB4EEB4322BAEA9E06">
    <w:name w:val="7CEB47A387B041CEB4EEB4322BAEA9E06"/>
    <w:rsid w:val="009F0C0D"/>
    <w:rPr>
      <w:rFonts w:eastAsiaTheme="minorHAnsi"/>
      <w:lang w:eastAsia="en-US"/>
    </w:rPr>
  </w:style>
  <w:style w:type="paragraph" w:customStyle="1" w:styleId="1CF3B01CC69B43158B078186BA65E5623">
    <w:name w:val="1CF3B01CC69B43158B078186BA65E5623"/>
    <w:rsid w:val="009F0C0D"/>
    <w:rPr>
      <w:rFonts w:eastAsiaTheme="minorHAnsi"/>
      <w:lang w:eastAsia="en-US"/>
    </w:rPr>
  </w:style>
  <w:style w:type="paragraph" w:customStyle="1" w:styleId="399CE02F6C8E470DBFFEB0DA2D48F8102">
    <w:name w:val="399CE02F6C8E470DBFFEB0DA2D48F8102"/>
    <w:rsid w:val="009F0C0D"/>
    <w:rPr>
      <w:rFonts w:eastAsiaTheme="minorHAnsi"/>
      <w:lang w:eastAsia="en-US"/>
    </w:rPr>
  </w:style>
  <w:style w:type="paragraph" w:customStyle="1" w:styleId="BCFFF396BDD14940AAD37BF08BC850402">
    <w:name w:val="BCFFF396BDD14940AAD37BF08BC850402"/>
    <w:rsid w:val="009F0C0D"/>
    <w:rPr>
      <w:rFonts w:eastAsiaTheme="minorHAnsi"/>
      <w:lang w:eastAsia="en-US"/>
    </w:rPr>
  </w:style>
  <w:style w:type="paragraph" w:customStyle="1" w:styleId="A171D57082B54BAE8578423867765AFA2">
    <w:name w:val="A171D57082B54BAE8578423867765AFA2"/>
    <w:rsid w:val="009F0C0D"/>
    <w:rPr>
      <w:rFonts w:eastAsiaTheme="minorHAnsi"/>
      <w:lang w:eastAsia="en-US"/>
    </w:rPr>
  </w:style>
  <w:style w:type="paragraph" w:customStyle="1" w:styleId="CECCC24B477A432391C996F90174B60A2">
    <w:name w:val="CECCC24B477A432391C996F90174B60A2"/>
    <w:rsid w:val="009F0C0D"/>
    <w:rPr>
      <w:rFonts w:eastAsiaTheme="minorHAnsi"/>
      <w:lang w:eastAsia="en-US"/>
    </w:rPr>
  </w:style>
  <w:style w:type="paragraph" w:customStyle="1" w:styleId="BFBD8EB798F44EC4A106F9ADE269C8862">
    <w:name w:val="BFBD8EB798F44EC4A106F9ADE269C8862"/>
    <w:rsid w:val="009F0C0D"/>
    <w:rPr>
      <w:rFonts w:eastAsiaTheme="minorHAnsi"/>
      <w:lang w:eastAsia="en-US"/>
    </w:rPr>
  </w:style>
  <w:style w:type="paragraph" w:customStyle="1" w:styleId="271A13B3E8394410AABC2D375046E648">
    <w:name w:val="271A13B3E8394410AABC2D375046E648"/>
    <w:rsid w:val="009F0C0D"/>
    <w:rPr>
      <w:rFonts w:eastAsiaTheme="minorHAnsi"/>
      <w:lang w:eastAsia="en-US"/>
    </w:rPr>
  </w:style>
  <w:style w:type="paragraph" w:customStyle="1" w:styleId="8C2D60BD2122485BB2FC94FD4D0C683F">
    <w:name w:val="8C2D60BD2122485BB2FC94FD4D0C683F"/>
    <w:rsid w:val="009F0C0D"/>
    <w:rPr>
      <w:rFonts w:eastAsiaTheme="minorHAnsi"/>
      <w:lang w:eastAsia="en-US"/>
    </w:rPr>
  </w:style>
  <w:style w:type="paragraph" w:customStyle="1" w:styleId="4BA677A052BA4F479223C149D8993397">
    <w:name w:val="4BA677A052BA4F479223C149D8993397"/>
    <w:rsid w:val="006C499D"/>
  </w:style>
  <w:style w:type="paragraph" w:customStyle="1" w:styleId="C01350EBCDEF41C99CF893DDAC8DFB7A">
    <w:name w:val="C01350EBCDEF41C99CF893DDAC8DFB7A"/>
    <w:rsid w:val="006C499D"/>
  </w:style>
  <w:style w:type="paragraph" w:customStyle="1" w:styleId="401728E928ED4FCBBD9AE396C5C4E934">
    <w:name w:val="401728E928ED4FCBBD9AE396C5C4E934"/>
    <w:rsid w:val="006C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D50A-FF12-4A8C-AD83-12996C3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.</dc:creator>
  <cp:keywords/>
  <dc:description/>
  <cp:lastModifiedBy>Isabel</cp:lastModifiedBy>
  <cp:revision>4</cp:revision>
  <dcterms:created xsi:type="dcterms:W3CDTF">2020-09-22T02:04:00Z</dcterms:created>
  <dcterms:modified xsi:type="dcterms:W3CDTF">2020-09-23T17:53:00Z</dcterms:modified>
</cp:coreProperties>
</file>